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0A825" w14:textId="77777777" w:rsidR="004817AC" w:rsidRPr="00742938" w:rsidRDefault="004817AC" w:rsidP="004817A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CBE5F8" w14:textId="77777777" w:rsidR="004817AC" w:rsidRPr="00742938" w:rsidRDefault="004817AC" w:rsidP="004817A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9B90F4" w14:textId="77777777" w:rsidR="004817AC" w:rsidRPr="00742938" w:rsidRDefault="004817AC" w:rsidP="004817A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39B038" w14:textId="77777777" w:rsidR="004817AC" w:rsidRPr="00742938" w:rsidRDefault="004817AC" w:rsidP="004817A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58AD87" w14:textId="77777777" w:rsidR="004817AC" w:rsidRPr="00742938" w:rsidRDefault="004817AC" w:rsidP="004817A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8DEC40" w14:textId="77777777" w:rsidR="004817AC" w:rsidRPr="00742938" w:rsidRDefault="004817AC" w:rsidP="004817AC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4F7005E4" w14:textId="0ACCA2A7" w:rsidR="00AD2D0D" w:rsidRPr="009341CB" w:rsidRDefault="004817AC" w:rsidP="004817AC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9341CB">
        <w:rPr>
          <w:rFonts w:ascii="Times New Roman" w:hAnsi="Times New Roman" w:cs="Times New Roman"/>
          <w:b/>
          <w:bCs/>
          <w:sz w:val="52"/>
          <w:szCs w:val="52"/>
        </w:rPr>
        <w:t>SAT RAZREDNIKA</w:t>
      </w:r>
    </w:p>
    <w:p w14:paraId="678886CE" w14:textId="2E12B5E2" w:rsidR="004817AC" w:rsidRPr="009341CB" w:rsidRDefault="004817AC" w:rsidP="004817AC">
      <w:pPr>
        <w:jc w:val="center"/>
        <w:rPr>
          <w:rFonts w:ascii="Times New Roman" w:hAnsi="Times New Roman" w:cs="Times New Roman"/>
          <w:sz w:val="52"/>
          <w:szCs w:val="52"/>
        </w:rPr>
      </w:pPr>
      <w:r w:rsidRPr="009341CB">
        <w:rPr>
          <w:rFonts w:ascii="Times New Roman" w:hAnsi="Times New Roman" w:cs="Times New Roman"/>
          <w:sz w:val="52"/>
          <w:szCs w:val="52"/>
        </w:rPr>
        <w:t xml:space="preserve">godišnji izvedbeni </w:t>
      </w:r>
      <w:proofErr w:type="spellStart"/>
      <w:r w:rsidRPr="009341CB">
        <w:rPr>
          <w:rFonts w:ascii="Times New Roman" w:hAnsi="Times New Roman" w:cs="Times New Roman"/>
          <w:sz w:val="52"/>
          <w:szCs w:val="52"/>
        </w:rPr>
        <w:t>kurikul</w:t>
      </w:r>
      <w:proofErr w:type="spellEnd"/>
      <w:r w:rsidRPr="009341CB">
        <w:rPr>
          <w:rFonts w:ascii="Times New Roman" w:hAnsi="Times New Roman" w:cs="Times New Roman"/>
          <w:sz w:val="52"/>
          <w:szCs w:val="52"/>
        </w:rPr>
        <w:t xml:space="preserve"> </w:t>
      </w:r>
      <w:r w:rsidR="00AD2D0D" w:rsidRPr="009341CB">
        <w:rPr>
          <w:rFonts w:ascii="Times New Roman" w:hAnsi="Times New Roman" w:cs="Times New Roman"/>
          <w:sz w:val="52"/>
          <w:szCs w:val="52"/>
        </w:rPr>
        <w:t>za sedmi</w:t>
      </w:r>
      <w:r w:rsidRPr="009341CB">
        <w:rPr>
          <w:rFonts w:ascii="Times New Roman" w:hAnsi="Times New Roman" w:cs="Times New Roman"/>
          <w:sz w:val="52"/>
          <w:szCs w:val="52"/>
        </w:rPr>
        <w:t xml:space="preserve"> razred</w:t>
      </w:r>
    </w:p>
    <w:p w14:paraId="453507DA" w14:textId="1E7B0B51" w:rsidR="004817AC" w:rsidRPr="009341CB" w:rsidRDefault="004817AC" w:rsidP="00AD2D0D">
      <w:pPr>
        <w:shd w:val="clear" w:color="auto" w:fill="92CDDC"/>
        <w:jc w:val="center"/>
        <w:rPr>
          <w:rFonts w:ascii="Times New Roman" w:hAnsi="Times New Roman" w:cs="Times New Roman"/>
          <w:sz w:val="52"/>
          <w:szCs w:val="52"/>
        </w:rPr>
      </w:pPr>
    </w:p>
    <w:p w14:paraId="716DE316" w14:textId="1FADB9D5" w:rsidR="004817AC" w:rsidRPr="00742938" w:rsidRDefault="004817AC" w:rsidP="004817AC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6BED726" w14:textId="4250C48A" w:rsidR="004817AC" w:rsidRPr="00742938" w:rsidRDefault="004817AC" w:rsidP="004817AC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2F90C603" w14:textId="60093FCC" w:rsidR="004817AC" w:rsidRPr="00742938" w:rsidRDefault="004817AC" w:rsidP="004817AC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3CF464E" w14:textId="2DFD7147" w:rsidR="004817AC" w:rsidRPr="00742938" w:rsidRDefault="004817AC" w:rsidP="000B25AF">
      <w:pPr>
        <w:rPr>
          <w:rFonts w:ascii="Times New Roman" w:hAnsi="Times New Roman" w:cs="Times New Roman"/>
          <w:sz w:val="48"/>
          <w:szCs w:val="48"/>
        </w:rPr>
      </w:pPr>
    </w:p>
    <w:p w14:paraId="379A945D" w14:textId="403A8096" w:rsidR="004817AC" w:rsidRPr="00742938" w:rsidRDefault="004817AC" w:rsidP="0074293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tblpY="744"/>
        <w:tblW w:w="0" w:type="auto"/>
        <w:tblLook w:val="04A0" w:firstRow="1" w:lastRow="0" w:firstColumn="1" w:lastColumn="0" w:noHBand="0" w:noVBand="1"/>
      </w:tblPr>
      <w:tblGrid>
        <w:gridCol w:w="4548"/>
        <w:gridCol w:w="4884"/>
        <w:gridCol w:w="4562"/>
      </w:tblGrid>
      <w:tr w:rsidR="000058D2" w:rsidRPr="00742938" w14:paraId="658D346A" w14:textId="77777777" w:rsidTr="00AD2D0D">
        <w:tc>
          <w:tcPr>
            <w:tcW w:w="13994" w:type="dxa"/>
            <w:gridSpan w:val="3"/>
            <w:shd w:val="clear" w:color="auto" w:fill="92CDDC"/>
          </w:tcPr>
          <w:p w14:paraId="4A9F7BD8" w14:textId="77777777" w:rsidR="000058D2" w:rsidRPr="00742938" w:rsidRDefault="000058D2" w:rsidP="000058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CCF4CF8" w14:textId="6966E12B" w:rsidR="000058D2" w:rsidRPr="00742938" w:rsidRDefault="000058D2" w:rsidP="000058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ujan</w:t>
            </w:r>
          </w:p>
          <w:p w14:paraId="1164DD5F" w14:textId="635EF44E" w:rsidR="000058D2" w:rsidRPr="00742938" w:rsidRDefault="000058D2" w:rsidP="000058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817AC" w:rsidRPr="00742938" w14:paraId="2B0982FA" w14:textId="20F766CF" w:rsidTr="00AD2D0D">
        <w:tc>
          <w:tcPr>
            <w:tcW w:w="4548" w:type="dxa"/>
            <w:shd w:val="clear" w:color="auto" w:fill="92CDDC"/>
          </w:tcPr>
          <w:p w14:paraId="3501F4C8" w14:textId="77777777" w:rsidR="004817AC" w:rsidRPr="00742938" w:rsidRDefault="004817AC" w:rsidP="000058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E03D610" w14:textId="253DCE19" w:rsidR="00DB7F58" w:rsidRPr="00742938" w:rsidRDefault="0002389A" w:rsidP="000238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STAVNA TEMA</w:t>
            </w:r>
          </w:p>
          <w:p w14:paraId="6EBEDBF7" w14:textId="5AEFF681" w:rsidR="004817AC" w:rsidRPr="00742938" w:rsidRDefault="004817AC" w:rsidP="000058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84" w:type="dxa"/>
            <w:shd w:val="clear" w:color="auto" w:fill="92CDDC"/>
          </w:tcPr>
          <w:p w14:paraId="22C58827" w14:textId="77777777" w:rsidR="004817AC" w:rsidRPr="00742938" w:rsidRDefault="004817AC" w:rsidP="000058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CEFA128" w14:textId="77777777" w:rsidR="004817AC" w:rsidRPr="00742938" w:rsidRDefault="004817AC" w:rsidP="000058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ČEKIVANJA MEĐUPREDMETNIH TEMA</w:t>
            </w:r>
          </w:p>
          <w:p w14:paraId="4AC17B88" w14:textId="79730765" w:rsidR="00B77079" w:rsidRPr="00742938" w:rsidRDefault="00B77079" w:rsidP="000058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62" w:type="dxa"/>
            <w:shd w:val="clear" w:color="auto" w:fill="92CDDC"/>
          </w:tcPr>
          <w:p w14:paraId="1CB16C52" w14:textId="77777777" w:rsidR="004817AC" w:rsidRPr="00742938" w:rsidRDefault="004817AC" w:rsidP="000058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E2FD955" w14:textId="1654A2D8" w:rsidR="004817AC" w:rsidRPr="00742938" w:rsidRDefault="000B25AF" w:rsidP="000058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KTIVNOSTI</w:t>
            </w:r>
          </w:p>
        </w:tc>
      </w:tr>
      <w:tr w:rsidR="000B25AF" w:rsidRPr="00742938" w14:paraId="58EDEF83" w14:textId="77777777" w:rsidTr="000058D2">
        <w:trPr>
          <w:trHeight w:val="2187"/>
        </w:trPr>
        <w:tc>
          <w:tcPr>
            <w:tcW w:w="4548" w:type="dxa"/>
          </w:tcPr>
          <w:p w14:paraId="19779535" w14:textId="0A1233D8" w:rsidR="000B25AF" w:rsidRPr="00742938" w:rsidRDefault="000B25AF" w:rsidP="00005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7B956" w14:textId="7E6B4039" w:rsidR="000B25AF" w:rsidRPr="00742938" w:rsidRDefault="00AD2D0D" w:rsidP="00AD2D0D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Prvi sat</w:t>
            </w:r>
          </w:p>
        </w:tc>
        <w:tc>
          <w:tcPr>
            <w:tcW w:w="4884" w:type="dxa"/>
          </w:tcPr>
          <w:p w14:paraId="474EC802" w14:textId="77777777" w:rsidR="00551FD8" w:rsidRPr="00742938" w:rsidRDefault="00551FD8" w:rsidP="00124C1F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osr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A.3.1. Razvija sliku o sebi.</w:t>
            </w:r>
          </w:p>
          <w:p w14:paraId="345BD83B" w14:textId="77777777" w:rsidR="00551FD8" w:rsidRPr="00742938" w:rsidRDefault="00551FD8" w:rsidP="00124C1F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osr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B.3.2. Razvija komunikacijske kompetencije.</w:t>
            </w:r>
          </w:p>
          <w:p w14:paraId="428331AA" w14:textId="77777777" w:rsidR="00551FD8" w:rsidRPr="00742938" w:rsidRDefault="00551FD8" w:rsidP="00124C1F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osr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C.2.3. Pridonosi razredu i školi.</w:t>
            </w:r>
          </w:p>
          <w:p w14:paraId="0F5DEA71" w14:textId="3E15259E" w:rsidR="00DB7F58" w:rsidRPr="00742938" w:rsidRDefault="00551FD8" w:rsidP="00124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ikt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A.3.2. Učenik se samostalno koristi njemu poznatim uređajima i programima.</w:t>
            </w:r>
          </w:p>
        </w:tc>
        <w:tc>
          <w:tcPr>
            <w:tcW w:w="4562" w:type="dxa"/>
          </w:tcPr>
          <w:p w14:paraId="76F049DB" w14:textId="2AFDEF9C" w:rsidR="00DB7F58" w:rsidRPr="00742938" w:rsidRDefault="00761362" w:rsidP="000058D2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A446B8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u</w:t>
            </w:r>
            <w:r w:rsidR="000B25AF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pozna</w:t>
            </w:r>
            <w:r w:rsidR="00A446B8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je se</w:t>
            </w:r>
            <w:r w:rsidR="000B25AF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i </w:t>
            </w: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  <w:r w:rsidR="000B25AF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predstavlja</w:t>
            </w:r>
          </w:p>
          <w:p w14:paraId="20F7AE7F" w14:textId="799988F9" w:rsidR="000058D2" w:rsidRPr="00742938" w:rsidRDefault="000058D2" w:rsidP="000058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-izno</w:t>
            </w:r>
            <w:r w:rsidR="00A446B8" w:rsidRPr="00742938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očekivanja vezano uz novu školsku godinu</w:t>
            </w:r>
          </w:p>
        </w:tc>
      </w:tr>
      <w:tr w:rsidR="00DB7F58" w:rsidRPr="00742938" w14:paraId="7C217A12" w14:textId="77777777" w:rsidTr="00551FD8">
        <w:trPr>
          <w:trHeight w:val="844"/>
        </w:trPr>
        <w:tc>
          <w:tcPr>
            <w:tcW w:w="4548" w:type="dxa"/>
          </w:tcPr>
          <w:p w14:paraId="6E2E16ED" w14:textId="77777777" w:rsidR="00AB4D9E" w:rsidRPr="00742938" w:rsidRDefault="00AB4D9E" w:rsidP="00551FD8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89677" w14:textId="20B9698E" w:rsidR="00DB7F58" w:rsidRPr="00742938" w:rsidRDefault="000058D2" w:rsidP="00551FD8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Prava i dužnosti</w:t>
            </w:r>
          </w:p>
        </w:tc>
        <w:tc>
          <w:tcPr>
            <w:tcW w:w="4884" w:type="dxa"/>
          </w:tcPr>
          <w:p w14:paraId="25C59908" w14:textId="77777777" w:rsidR="00551FD8" w:rsidRPr="00742938" w:rsidRDefault="00551FD8" w:rsidP="00551FD8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proofErr w:type="spellStart"/>
            <w:r w:rsidRPr="00742938">
              <w:rPr>
                <w:color w:val="231F20"/>
              </w:rPr>
              <w:t>osr</w:t>
            </w:r>
            <w:proofErr w:type="spellEnd"/>
            <w:r w:rsidRPr="00742938">
              <w:rPr>
                <w:color w:val="231F20"/>
              </w:rPr>
              <w:t xml:space="preserve"> C.3.2. Prepoznaje važnost odgovornosti pojedinca u društvu.</w:t>
            </w:r>
          </w:p>
          <w:p w14:paraId="288C7D08" w14:textId="77777777" w:rsidR="00551FD8" w:rsidRPr="00742938" w:rsidRDefault="00551FD8" w:rsidP="00551FD8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proofErr w:type="spellStart"/>
            <w:r w:rsidRPr="00742938">
              <w:rPr>
                <w:color w:val="231F20"/>
              </w:rPr>
              <w:t>goo</w:t>
            </w:r>
            <w:proofErr w:type="spellEnd"/>
            <w:r w:rsidRPr="00742938">
              <w:rPr>
                <w:color w:val="231F20"/>
              </w:rPr>
              <w:t xml:space="preserve"> B.3.1. Promiče pravila demokratske zajednice.</w:t>
            </w:r>
          </w:p>
          <w:p w14:paraId="17D11878" w14:textId="30A56D6E" w:rsidR="00DB7F58" w:rsidRPr="00742938" w:rsidRDefault="00551FD8" w:rsidP="00551FD8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proofErr w:type="spellStart"/>
            <w:r w:rsidRPr="00742938">
              <w:rPr>
                <w:color w:val="231F20"/>
              </w:rPr>
              <w:t>ikt</w:t>
            </w:r>
            <w:proofErr w:type="spellEnd"/>
            <w:r w:rsidRPr="00742938">
              <w:rPr>
                <w:color w:val="231F20"/>
              </w:rPr>
              <w:t xml:space="preserve"> A.3.2. Učenik se samostalno koristi raznim uređajima i programima.</w:t>
            </w:r>
            <w:r w:rsidR="00AB4D9E" w:rsidRPr="00742938">
              <w:rPr>
                <w:color w:val="231F20"/>
              </w:rPr>
              <w:t>.</w:t>
            </w:r>
          </w:p>
        </w:tc>
        <w:tc>
          <w:tcPr>
            <w:tcW w:w="4562" w:type="dxa"/>
          </w:tcPr>
          <w:p w14:paraId="796B8AAC" w14:textId="1CF0F2BF" w:rsidR="00AB4D9E" w:rsidRPr="00742938" w:rsidRDefault="00AB4D9E" w:rsidP="00551FD8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upozn</w:t>
            </w:r>
            <w:r w:rsidR="00A446B8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aje se </w:t>
            </w: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s propisanim pravilnicima,</w:t>
            </w:r>
          </w:p>
          <w:p w14:paraId="17A34635" w14:textId="77777777" w:rsidR="00AB4D9E" w:rsidRPr="00742938" w:rsidRDefault="00AB4D9E" w:rsidP="00551FD8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pravima i dužnostima</w:t>
            </w:r>
          </w:p>
          <w:p w14:paraId="4BA460C6" w14:textId="5CE5D9AC" w:rsidR="00AB4D9E" w:rsidRPr="00742938" w:rsidRDefault="00AB4D9E" w:rsidP="00551FD8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uč</w:t>
            </w:r>
            <w:r w:rsidR="00A446B8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i</w:t>
            </w: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kroz igru</w:t>
            </w:r>
          </w:p>
        </w:tc>
      </w:tr>
      <w:tr w:rsidR="00AB4D9E" w:rsidRPr="00742938" w14:paraId="71F78F6F" w14:textId="77777777" w:rsidTr="000058D2">
        <w:trPr>
          <w:trHeight w:val="2187"/>
        </w:trPr>
        <w:tc>
          <w:tcPr>
            <w:tcW w:w="4548" w:type="dxa"/>
          </w:tcPr>
          <w:p w14:paraId="47E3DBD4" w14:textId="77777777" w:rsidR="00AB4D9E" w:rsidRPr="00742938" w:rsidRDefault="00AB4D9E" w:rsidP="00AB4D9E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744E8" w14:textId="58EE8CDD" w:rsidR="00AB4D9E" w:rsidRPr="00742938" w:rsidRDefault="00AB4D9E" w:rsidP="007A6515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Mi biramo</w:t>
            </w:r>
          </w:p>
        </w:tc>
        <w:tc>
          <w:tcPr>
            <w:tcW w:w="4884" w:type="dxa"/>
          </w:tcPr>
          <w:p w14:paraId="4C78628C" w14:textId="77777777" w:rsidR="00551FD8" w:rsidRPr="00742938" w:rsidRDefault="00551FD8" w:rsidP="00551FD8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proofErr w:type="spellStart"/>
            <w:r w:rsidRPr="00742938">
              <w:rPr>
                <w:color w:val="231F20"/>
              </w:rPr>
              <w:t>uku</w:t>
            </w:r>
            <w:proofErr w:type="spellEnd"/>
            <w:r w:rsidRPr="00742938">
              <w:rPr>
                <w:color w:val="231F20"/>
              </w:rPr>
              <w:t xml:space="preserve"> A.3.1. Učenik samostalno traži nove informacije iz različitih izvora, transformira ih u novo znanje i uspješno primjenjuje pri rješavanju problema.</w:t>
            </w:r>
          </w:p>
          <w:p w14:paraId="41696A34" w14:textId="77777777" w:rsidR="00551FD8" w:rsidRPr="00742938" w:rsidRDefault="00551FD8" w:rsidP="00551FD8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proofErr w:type="spellStart"/>
            <w:r w:rsidRPr="00742938">
              <w:rPr>
                <w:color w:val="231F20"/>
              </w:rPr>
              <w:t>goo</w:t>
            </w:r>
            <w:proofErr w:type="spellEnd"/>
            <w:r w:rsidRPr="00742938">
              <w:rPr>
                <w:color w:val="231F20"/>
              </w:rPr>
              <w:t xml:space="preserve"> B.3.1. Promiče pravila demokratske zajednice.</w:t>
            </w:r>
          </w:p>
          <w:p w14:paraId="041C2276" w14:textId="77777777" w:rsidR="00551FD8" w:rsidRPr="00742938" w:rsidRDefault="00551FD8" w:rsidP="00551FD8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proofErr w:type="spellStart"/>
            <w:r w:rsidRPr="00742938">
              <w:rPr>
                <w:color w:val="231F20"/>
              </w:rPr>
              <w:t>goo</w:t>
            </w:r>
            <w:proofErr w:type="spellEnd"/>
            <w:r w:rsidRPr="00742938">
              <w:rPr>
                <w:color w:val="231F20"/>
              </w:rPr>
              <w:t xml:space="preserve"> B.3.2. Sudjeluje u odlučivanju u demokratskoj zajednici.</w:t>
            </w:r>
          </w:p>
          <w:p w14:paraId="06FB56C5" w14:textId="4662CCFA" w:rsidR="00AB4D9E" w:rsidRPr="00742938" w:rsidRDefault="00551FD8" w:rsidP="00551FD8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proofErr w:type="spellStart"/>
            <w:r w:rsidRPr="00742938">
              <w:rPr>
                <w:color w:val="231F20"/>
              </w:rPr>
              <w:t>ikt</w:t>
            </w:r>
            <w:proofErr w:type="spellEnd"/>
            <w:r w:rsidRPr="00742938">
              <w:rPr>
                <w:color w:val="231F20"/>
              </w:rPr>
              <w:t xml:space="preserve"> A.3.2. Učenik se samostalno koristi raznim uređajima i programima.</w:t>
            </w:r>
          </w:p>
        </w:tc>
        <w:tc>
          <w:tcPr>
            <w:tcW w:w="4562" w:type="dxa"/>
          </w:tcPr>
          <w:p w14:paraId="6D919263" w14:textId="77777777" w:rsidR="00AB4D9E" w:rsidRPr="00742938" w:rsidRDefault="007A6515" w:rsidP="00AB4D9E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razredni izbori</w:t>
            </w:r>
          </w:p>
          <w:p w14:paraId="35C62B65" w14:textId="77777777" w:rsidR="007A6515" w:rsidRPr="00742938" w:rsidRDefault="007A6515" w:rsidP="00AB4D9E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predstavljanje kandidata</w:t>
            </w:r>
          </w:p>
          <w:p w14:paraId="62DEB8EC" w14:textId="2B571E57" w:rsidR="007A6515" w:rsidRPr="00742938" w:rsidRDefault="007A6515" w:rsidP="00AB4D9E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osnivanje Izbornog povjerenstva</w:t>
            </w:r>
          </w:p>
          <w:p w14:paraId="45FFCF97" w14:textId="77777777" w:rsidR="007A6515" w:rsidRPr="00742938" w:rsidRDefault="007A6515" w:rsidP="00AB4D9E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glasanje</w:t>
            </w:r>
          </w:p>
          <w:p w14:paraId="7BBC6E36" w14:textId="77777777" w:rsidR="007A6515" w:rsidRPr="00742938" w:rsidRDefault="007A6515" w:rsidP="00AB4D9E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prebrojavanje glasova</w:t>
            </w:r>
          </w:p>
          <w:p w14:paraId="733C78EA" w14:textId="4E519893" w:rsidR="007A6515" w:rsidRPr="00742938" w:rsidRDefault="007A6515" w:rsidP="00AB4D9E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objava rezultata</w:t>
            </w:r>
          </w:p>
        </w:tc>
      </w:tr>
      <w:tr w:rsidR="007A6515" w:rsidRPr="00742938" w14:paraId="5D4F7FBB" w14:textId="77777777" w:rsidTr="000058D2">
        <w:trPr>
          <w:trHeight w:val="2187"/>
        </w:trPr>
        <w:tc>
          <w:tcPr>
            <w:tcW w:w="4548" w:type="dxa"/>
          </w:tcPr>
          <w:p w14:paraId="43BAA485" w14:textId="77777777" w:rsidR="007A6515" w:rsidRPr="00742938" w:rsidRDefault="007A6515" w:rsidP="00551FD8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7B604" w14:textId="1BDC3182" w:rsidR="007A6515" w:rsidRPr="00742938" w:rsidRDefault="00AD2D0D" w:rsidP="00551FD8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Oblikujemo vlastita pravila</w:t>
            </w:r>
          </w:p>
        </w:tc>
        <w:tc>
          <w:tcPr>
            <w:tcW w:w="4884" w:type="dxa"/>
          </w:tcPr>
          <w:p w14:paraId="66AA44BD" w14:textId="77777777" w:rsidR="00551FD8" w:rsidRPr="00742938" w:rsidRDefault="00551FD8" w:rsidP="00551FD8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proofErr w:type="spellStart"/>
            <w:r w:rsidRPr="00742938">
              <w:rPr>
                <w:color w:val="231F20"/>
              </w:rPr>
              <w:t>goo</w:t>
            </w:r>
            <w:proofErr w:type="spellEnd"/>
            <w:r w:rsidRPr="00742938">
              <w:rPr>
                <w:color w:val="231F20"/>
              </w:rPr>
              <w:t xml:space="preserve"> B.3.2. Sudjeluje u odlučivanju u demokratskoj zajednici.</w:t>
            </w:r>
          </w:p>
          <w:p w14:paraId="2D1BF2EF" w14:textId="77777777" w:rsidR="00551FD8" w:rsidRPr="00742938" w:rsidRDefault="00551FD8" w:rsidP="00551FD8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proofErr w:type="spellStart"/>
            <w:r w:rsidRPr="00742938">
              <w:rPr>
                <w:color w:val="231F20"/>
              </w:rPr>
              <w:t>osr</w:t>
            </w:r>
            <w:proofErr w:type="spellEnd"/>
            <w:r w:rsidRPr="00742938">
              <w:rPr>
                <w:color w:val="231F20"/>
              </w:rPr>
              <w:t xml:space="preserve"> C.3.2. Prepoznaje važnost odgovornosti pojedinca u društvu.</w:t>
            </w:r>
          </w:p>
          <w:p w14:paraId="2443805C" w14:textId="77777777" w:rsidR="00551FD8" w:rsidRPr="00742938" w:rsidRDefault="00551FD8" w:rsidP="00551FD8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proofErr w:type="spellStart"/>
            <w:r w:rsidRPr="00742938">
              <w:rPr>
                <w:color w:val="231F20"/>
              </w:rPr>
              <w:t>uku</w:t>
            </w:r>
            <w:proofErr w:type="spellEnd"/>
            <w:r w:rsidRPr="00742938">
              <w:rPr>
                <w:color w:val="231F20"/>
              </w:rPr>
              <w:t xml:space="preserve"> A.3.4. Učenik kritički promišlja i vrednuje ideje uz podršku učitelja.</w:t>
            </w:r>
          </w:p>
          <w:p w14:paraId="2E1E9989" w14:textId="4CA0127A" w:rsidR="007A6515" w:rsidRPr="00742938" w:rsidRDefault="00551FD8" w:rsidP="00551FD8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r w:rsidRPr="00742938">
              <w:rPr>
                <w:color w:val="231F20"/>
              </w:rPr>
              <w:t>B.3.1.B Razlikuje i vrednuje različite načine komunikacije i ponašanja.</w:t>
            </w:r>
          </w:p>
        </w:tc>
        <w:tc>
          <w:tcPr>
            <w:tcW w:w="4562" w:type="dxa"/>
          </w:tcPr>
          <w:p w14:paraId="5A2A2C19" w14:textId="4AE0C582" w:rsidR="007A6515" w:rsidRPr="00742938" w:rsidRDefault="007A6515" w:rsidP="00551FD8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BD2115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prisjeća se Pravilnika o kućno redu</w:t>
            </w:r>
          </w:p>
          <w:p w14:paraId="2C05FB0C" w14:textId="1AE5E6D0" w:rsidR="00BD2115" w:rsidRPr="00742938" w:rsidRDefault="00BD2115" w:rsidP="00551FD8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promišlja o važnosti preuzimanja odgovornog ponašanja unutar učionice </w:t>
            </w:r>
          </w:p>
          <w:p w14:paraId="00D480F9" w14:textId="4BF52109" w:rsidR="00BD2115" w:rsidRPr="00742938" w:rsidRDefault="00BD2115" w:rsidP="00551FD8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razgovara o epidemiološkoj situaciji </w:t>
            </w:r>
          </w:p>
          <w:p w14:paraId="349BBD44" w14:textId="0F8D2FA1" w:rsidR="00BD2115" w:rsidRPr="00742938" w:rsidRDefault="00BD2115" w:rsidP="00551FD8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odlučuje o postavljanju razrednih pravila</w:t>
            </w:r>
          </w:p>
          <w:p w14:paraId="3668E923" w14:textId="7CE883D1" w:rsidR="00BD2115" w:rsidRPr="00742938" w:rsidRDefault="00BD2115" w:rsidP="00551FD8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kreativno se izražava</w:t>
            </w:r>
          </w:p>
          <w:p w14:paraId="37FC1798" w14:textId="6BC44144" w:rsidR="007A6515" w:rsidRPr="00742938" w:rsidRDefault="00BD2115" w:rsidP="00551FD8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prihvaća društvene norme</w:t>
            </w:r>
            <w:r w:rsidR="007A6515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i pravila</w:t>
            </w:r>
          </w:p>
          <w:p w14:paraId="66F4EDB1" w14:textId="44001A65" w:rsidR="007A6515" w:rsidRPr="00742938" w:rsidRDefault="007A6515" w:rsidP="00551FD8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BD2115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usvaja</w:t>
            </w:r>
            <w:r w:rsidR="00F81D58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razredna pravila</w:t>
            </w:r>
          </w:p>
        </w:tc>
      </w:tr>
    </w:tbl>
    <w:p w14:paraId="1F63DB4D" w14:textId="66A0367D" w:rsidR="004817AC" w:rsidRPr="00742938" w:rsidRDefault="004817AC" w:rsidP="004817A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573BDE" w14:textId="77777777" w:rsidR="003512A9" w:rsidRPr="00742938" w:rsidRDefault="003512A9" w:rsidP="004817A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tblpY="744"/>
        <w:tblW w:w="0" w:type="auto"/>
        <w:tblLook w:val="04A0" w:firstRow="1" w:lastRow="0" w:firstColumn="1" w:lastColumn="0" w:noHBand="0" w:noVBand="1"/>
      </w:tblPr>
      <w:tblGrid>
        <w:gridCol w:w="4548"/>
        <w:gridCol w:w="4884"/>
        <w:gridCol w:w="4562"/>
      </w:tblGrid>
      <w:tr w:rsidR="00FC3429" w:rsidRPr="00742938" w14:paraId="02161CF9" w14:textId="77777777" w:rsidTr="00AD2D0D">
        <w:tc>
          <w:tcPr>
            <w:tcW w:w="13994" w:type="dxa"/>
            <w:gridSpan w:val="3"/>
            <w:shd w:val="clear" w:color="auto" w:fill="92CDDC"/>
          </w:tcPr>
          <w:p w14:paraId="33AE7111" w14:textId="77777777" w:rsidR="00FC3429" w:rsidRPr="00742938" w:rsidRDefault="00FC3429" w:rsidP="00AD2D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63475C9" w14:textId="77777777" w:rsidR="00FC3429" w:rsidRPr="00742938" w:rsidRDefault="00FC3429" w:rsidP="00AD2D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opad</w:t>
            </w:r>
          </w:p>
          <w:p w14:paraId="65978D57" w14:textId="77777777" w:rsidR="00FC3429" w:rsidRPr="00742938" w:rsidRDefault="00FC3429" w:rsidP="00AD2D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3429" w:rsidRPr="00742938" w14:paraId="7C829D7E" w14:textId="77777777" w:rsidTr="00AD2D0D">
        <w:tc>
          <w:tcPr>
            <w:tcW w:w="4548" w:type="dxa"/>
            <w:shd w:val="clear" w:color="auto" w:fill="92CDDC"/>
          </w:tcPr>
          <w:p w14:paraId="0970D353" w14:textId="77777777" w:rsidR="00FC3429" w:rsidRPr="00742938" w:rsidRDefault="00FC3429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3D7B180" w14:textId="4F185F2F" w:rsidR="00FC3429" w:rsidRPr="00742938" w:rsidRDefault="0002389A" w:rsidP="000238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STAVNA TEMA</w:t>
            </w:r>
          </w:p>
          <w:p w14:paraId="14C15CFC" w14:textId="77777777" w:rsidR="00FC3429" w:rsidRPr="00742938" w:rsidRDefault="00FC3429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84" w:type="dxa"/>
            <w:shd w:val="clear" w:color="auto" w:fill="92CDDC"/>
          </w:tcPr>
          <w:p w14:paraId="5918EF16" w14:textId="77777777" w:rsidR="00FC3429" w:rsidRPr="00742938" w:rsidRDefault="00FC3429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C98FA08" w14:textId="77777777" w:rsidR="00FC3429" w:rsidRPr="00742938" w:rsidRDefault="00FC3429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ČEKIVANJA MEĐUPREDMETNIH TEMA</w:t>
            </w:r>
          </w:p>
          <w:p w14:paraId="03BCD2FC" w14:textId="77777777" w:rsidR="00FC3429" w:rsidRPr="00742938" w:rsidRDefault="00FC3429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62" w:type="dxa"/>
            <w:shd w:val="clear" w:color="auto" w:fill="92CDDC"/>
          </w:tcPr>
          <w:p w14:paraId="7DF6CB5C" w14:textId="77777777" w:rsidR="00FC3429" w:rsidRPr="00742938" w:rsidRDefault="00FC3429" w:rsidP="00AD2D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FE48300" w14:textId="77777777" w:rsidR="00FC3429" w:rsidRPr="00742938" w:rsidRDefault="00FC3429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KTIVNOSTI</w:t>
            </w:r>
          </w:p>
        </w:tc>
      </w:tr>
      <w:tr w:rsidR="00FC3429" w:rsidRPr="00742938" w14:paraId="389887AE" w14:textId="77777777" w:rsidTr="00076238">
        <w:trPr>
          <w:trHeight w:val="412"/>
        </w:trPr>
        <w:tc>
          <w:tcPr>
            <w:tcW w:w="4548" w:type="dxa"/>
          </w:tcPr>
          <w:p w14:paraId="39E0ECC6" w14:textId="77777777" w:rsidR="00FC3429" w:rsidRPr="00742938" w:rsidRDefault="00FC3429" w:rsidP="00AD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A6A68" w14:textId="4DA2659D" w:rsidR="00FC3429" w:rsidRPr="00742938" w:rsidRDefault="00AD2D0D" w:rsidP="00AD2D0D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(Ne) volim učiti: Učimo jedni druge </w:t>
            </w:r>
          </w:p>
        </w:tc>
        <w:tc>
          <w:tcPr>
            <w:tcW w:w="4884" w:type="dxa"/>
          </w:tcPr>
          <w:p w14:paraId="6300E85D" w14:textId="77777777" w:rsidR="00CB7C43" w:rsidRPr="00742938" w:rsidRDefault="00CB7C43" w:rsidP="00CB7C4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uku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 xml:space="preserve"> B.3.1. Planiranje. Uz povremenu podršku učenik samostalno određuje ciljeve učenja, odabire strategije učenja i planira učenje.</w:t>
            </w:r>
          </w:p>
          <w:p w14:paraId="34DF1632" w14:textId="77777777" w:rsidR="00CB7C43" w:rsidRPr="00742938" w:rsidRDefault="00CB7C43" w:rsidP="00CB7C4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uku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 xml:space="preserve"> B.3.3. Prilagodba učenja. Učenik regulira svoje učenje mijenjanjem plana ili pristupa učenju, samostalno ili uz poticaj učitelja.</w:t>
            </w:r>
          </w:p>
          <w:p w14:paraId="6D6350E8" w14:textId="77777777" w:rsidR="00CB7C43" w:rsidRPr="00742938" w:rsidRDefault="00CB7C43" w:rsidP="00CB7C4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uku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 xml:space="preserve"> B.3.4. Učenik </w:t>
            </w:r>
            <w:proofErr w:type="spellStart"/>
            <w:r w:rsidRPr="007429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samovrednuje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 xml:space="preserve"> proces učenja i svoje rezultate, procjenjuje ostvareni napredak te na temelju toga planira buduće učenje.</w:t>
            </w:r>
          </w:p>
          <w:p w14:paraId="1623BED5" w14:textId="77777777" w:rsidR="00CB7C43" w:rsidRPr="00742938" w:rsidRDefault="00CB7C43" w:rsidP="00CB7C4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uku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 xml:space="preserve"> C.3.4. Emocije. Učenik se koristi ugodnim emocijama i raspoloženjima tako da potiču učenje i kontrolira neugodne emocije i raspoloženja tako da ga ne ometaju u učenju.</w:t>
            </w:r>
          </w:p>
          <w:p w14:paraId="745CB03E" w14:textId="77777777" w:rsidR="00CB7C43" w:rsidRPr="00742938" w:rsidRDefault="00CB7C43" w:rsidP="00CB7C4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osr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 xml:space="preserve"> A 3.1. Razvija sliku o sebi.</w:t>
            </w:r>
          </w:p>
          <w:p w14:paraId="2570B3B9" w14:textId="22E22393" w:rsidR="00FC3429" w:rsidRPr="00742938" w:rsidRDefault="00CB7C43" w:rsidP="00CB7C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lastRenderedPageBreak/>
              <w:t>osr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 xml:space="preserve"> A 3.3. Razvija osobne potencijale.</w:t>
            </w:r>
          </w:p>
        </w:tc>
        <w:tc>
          <w:tcPr>
            <w:tcW w:w="4562" w:type="dxa"/>
          </w:tcPr>
          <w:p w14:paraId="6FAB91F4" w14:textId="5849154F" w:rsidR="00FC3429" w:rsidRPr="00742938" w:rsidRDefault="00FC3429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lastRenderedPageBreak/>
              <w:t>-</w:t>
            </w:r>
            <w:r w:rsidR="00CB7C43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  <w:r w:rsidR="00317DB0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rješava radni listić i </w:t>
            </w:r>
            <w:r w:rsidR="00CB7C43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procjenjuje rezultate učenja</w:t>
            </w:r>
          </w:p>
          <w:p w14:paraId="2317464D" w14:textId="6E41BC1A" w:rsidR="00CB7C43" w:rsidRPr="00742938" w:rsidRDefault="00CB7C43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prepoznaje uzroke poteškoća u učenju</w:t>
            </w:r>
          </w:p>
          <w:p w14:paraId="240B1E00" w14:textId="0DE34B32" w:rsidR="00FC3429" w:rsidRPr="00742938" w:rsidRDefault="00FC3429" w:rsidP="00AD2D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7C43"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usvaja pozitivne oblike komunikacije</w:t>
            </w:r>
          </w:p>
          <w:p w14:paraId="03D692FD" w14:textId="77777777" w:rsidR="00FC3429" w:rsidRPr="00742938" w:rsidRDefault="00FC3429" w:rsidP="00CB7C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7C43" w:rsidRPr="00742938">
              <w:rPr>
                <w:rFonts w:ascii="Times New Roman" w:hAnsi="Times New Roman" w:cs="Times New Roman"/>
                <w:sz w:val="24"/>
                <w:szCs w:val="24"/>
              </w:rPr>
              <w:t>prepoznaje i planira strategije i metode učenja</w:t>
            </w:r>
          </w:p>
          <w:p w14:paraId="598AB041" w14:textId="6E214865" w:rsidR="00CB7C43" w:rsidRPr="00742938" w:rsidRDefault="00CB7C43" w:rsidP="00CB7C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- usvaja razne navike</w:t>
            </w:r>
          </w:p>
        </w:tc>
      </w:tr>
      <w:tr w:rsidR="00FC3429" w:rsidRPr="00742938" w14:paraId="0663B7C4" w14:textId="77777777" w:rsidTr="00076238">
        <w:trPr>
          <w:trHeight w:val="412"/>
        </w:trPr>
        <w:tc>
          <w:tcPr>
            <w:tcW w:w="4548" w:type="dxa"/>
          </w:tcPr>
          <w:p w14:paraId="4E99DE6D" w14:textId="77777777" w:rsidR="00FC3429" w:rsidRPr="00742938" w:rsidRDefault="00FC3429" w:rsidP="00AD2D0D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6C89F" w14:textId="45A9E891" w:rsidR="00FC3429" w:rsidRPr="00742938" w:rsidRDefault="00AD2D0D" w:rsidP="001A0D58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(Ne) volim učiti: Da sam ja učitelj</w:t>
            </w:r>
          </w:p>
        </w:tc>
        <w:tc>
          <w:tcPr>
            <w:tcW w:w="4884" w:type="dxa"/>
          </w:tcPr>
          <w:p w14:paraId="3AD6D30F" w14:textId="77777777" w:rsidR="00076238" w:rsidRPr="00742938" w:rsidRDefault="00076238" w:rsidP="00076238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proofErr w:type="spellStart"/>
            <w:r w:rsidRPr="00742938">
              <w:rPr>
                <w:color w:val="231F20"/>
              </w:rPr>
              <w:t>uku</w:t>
            </w:r>
            <w:proofErr w:type="spellEnd"/>
            <w:r w:rsidRPr="00742938">
              <w:rPr>
                <w:color w:val="231F20"/>
              </w:rPr>
              <w:t xml:space="preserve"> A.3.1. Upravljanje informacijama. Učenik samostalno traži nove informacije iz različitih izvora, transformira ih u novo znanje i uspješno primjenjuje pri rješavanju problema.</w:t>
            </w:r>
          </w:p>
          <w:p w14:paraId="5E6BAF6E" w14:textId="77777777" w:rsidR="00076238" w:rsidRPr="00742938" w:rsidRDefault="00076238" w:rsidP="00076238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proofErr w:type="spellStart"/>
            <w:r w:rsidRPr="00742938">
              <w:rPr>
                <w:color w:val="231F20"/>
              </w:rPr>
              <w:t>uku</w:t>
            </w:r>
            <w:proofErr w:type="spellEnd"/>
            <w:r w:rsidRPr="00742938">
              <w:rPr>
                <w:color w:val="231F20"/>
              </w:rPr>
              <w:t xml:space="preserve"> A.3.2. Primjena strategija učenja i rješavanje problema. Učenik se koristi različitim strategijama učenja i samostalno ih primjenjuje pri ostvarivanju ciljeva učenja i rješavanju problema u svim područjima učenja.</w:t>
            </w:r>
          </w:p>
          <w:p w14:paraId="6435E5A7" w14:textId="77777777" w:rsidR="00076238" w:rsidRPr="00742938" w:rsidRDefault="00076238" w:rsidP="0007623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.3.3. Kreativno mišljenje. Učenik kreativno djeluje u različitim područjima učenja.</w:t>
            </w:r>
          </w:p>
          <w:p w14:paraId="02B81795" w14:textId="77777777" w:rsidR="00076238" w:rsidRPr="00742938" w:rsidRDefault="00076238" w:rsidP="0007623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.3.3. Interes. Učenik iskazuje interes za različita područja, preuzima odgovornost za svoje učenje i ustraje u učenju.</w:t>
            </w:r>
          </w:p>
          <w:p w14:paraId="6B6D4F6C" w14:textId="77777777" w:rsidR="00076238" w:rsidRPr="00742938" w:rsidRDefault="00076238" w:rsidP="0007623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.3.4. Emocije. Učenik se koristi ugodnim emocijama i raspoloženjima tako da potiču učenje i kontrolira neugodne emocije i raspoloženja tako da ga ne ometaju u učenju.</w:t>
            </w:r>
          </w:p>
          <w:p w14:paraId="5B8CC717" w14:textId="77777777" w:rsidR="00076238" w:rsidRPr="00742938" w:rsidRDefault="00076238" w:rsidP="0007623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kt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3.1. Učenik samostalno odabire odgovarajuću digitalnu tehnologiju.</w:t>
            </w:r>
          </w:p>
          <w:p w14:paraId="42BE9AA4" w14:textId="77777777" w:rsidR="00076238" w:rsidRPr="00742938" w:rsidRDefault="00076238" w:rsidP="0007623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3.2. Upravlja svojim emocijama i ponašanjem.</w:t>
            </w:r>
          </w:p>
          <w:p w14:paraId="51FB00A6" w14:textId="253F64E4" w:rsidR="00FC3429" w:rsidRPr="00742938" w:rsidRDefault="00076238" w:rsidP="00076238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proofErr w:type="spellStart"/>
            <w:r w:rsidRPr="00742938">
              <w:t>osr</w:t>
            </w:r>
            <w:proofErr w:type="spellEnd"/>
            <w:r w:rsidRPr="00742938">
              <w:t xml:space="preserve"> A 3.4. Upravlja svojim obrazovnim i profesionalnim putem.</w:t>
            </w:r>
          </w:p>
        </w:tc>
        <w:tc>
          <w:tcPr>
            <w:tcW w:w="4562" w:type="dxa"/>
          </w:tcPr>
          <w:p w14:paraId="2554C097" w14:textId="608A4093" w:rsidR="00FC3429" w:rsidRPr="00742938" w:rsidRDefault="00FC3429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lastRenderedPageBreak/>
              <w:t>-</w:t>
            </w:r>
            <w:r w:rsidR="00AE4D91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opušta se uz buđenje ugodnih emocija </w:t>
            </w:r>
          </w:p>
          <w:p w14:paraId="3F6D23FE" w14:textId="55821501" w:rsidR="00FC3429" w:rsidRPr="00742938" w:rsidRDefault="00FC3429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AE4D91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prepoznaje uzroke mentalne blokade prije pismenog ili usmenog ispitivanja</w:t>
            </w:r>
          </w:p>
          <w:p w14:paraId="75326EA1" w14:textId="77777777" w:rsidR="00FC3429" w:rsidRPr="00742938" w:rsidRDefault="00FC3429" w:rsidP="00AE4D91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AE4D91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izlaže pripremljene materijale </w:t>
            </w:r>
          </w:p>
          <w:p w14:paraId="590A9785" w14:textId="7DEC1325" w:rsidR="00AE4D91" w:rsidRPr="00742938" w:rsidRDefault="00AE4D91" w:rsidP="00AE4D91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</w:p>
        </w:tc>
      </w:tr>
      <w:tr w:rsidR="00FC3429" w:rsidRPr="00742938" w14:paraId="770EC136" w14:textId="77777777" w:rsidTr="00AD2D0D">
        <w:trPr>
          <w:trHeight w:val="2187"/>
        </w:trPr>
        <w:tc>
          <w:tcPr>
            <w:tcW w:w="4548" w:type="dxa"/>
          </w:tcPr>
          <w:p w14:paraId="3A8D83A4" w14:textId="77777777" w:rsidR="00FC3429" w:rsidRPr="00742938" w:rsidRDefault="00FC3429" w:rsidP="00AD2D0D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8D325" w14:textId="44E25B00" w:rsidR="00FC3429" w:rsidRPr="00742938" w:rsidRDefault="001A0D58" w:rsidP="00742938">
            <w:pPr>
              <w:pStyle w:val="Odlomakpopisa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742938"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D2D0D" w:rsidRPr="00742938">
              <w:rPr>
                <w:rFonts w:ascii="Times New Roman" w:hAnsi="Times New Roman" w:cs="Times New Roman"/>
                <w:sz w:val="24"/>
                <w:szCs w:val="24"/>
              </w:rPr>
              <w:t>Hrana za dušu i tijelo</w:t>
            </w:r>
          </w:p>
        </w:tc>
        <w:tc>
          <w:tcPr>
            <w:tcW w:w="4884" w:type="dxa"/>
          </w:tcPr>
          <w:p w14:paraId="37F1907C" w14:textId="77777777" w:rsidR="00AE4D91" w:rsidRPr="00742938" w:rsidRDefault="00AE4D91" w:rsidP="00AE4D91">
            <w:pPr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A.3.2.A Opisuje pravilnu prehranu i prepoznaje neprimjerenost redukcijske dijete za dob i razvoj.</w:t>
            </w:r>
          </w:p>
          <w:p w14:paraId="4940A3D6" w14:textId="77777777" w:rsidR="00AE4D91" w:rsidRPr="00742938" w:rsidRDefault="00AE4D91" w:rsidP="00AE4D91">
            <w:pPr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A.3.2.B Opisuje nutritivni sastav procesuiranih namirnica i pravilno čita njihove deklaracije.</w:t>
            </w:r>
          </w:p>
          <w:p w14:paraId="599B46FC" w14:textId="4FDA3649" w:rsidR="00FC3429" w:rsidRPr="00742938" w:rsidRDefault="00AE4D91" w:rsidP="00AE4D91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r w:rsidRPr="00742938">
              <w:rPr>
                <w:rFonts w:eastAsia="Calibri"/>
              </w:rPr>
              <w:t>A.3.2.C Opisuje važnost i način prilagođavanja prehrane godišnjem dobu i podneblju.</w:t>
            </w:r>
          </w:p>
        </w:tc>
        <w:tc>
          <w:tcPr>
            <w:tcW w:w="4562" w:type="dxa"/>
          </w:tcPr>
          <w:p w14:paraId="34FF1308" w14:textId="69589DC2" w:rsidR="00FC3429" w:rsidRPr="00742938" w:rsidRDefault="00FC3429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317DB0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rješava radni listić</w:t>
            </w:r>
            <w:r w:rsidR="00AE4D91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zapisuje vlastite prehrambene navike </w:t>
            </w:r>
          </w:p>
          <w:p w14:paraId="4019BE77" w14:textId="17C88673" w:rsidR="00894EC1" w:rsidRPr="00742938" w:rsidRDefault="00AE4D91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prepoznaje zdrava i nezdrava pića i hranu</w:t>
            </w:r>
          </w:p>
          <w:p w14:paraId="3889D972" w14:textId="602849D0" w:rsidR="00FC3429" w:rsidRPr="00742938" w:rsidRDefault="00FC3429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AE4D91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uočava ključ pravilne prehrane </w:t>
            </w:r>
          </w:p>
          <w:p w14:paraId="04A4A096" w14:textId="21FBB8EE" w:rsidR="00AE4D91" w:rsidRPr="00742938" w:rsidRDefault="00AE4D91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primjenjuje usvojeno znanje tijekom planiranja dnevnog jelovnika</w:t>
            </w:r>
          </w:p>
          <w:p w14:paraId="50F23B68" w14:textId="5DF444E5" w:rsidR="001A0D58" w:rsidRPr="00742938" w:rsidRDefault="001A0D58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prepoznaje i navodi poremećaje u prehrani te bolesti uzrokovane nepravilnom prehranom</w:t>
            </w:r>
          </w:p>
          <w:p w14:paraId="1B67C574" w14:textId="181FDDD1" w:rsidR="00FC3429" w:rsidRPr="00742938" w:rsidRDefault="00894EC1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usvaja pravila pravilne prehrane</w:t>
            </w:r>
          </w:p>
        </w:tc>
      </w:tr>
      <w:tr w:rsidR="00FC3429" w:rsidRPr="00742938" w14:paraId="41A10631" w14:textId="77777777" w:rsidTr="00AD2D0D">
        <w:trPr>
          <w:trHeight w:val="2187"/>
        </w:trPr>
        <w:tc>
          <w:tcPr>
            <w:tcW w:w="4548" w:type="dxa"/>
          </w:tcPr>
          <w:p w14:paraId="0C173F2A" w14:textId="77777777" w:rsidR="00FC3429" w:rsidRPr="00742938" w:rsidRDefault="00FC3429" w:rsidP="00AD2D0D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EDC30" w14:textId="1056D9CC" w:rsidR="00FC3429" w:rsidRPr="00742938" w:rsidRDefault="00AD2D0D" w:rsidP="001A0D58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Aplikacija za odmor</w:t>
            </w:r>
          </w:p>
        </w:tc>
        <w:tc>
          <w:tcPr>
            <w:tcW w:w="4884" w:type="dxa"/>
          </w:tcPr>
          <w:p w14:paraId="56E13187" w14:textId="333105E2" w:rsidR="001A0D58" w:rsidRPr="00742938" w:rsidRDefault="001A0D58" w:rsidP="0007623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A 3.1. Razvija sliku o sebi.</w:t>
            </w:r>
          </w:p>
          <w:p w14:paraId="1835E99A" w14:textId="77777777" w:rsidR="001A0D58" w:rsidRPr="00742938" w:rsidRDefault="001A0D58" w:rsidP="0007623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A 3.2. Upravlja svojim emocijama i ponašanjem</w:t>
            </w:r>
          </w:p>
          <w:p w14:paraId="674F7F73" w14:textId="77777777" w:rsidR="001A0D58" w:rsidRPr="00742938" w:rsidRDefault="001A0D58" w:rsidP="0007623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.3.1.A Pravilno organizira vrijeme za rad i odmor tijekom dana.</w:t>
            </w:r>
          </w:p>
          <w:p w14:paraId="6FD95C0E" w14:textId="77777777" w:rsidR="001A0D58" w:rsidRPr="00742938" w:rsidRDefault="001A0D58" w:rsidP="0007623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ikt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A 3.3. Učenik aktivno sudjeluje u oblikovanju vlastitoga sigurnog digitalnog okružja.</w:t>
            </w:r>
          </w:p>
          <w:p w14:paraId="00AD79E7" w14:textId="77777777" w:rsidR="001A0D58" w:rsidRPr="00742938" w:rsidRDefault="001A0D58" w:rsidP="001A0D58">
            <w:pPr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kt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A 3.4. Učenik analizira utjecaj tehnologije na zdravlje i okoliš.</w:t>
            </w:r>
          </w:p>
          <w:p w14:paraId="7DAC482C" w14:textId="1A2A4D4A" w:rsidR="00FC3429" w:rsidRPr="00742938" w:rsidRDefault="001A0D58" w:rsidP="001A0D58">
            <w:pPr>
              <w:pStyle w:val="t-8"/>
              <w:shd w:val="clear" w:color="auto" w:fill="FFFFFF"/>
              <w:spacing w:before="0" w:beforeAutospacing="0" w:after="48" w:afterAutospacing="0" w:line="360" w:lineRule="auto"/>
              <w:textAlignment w:val="baseline"/>
              <w:rPr>
                <w:color w:val="231F20"/>
              </w:rPr>
            </w:pPr>
            <w:proofErr w:type="spellStart"/>
            <w:r w:rsidRPr="00742938">
              <w:rPr>
                <w:color w:val="231F20"/>
                <w:lang w:eastAsia="en-US"/>
              </w:rPr>
              <w:t>ikt</w:t>
            </w:r>
            <w:proofErr w:type="spellEnd"/>
            <w:r w:rsidRPr="00742938">
              <w:rPr>
                <w:color w:val="231F20"/>
                <w:lang w:eastAsia="en-US"/>
              </w:rPr>
              <w:t xml:space="preserve"> C 3.1. Učenik samostalno provodi jednostavno istraživanje, a uz učiteljevu pomoć složeno istraživanje radi rješavanja problema u digitalnome okružju.</w:t>
            </w:r>
          </w:p>
        </w:tc>
        <w:tc>
          <w:tcPr>
            <w:tcW w:w="4562" w:type="dxa"/>
          </w:tcPr>
          <w:p w14:paraId="28A9203F" w14:textId="77777777" w:rsidR="001A0D58" w:rsidRPr="00742938" w:rsidRDefault="00FC3429" w:rsidP="001A0D58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lastRenderedPageBreak/>
              <w:t>-</w:t>
            </w:r>
            <w:r w:rsidR="001A0D58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prepoznaje značenje odmora </w:t>
            </w:r>
          </w:p>
          <w:p w14:paraId="65BA57E0" w14:textId="700BD4EC" w:rsidR="001A0D58" w:rsidRPr="00742938" w:rsidRDefault="001A0D58" w:rsidP="001A0D58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prepoznaje i bilježi vlastite uzročnike nedostatnog odmora </w:t>
            </w:r>
          </w:p>
          <w:p w14:paraId="0602B81E" w14:textId="77777777" w:rsidR="00FC3429" w:rsidRPr="00742938" w:rsidRDefault="001A0D58" w:rsidP="001A0D58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lastRenderedPageBreak/>
              <w:t xml:space="preserve">- prepoznaje korištenje informacijsko telekomunikacijske tehnologije kao jednog od uzročnika nedostatka odmora </w:t>
            </w:r>
          </w:p>
          <w:p w14:paraId="57C28F0A" w14:textId="77777777" w:rsidR="001A0D58" w:rsidRPr="00742938" w:rsidRDefault="001A0D58" w:rsidP="001A0D58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preuzima aplikaciju koja prati </w:t>
            </w:r>
            <w:r w:rsidR="00894EC1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i blokira </w:t>
            </w: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aktivnost</w:t>
            </w:r>
            <w:r w:rsidR="00894EC1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i</w:t>
            </w: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  <w:r w:rsidR="00894EC1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na vlastiti uređaj </w:t>
            </w:r>
          </w:p>
          <w:p w14:paraId="7DA86E6B" w14:textId="1C9FE16F" w:rsidR="00894EC1" w:rsidRPr="00742938" w:rsidRDefault="00894EC1" w:rsidP="001A0D58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uči i primjenjuje tehnike disanja i opuštanja </w:t>
            </w:r>
          </w:p>
        </w:tc>
      </w:tr>
      <w:tr w:rsidR="00FC3429" w:rsidRPr="00742938" w14:paraId="7174B78E" w14:textId="77777777" w:rsidTr="00894EC1">
        <w:trPr>
          <w:trHeight w:val="986"/>
        </w:trPr>
        <w:tc>
          <w:tcPr>
            <w:tcW w:w="4548" w:type="dxa"/>
          </w:tcPr>
          <w:p w14:paraId="59776170" w14:textId="77777777" w:rsidR="00FC3429" w:rsidRPr="00742938" w:rsidRDefault="00FC3429" w:rsidP="00AD2D0D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1E525" w14:textId="4D38AB1B" w:rsidR="00FC3429" w:rsidRPr="00742938" w:rsidRDefault="00AD2D0D" w:rsidP="001A0D58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Pokreni se uz aplikaciju</w:t>
            </w:r>
          </w:p>
        </w:tc>
        <w:tc>
          <w:tcPr>
            <w:tcW w:w="4884" w:type="dxa"/>
          </w:tcPr>
          <w:p w14:paraId="73B4BA99" w14:textId="77777777" w:rsidR="00894EC1" w:rsidRPr="00742938" w:rsidRDefault="00894EC1" w:rsidP="00894EC1">
            <w:pPr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kt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A 3.4. Učenik analizira utjecaj tehnologije na zdravlje i okoliš.</w:t>
            </w:r>
          </w:p>
          <w:p w14:paraId="77676A6D" w14:textId="77777777" w:rsidR="00894EC1" w:rsidRPr="00742938" w:rsidRDefault="00894EC1" w:rsidP="00894EC1">
            <w:pPr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A 3.3. Razvija osobne potencijale.</w:t>
            </w:r>
          </w:p>
          <w:p w14:paraId="556AD8B3" w14:textId="77777777" w:rsidR="00894EC1" w:rsidRPr="00742938" w:rsidRDefault="00894EC1" w:rsidP="00894EC1">
            <w:pPr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B 3.4. Suradnički uči i radi u timu</w:t>
            </w:r>
          </w:p>
          <w:p w14:paraId="77D89071" w14:textId="445E2082" w:rsidR="00894EC1" w:rsidRPr="00742938" w:rsidRDefault="00894EC1" w:rsidP="00894EC1">
            <w:pPr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.3.2.D Opisuje važnost redovitoga tjelesnoga vježbanja kao važnog čimbenika tjelesnoga vježbanja kao važnog čimbenika regulacije tjelesne mase.</w:t>
            </w:r>
          </w:p>
          <w:p w14:paraId="5056A31E" w14:textId="764D2C63" w:rsidR="00FC3429" w:rsidRPr="00742938" w:rsidRDefault="00FC3429" w:rsidP="00AD2D0D">
            <w:pPr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562" w:type="dxa"/>
          </w:tcPr>
          <w:p w14:paraId="6BD5EBBF" w14:textId="77777777" w:rsidR="00317DB0" w:rsidRPr="00742938" w:rsidRDefault="00FC3429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894EC1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  <w:r w:rsidR="00317DB0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opisuje dnevne navike </w:t>
            </w:r>
          </w:p>
          <w:p w14:paraId="26BC97C2" w14:textId="1B2C4CCE" w:rsidR="00FC3429" w:rsidRPr="00742938" w:rsidRDefault="00317DB0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rješava radni listić i zapisuje vrijeme provedeno u nekoj od navedenih aktivnosti</w:t>
            </w:r>
          </w:p>
          <w:p w14:paraId="2C16A97F" w14:textId="3219BC0A" w:rsidR="00FC3429" w:rsidRPr="00742938" w:rsidRDefault="00FC3429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317DB0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prepoznaje i  nabraja posljedice manjka fizičke aktivnosti</w:t>
            </w:r>
          </w:p>
          <w:p w14:paraId="204FA89F" w14:textId="239A25DC" w:rsidR="00317DB0" w:rsidRPr="00742938" w:rsidRDefault="00317DB0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prepoznaje i nabraja različite fizičke aktivnosti</w:t>
            </w:r>
          </w:p>
          <w:p w14:paraId="001E406C" w14:textId="48016CF6" w:rsidR="00317DB0" w:rsidRPr="00742938" w:rsidRDefault="00317DB0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sudjeluje u grupnoj izradi plakata u svrhu motivacije drugih na fizičku aktivnost</w:t>
            </w:r>
          </w:p>
          <w:p w14:paraId="7C713391" w14:textId="62643473" w:rsidR="00FC3429" w:rsidRPr="00742938" w:rsidRDefault="00FC3429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317DB0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preuzima aplikaciju za vježbanje</w:t>
            </w:r>
          </w:p>
          <w:p w14:paraId="393CFC2A" w14:textId="21698C16" w:rsidR="00317DB0" w:rsidRPr="00742938" w:rsidRDefault="000B2313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vodi dnevnik tjednih aktivnosti </w:t>
            </w:r>
          </w:p>
          <w:p w14:paraId="1DD437FD" w14:textId="1B3C50D8" w:rsidR="00FC3429" w:rsidRPr="00742938" w:rsidRDefault="00FC3429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</w:p>
        </w:tc>
      </w:tr>
    </w:tbl>
    <w:p w14:paraId="52BF15F4" w14:textId="77777777" w:rsidR="00894EC1" w:rsidRPr="00742938" w:rsidRDefault="00894EC1" w:rsidP="005C0EB0">
      <w:pPr>
        <w:rPr>
          <w:rFonts w:ascii="Times New Roman" w:hAnsi="Times New Roman" w:cs="Times New Roman"/>
          <w:sz w:val="24"/>
          <w:szCs w:val="24"/>
        </w:rPr>
        <w:sectPr w:rsidR="00894EC1" w:rsidRPr="00742938" w:rsidSect="004817A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9A9D4F8" w14:textId="77777777" w:rsidR="00894EC1" w:rsidRPr="00742938" w:rsidRDefault="00894EC1" w:rsidP="005C0EB0">
      <w:pPr>
        <w:rPr>
          <w:rFonts w:ascii="Times New Roman" w:hAnsi="Times New Roman" w:cs="Times New Roman"/>
          <w:sz w:val="24"/>
          <w:szCs w:val="24"/>
        </w:rPr>
        <w:sectPr w:rsidR="00894EC1" w:rsidRPr="00742938" w:rsidSect="00894EC1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027CDE3" w14:textId="36850F54" w:rsidR="005C0EB0" w:rsidRPr="00742938" w:rsidRDefault="005C0EB0" w:rsidP="005C0EB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tblpY="744"/>
        <w:tblW w:w="0" w:type="auto"/>
        <w:tblLook w:val="04A0" w:firstRow="1" w:lastRow="0" w:firstColumn="1" w:lastColumn="0" w:noHBand="0" w:noVBand="1"/>
      </w:tblPr>
      <w:tblGrid>
        <w:gridCol w:w="4548"/>
        <w:gridCol w:w="4884"/>
        <w:gridCol w:w="4562"/>
      </w:tblGrid>
      <w:tr w:rsidR="005C0EB0" w:rsidRPr="00742938" w14:paraId="0B84F30E" w14:textId="77777777" w:rsidTr="00AD2D0D">
        <w:tc>
          <w:tcPr>
            <w:tcW w:w="13994" w:type="dxa"/>
            <w:gridSpan w:val="3"/>
            <w:shd w:val="clear" w:color="auto" w:fill="92CDDC"/>
          </w:tcPr>
          <w:p w14:paraId="02124FE4" w14:textId="77777777" w:rsidR="005C0EB0" w:rsidRPr="00742938" w:rsidRDefault="005C0EB0" w:rsidP="00AD2D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38F89D0" w14:textId="77777777" w:rsidR="005C0EB0" w:rsidRPr="00742938" w:rsidRDefault="005C0EB0" w:rsidP="00AD2D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udeni</w:t>
            </w:r>
          </w:p>
          <w:p w14:paraId="04A6BBF2" w14:textId="77777777" w:rsidR="005C0EB0" w:rsidRPr="00742938" w:rsidRDefault="005C0EB0" w:rsidP="00AD2D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C0EB0" w:rsidRPr="00742938" w14:paraId="6FEF23BE" w14:textId="77777777" w:rsidTr="00AD2D0D">
        <w:tc>
          <w:tcPr>
            <w:tcW w:w="4548" w:type="dxa"/>
            <w:shd w:val="clear" w:color="auto" w:fill="92CDDC"/>
          </w:tcPr>
          <w:p w14:paraId="6810DAC5" w14:textId="77777777" w:rsidR="005C0EB0" w:rsidRPr="00742938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249179E" w14:textId="34D0AEFC" w:rsidR="005C0EB0" w:rsidRPr="00742938" w:rsidRDefault="0002389A" w:rsidP="000762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STAVNA TEMA</w:t>
            </w:r>
          </w:p>
          <w:p w14:paraId="191BBD27" w14:textId="77777777" w:rsidR="005C0EB0" w:rsidRPr="00742938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84" w:type="dxa"/>
            <w:shd w:val="clear" w:color="auto" w:fill="92CDDC"/>
          </w:tcPr>
          <w:p w14:paraId="58342FD9" w14:textId="77777777" w:rsidR="005C0EB0" w:rsidRPr="00742938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51C77E3" w14:textId="77777777" w:rsidR="005C0EB0" w:rsidRPr="00742938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ČEKIVANJA MEĐUPREDMETNIH TEMA</w:t>
            </w:r>
          </w:p>
          <w:p w14:paraId="10303A6D" w14:textId="77777777" w:rsidR="005C0EB0" w:rsidRPr="00742938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62" w:type="dxa"/>
            <w:shd w:val="clear" w:color="auto" w:fill="92CDDC"/>
          </w:tcPr>
          <w:p w14:paraId="253E1DD9" w14:textId="77777777" w:rsidR="005C0EB0" w:rsidRPr="00742938" w:rsidRDefault="005C0EB0" w:rsidP="00AD2D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B0BD4CA" w14:textId="77777777" w:rsidR="005C0EB0" w:rsidRPr="00742938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KTIVNOSTI</w:t>
            </w:r>
          </w:p>
        </w:tc>
      </w:tr>
      <w:tr w:rsidR="005C0EB0" w:rsidRPr="00742938" w14:paraId="3B17DA42" w14:textId="77777777" w:rsidTr="00E36E59">
        <w:trPr>
          <w:trHeight w:val="841"/>
        </w:trPr>
        <w:tc>
          <w:tcPr>
            <w:tcW w:w="4548" w:type="dxa"/>
          </w:tcPr>
          <w:p w14:paraId="443B3279" w14:textId="77777777" w:rsidR="005C0EB0" w:rsidRPr="00742938" w:rsidRDefault="005C0EB0" w:rsidP="00AD2D0D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C2EF0" w14:textId="2C6095B9" w:rsidR="005C0EB0" w:rsidRPr="00742938" w:rsidRDefault="005C0EB0" w:rsidP="001A0D58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D0D"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Prva pomoć</w:t>
            </w:r>
          </w:p>
        </w:tc>
        <w:tc>
          <w:tcPr>
            <w:tcW w:w="4884" w:type="dxa"/>
          </w:tcPr>
          <w:p w14:paraId="789BCDF1" w14:textId="1A0E2139" w:rsidR="00E36E59" w:rsidRPr="00742938" w:rsidRDefault="00E36E59" w:rsidP="00E36E59">
            <w:pPr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ku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B.3.4. Učenik </w:t>
            </w: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amovrednuje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proces učenja i svoje rezultate, procjenjuje ostvareni napredak te na temelju toga planira buduće učenje.</w:t>
            </w:r>
          </w:p>
          <w:p w14:paraId="0C388200" w14:textId="77777777" w:rsidR="00E36E59" w:rsidRPr="00742938" w:rsidRDefault="00E36E59" w:rsidP="00E36E59">
            <w:pPr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ku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C.3.1. Vrijednost učenja. Učenik može objasniti vrijednost učenja za svoj život</w:t>
            </w:r>
          </w:p>
          <w:p w14:paraId="6EDFFFC1" w14:textId="77777777" w:rsidR="00E36E59" w:rsidRPr="00742938" w:rsidRDefault="00E36E59" w:rsidP="00E36E59">
            <w:pPr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.3.1.B Obrazlaže potencijalne opasnosti u kućanstvu i okolini.</w:t>
            </w:r>
          </w:p>
          <w:p w14:paraId="22639370" w14:textId="77777777" w:rsidR="00E36E59" w:rsidRPr="00742938" w:rsidRDefault="00E36E59" w:rsidP="00E36E59">
            <w:pPr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.3.2.A Objašnjava primjenu osnovnih postupaka oživljavanja.</w:t>
            </w:r>
          </w:p>
          <w:p w14:paraId="611C0122" w14:textId="77777777" w:rsidR="00E36E59" w:rsidRPr="00742938" w:rsidRDefault="00E36E59" w:rsidP="00E36E59">
            <w:pPr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.3.2.B Objašnjava način pružanja prve pomoći učenicima sa zdravstvenim teškoćama.</w:t>
            </w:r>
          </w:p>
          <w:p w14:paraId="67C0A573" w14:textId="2B1D4BAB" w:rsidR="005C0EB0" w:rsidRPr="00742938" w:rsidRDefault="00E36E59" w:rsidP="00E36E59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r w:rsidRPr="00742938">
              <w:rPr>
                <w:color w:val="231F20"/>
                <w:lang w:eastAsia="en-US"/>
              </w:rPr>
              <w:t>C.3.2.C Nabraja vodeće uzroke obolijevanja i smrtnosti odraslih.</w:t>
            </w:r>
          </w:p>
        </w:tc>
        <w:tc>
          <w:tcPr>
            <w:tcW w:w="4562" w:type="dxa"/>
          </w:tcPr>
          <w:p w14:paraId="64980C02" w14:textId="3D803348" w:rsidR="005C0EB0" w:rsidRPr="00742938" w:rsidRDefault="005C0EB0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0B2313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razgovara mogućim scenarijima koji zahtijevaju pružanje prave pomoći </w:t>
            </w:r>
          </w:p>
          <w:p w14:paraId="7A3C26A5" w14:textId="0FCC5ED7" w:rsidR="000B2313" w:rsidRPr="00742938" w:rsidRDefault="000B2313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povezuje prethodna saznanja o pružanju prve pomoći sa novim informacijama</w:t>
            </w:r>
          </w:p>
          <w:p w14:paraId="2E5F05AB" w14:textId="24EA1994" w:rsidR="000B2313" w:rsidRPr="00742938" w:rsidRDefault="000B2313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raspravlja o postupcima pružanja prve pomoći u različitim situacijama</w:t>
            </w:r>
          </w:p>
          <w:p w14:paraId="662D6F18" w14:textId="3B77117A" w:rsidR="000B2313" w:rsidRPr="00742938" w:rsidRDefault="000B2313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samovrednuje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naučeno </w:t>
            </w:r>
          </w:p>
          <w:p w14:paraId="3811A3C2" w14:textId="41199A4C" w:rsidR="000B2313" w:rsidRPr="00742938" w:rsidRDefault="000B2313" w:rsidP="000B2313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</w:p>
          <w:p w14:paraId="5C015B49" w14:textId="61E64438" w:rsidR="005C0EB0" w:rsidRPr="00742938" w:rsidRDefault="005C0EB0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</w:p>
        </w:tc>
      </w:tr>
      <w:tr w:rsidR="005C0EB0" w:rsidRPr="00742938" w14:paraId="27DB343D" w14:textId="77777777" w:rsidTr="00AD2D0D">
        <w:trPr>
          <w:trHeight w:val="2187"/>
        </w:trPr>
        <w:tc>
          <w:tcPr>
            <w:tcW w:w="4548" w:type="dxa"/>
          </w:tcPr>
          <w:p w14:paraId="1D1CEE8B" w14:textId="77777777" w:rsidR="005C0EB0" w:rsidRPr="00742938" w:rsidRDefault="005C0EB0" w:rsidP="00AD2D0D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818CB" w14:textId="2094D24A" w:rsidR="005C0EB0" w:rsidRPr="00742938" w:rsidRDefault="001A0D58" w:rsidP="001A0D58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D0D" w:rsidRPr="00742938">
              <w:rPr>
                <w:rFonts w:ascii="Times New Roman" w:hAnsi="Times New Roman" w:cs="Times New Roman"/>
                <w:sz w:val="24"/>
                <w:szCs w:val="24"/>
              </w:rPr>
              <w:t>Društvo je na mreži</w:t>
            </w:r>
          </w:p>
        </w:tc>
        <w:tc>
          <w:tcPr>
            <w:tcW w:w="4884" w:type="dxa"/>
          </w:tcPr>
          <w:p w14:paraId="733F7767" w14:textId="55A5D17E" w:rsidR="00E36E59" w:rsidRPr="00742938" w:rsidRDefault="00E36E59" w:rsidP="00E36E59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kt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A 3.2. Učenik se samostalno koristi raznim uređajima i programima.</w:t>
            </w:r>
          </w:p>
          <w:p w14:paraId="64D4957D" w14:textId="77777777" w:rsidR="00E36E59" w:rsidRPr="00742938" w:rsidRDefault="00E36E59" w:rsidP="00E36E59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A 3.2. Upravlja svojim emocijama i ponašanjem.</w:t>
            </w:r>
          </w:p>
          <w:p w14:paraId="4A77CBFA" w14:textId="77777777" w:rsidR="00E36E59" w:rsidRPr="00742938" w:rsidRDefault="00E36E59" w:rsidP="00E36E59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B 3.2. Razvija komunikacijske kompetencije i uvažavajuće odnose s drugima.</w:t>
            </w:r>
          </w:p>
          <w:p w14:paraId="10C6DCDC" w14:textId="70D9216A" w:rsidR="005C0EB0" w:rsidRPr="00742938" w:rsidRDefault="00E36E59" w:rsidP="00E36E59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C 3.1. Razlikuje sigurne od rizičnih situacija i ima razvijene osnovne strategije samozaštite</w:t>
            </w:r>
          </w:p>
        </w:tc>
        <w:tc>
          <w:tcPr>
            <w:tcW w:w="4562" w:type="dxa"/>
          </w:tcPr>
          <w:p w14:paraId="3813AC61" w14:textId="09E78B3D" w:rsidR="005C0EB0" w:rsidRPr="00742938" w:rsidRDefault="005C0EB0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E36E59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opisuje svoje navike i  neugodna iskustva na društvenim mrežama</w:t>
            </w:r>
          </w:p>
          <w:p w14:paraId="344F7219" w14:textId="1D3F068C" w:rsidR="00E36E59" w:rsidRPr="00742938" w:rsidRDefault="00E36E59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nabraja društvene mreže koje koristi</w:t>
            </w:r>
          </w:p>
          <w:p w14:paraId="15EAF896" w14:textId="78572404" w:rsidR="00E36E59" w:rsidRPr="00742938" w:rsidRDefault="00E36E59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prepoznaje i raspravlja o neprimjerenom ponašanju i neprimjerenim sadržajima na društvenim mrežama</w:t>
            </w:r>
          </w:p>
          <w:p w14:paraId="65C8D183" w14:textId="4C755242" w:rsidR="005C0EB0" w:rsidRPr="00742938" w:rsidRDefault="005C0EB0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E36E59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rješava radni listić i na temelju njega  iznosi vlastita iskustva</w:t>
            </w:r>
          </w:p>
          <w:p w14:paraId="39E8824A" w14:textId="30A73003" w:rsidR="005C0EB0" w:rsidRPr="00742938" w:rsidRDefault="00E36E59" w:rsidP="00E36E59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uočava i raspravlja o poželjnom ponašanju na društvenim mrežama </w:t>
            </w:r>
          </w:p>
        </w:tc>
      </w:tr>
      <w:tr w:rsidR="005C0EB0" w:rsidRPr="00742938" w14:paraId="2CD91C48" w14:textId="77777777" w:rsidTr="000A0E57">
        <w:trPr>
          <w:trHeight w:val="1698"/>
        </w:trPr>
        <w:tc>
          <w:tcPr>
            <w:tcW w:w="4548" w:type="dxa"/>
          </w:tcPr>
          <w:p w14:paraId="1F6FDC75" w14:textId="77777777" w:rsidR="005C0EB0" w:rsidRPr="00742938" w:rsidRDefault="005C0EB0" w:rsidP="00AD2D0D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9353F" w14:textId="1F8686FD" w:rsidR="005C0EB0" w:rsidRPr="00742938" w:rsidRDefault="005C0EB0" w:rsidP="001A0D58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D0D"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Pod pritiskom 1</w:t>
            </w:r>
          </w:p>
        </w:tc>
        <w:tc>
          <w:tcPr>
            <w:tcW w:w="4884" w:type="dxa"/>
          </w:tcPr>
          <w:p w14:paraId="663AD381" w14:textId="7C24E2BE" w:rsidR="00E36E59" w:rsidRPr="00742938" w:rsidRDefault="00E36E59" w:rsidP="00E36E59">
            <w:pPr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kt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A 3.4. Učenik analizira utjecaj tehnologije na zdravlje i okoliš.</w:t>
            </w:r>
          </w:p>
          <w:p w14:paraId="79D0F35F" w14:textId="77777777" w:rsidR="00E36E59" w:rsidRPr="00742938" w:rsidRDefault="00E36E59" w:rsidP="00E36E59">
            <w:pPr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A 3.1. Razvija sliku o sebi.</w:t>
            </w:r>
          </w:p>
          <w:p w14:paraId="601578D9" w14:textId="77777777" w:rsidR="00E36E59" w:rsidRPr="00742938" w:rsidRDefault="00E36E59" w:rsidP="00E36E59">
            <w:pPr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A 3.2. Upravlja svojim emocijama i ponašanjem.</w:t>
            </w:r>
          </w:p>
          <w:p w14:paraId="7B608ED0" w14:textId="32CA080E" w:rsidR="005C0EB0" w:rsidRPr="00742938" w:rsidRDefault="00E36E59" w:rsidP="00E36E59">
            <w:pPr>
              <w:pStyle w:val="t-8"/>
              <w:shd w:val="clear" w:color="auto" w:fill="FFFFFF"/>
              <w:spacing w:before="0" w:beforeAutospacing="0" w:after="48" w:afterAutospacing="0" w:line="360" w:lineRule="auto"/>
              <w:textAlignment w:val="baseline"/>
              <w:rPr>
                <w:color w:val="231F20"/>
              </w:rPr>
            </w:pPr>
            <w:proofErr w:type="spellStart"/>
            <w:r w:rsidRPr="00742938">
              <w:rPr>
                <w:color w:val="231F20"/>
                <w:lang w:eastAsia="en-US"/>
              </w:rPr>
              <w:t>osr</w:t>
            </w:r>
            <w:proofErr w:type="spellEnd"/>
            <w:r w:rsidRPr="00742938">
              <w:rPr>
                <w:color w:val="231F20"/>
                <w:lang w:eastAsia="en-US"/>
              </w:rPr>
              <w:t xml:space="preserve"> C 3.1. Razlikuje sigurne od rizičnih situacija i ima razvijene osnovne strategije samozaštite.</w:t>
            </w:r>
          </w:p>
        </w:tc>
        <w:tc>
          <w:tcPr>
            <w:tcW w:w="4562" w:type="dxa"/>
          </w:tcPr>
          <w:p w14:paraId="24450D6E" w14:textId="77777777" w:rsidR="005C0EB0" w:rsidRPr="00742938" w:rsidRDefault="000A0E57" w:rsidP="000A0E57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navodi poznate osobe koje doprinose društvenoj zajednici</w:t>
            </w:r>
          </w:p>
          <w:p w14:paraId="5CE7986F" w14:textId="5A3C91D8" w:rsidR="000A0E57" w:rsidRPr="00742938" w:rsidRDefault="000A0E57" w:rsidP="000A0E57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navodi pozitivne osobine jednog razrednog prijatelja </w:t>
            </w:r>
          </w:p>
          <w:p w14:paraId="347ABC8B" w14:textId="77777777" w:rsidR="000A0E57" w:rsidRPr="00742938" w:rsidRDefault="000A0E57" w:rsidP="000A0E57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navodi važno postignuće jednog razrednog prijatelja </w:t>
            </w:r>
          </w:p>
          <w:p w14:paraId="3997804A" w14:textId="77777777" w:rsidR="000A0E57" w:rsidRPr="00742938" w:rsidRDefault="000A0E57" w:rsidP="000A0E57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promišlja o vlastitoj osobnosti i postignućima </w:t>
            </w:r>
          </w:p>
          <w:p w14:paraId="10A133A9" w14:textId="77777777" w:rsidR="000A0E57" w:rsidRPr="00742938" w:rsidRDefault="000A0E57" w:rsidP="000A0E57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navodi popularne ličnosti </w:t>
            </w:r>
          </w:p>
          <w:p w14:paraId="3B1B3860" w14:textId="32BBEDF7" w:rsidR="000A0E57" w:rsidRPr="00742938" w:rsidRDefault="000A0E57" w:rsidP="000A0E57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raspravlja o pojmu ljepote i uspješnosti na društvenim mrežama </w:t>
            </w:r>
          </w:p>
          <w:p w14:paraId="04772B12" w14:textId="77777777" w:rsidR="000A0E57" w:rsidRPr="00742938" w:rsidRDefault="000A0E57" w:rsidP="000A0E57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lastRenderedPageBreak/>
              <w:t>- igra igru prepoznavanja poznatih ličnosti na fotografijama</w:t>
            </w:r>
          </w:p>
          <w:p w14:paraId="2CC2162A" w14:textId="7F393E94" w:rsidR="000A0E57" w:rsidRPr="00742938" w:rsidRDefault="000A0E57" w:rsidP="000A0E57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zaključuje o važnosti razvijanja osobnih potencijala i njegovanja vlastite jedinstvenosti</w:t>
            </w:r>
          </w:p>
        </w:tc>
      </w:tr>
      <w:tr w:rsidR="005C0EB0" w:rsidRPr="00742938" w14:paraId="249AC789" w14:textId="77777777" w:rsidTr="00AD2D0D">
        <w:trPr>
          <w:trHeight w:val="2187"/>
        </w:trPr>
        <w:tc>
          <w:tcPr>
            <w:tcW w:w="4548" w:type="dxa"/>
          </w:tcPr>
          <w:p w14:paraId="201EB386" w14:textId="77777777" w:rsidR="005C0EB0" w:rsidRPr="00742938" w:rsidRDefault="005C0EB0" w:rsidP="00AD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9EC74" w14:textId="268D0CDF" w:rsidR="005C0EB0" w:rsidRPr="00742938" w:rsidRDefault="005C0EB0" w:rsidP="001A0D58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D0D"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Pod pritiskom 2</w:t>
            </w:r>
          </w:p>
        </w:tc>
        <w:tc>
          <w:tcPr>
            <w:tcW w:w="4884" w:type="dxa"/>
          </w:tcPr>
          <w:p w14:paraId="303348DF" w14:textId="5E197C14" w:rsidR="000A0E57" w:rsidRPr="00742938" w:rsidRDefault="000A0E57" w:rsidP="0007623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A 3.1. Razvija sliku o sebi.</w:t>
            </w:r>
          </w:p>
          <w:p w14:paraId="3A7F7205" w14:textId="77777777" w:rsidR="000A0E57" w:rsidRPr="00742938" w:rsidRDefault="000A0E57" w:rsidP="0007623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A 3.2. Upravlja svojim emocijama i ponašanjem.</w:t>
            </w:r>
          </w:p>
          <w:p w14:paraId="46460FF2" w14:textId="77777777" w:rsidR="000A0E57" w:rsidRPr="00742938" w:rsidRDefault="000A0E57" w:rsidP="0007623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B 3.2. Razvija komunikacijske kompetencije i uvažavajuće odnose s drugima.</w:t>
            </w:r>
          </w:p>
          <w:p w14:paraId="08DE807F" w14:textId="77777777" w:rsidR="000A0E57" w:rsidRPr="00742938" w:rsidRDefault="000A0E57" w:rsidP="0007623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B.3.3. Razvija strategije rješavanja sukoba.</w:t>
            </w:r>
          </w:p>
          <w:p w14:paraId="68824D74" w14:textId="5AF449D9" w:rsidR="005C0EB0" w:rsidRPr="00742938" w:rsidRDefault="000A0E57" w:rsidP="00076238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proofErr w:type="spellStart"/>
            <w:r w:rsidRPr="00742938">
              <w:rPr>
                <w:color w:val="231F20"/>
                <w:lang w:eastAsia="en-US"/>
              </w:rPr>
              <w:t>osr</w:t>
            </w:r>
            <w:proofErr w:type="spellEnd"/>
            <w:r w:rsidRPr="00742938">
              <w:rPr>
                <w:color w:val="231F20"/>
                <w:lang w:eastAsia="en-US"/>
              </w:rPr>
              <w:t xml:space="preserve"> C 3.1. Razlikuje sigurne od rizičnih situacija i ima razvijene osnovne strategije samozaštite.</w:t>
            </w:r>
          </w:p>
        </w:tc>
        <w:tc>
          <w:tcPr>
            <w:tcW w:w="4562" w:type="dxa"/>
          </w:tcPr>
          <w:p w14:paraId="69E23F8B" w14:textId="77914484" w:rsidR="005C0EB0" w:rsidRPr="00742938" w:rsidRDefault="005C0EB0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0A0E57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raspravlja o vršnjačkom pritisku </w:t>
            </w:r>
          </w:p>
          <w:p w14:paraId="1AFE66BB" w14:textId="2FDCC42B" w:rsidR="000A0E57" w:rsidRPr="00742938" w:rsidRDefault="000A0E57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sudjeluje i bilježi vlastito iskustvo vršnjačkog pritiska</w:t>
            </w:r>
          </w:p>
          <w:p w14:paraId="1E7A8DE7" w14:textId="647ED661" w:rsidR="000A0E57" w:rsidRPr="00742938" w:rsidRDefault="000A0E57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sudjeluje u grupnoj vježbi za razvijanje otpora na vršnjač</w:t>
            </w:r>
            <w:r w:rsidR="00CE5D58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k</w:t>
            </w: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i pritisak </w:t>
            </w:r>
          </w:p>
          <w:p w14:paraId="70F32F29" w14:textId="16F9B820" w:rsidR="00CE5D58" w:rsidRPr="00742938" w:rsidRDefault="00CE5D58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opisuje osjećaje uzrokovane vršnjačkim pritiskom</w:t>
            </w:r>
          </w:p>
          <w:p w14:paraId="051957A1" w14:textId="02AD480B" w:rsidR="00CE5D58" w:rsidRPr="00742938" w:rsidRDefault="00CE5D58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raspravlja i prepoznaje moguće ishode vršnjačkog pritiska i općenito nasilja među vršnjacima</w:t>
            </w:r>
          </w:p>
          <w:p w14:paraId="14A24B29" w14:textId="42539349" w:rsidR="00CE5D58" w:rsidRPr="00742938" w:rsidRDefault="00CE5D58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usvaja tehnike odupiranja vršnjačkom pritisku</w:t>
            </w:r>
          </w:p>
          <w:p w14:paraId="1B463C73" w14:textId="7984832B" w:rsidR="00CE5D58" w:rsidRPr="00742938" w:rsidRDefault="00CE5D58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osvještava samopouzdanje i odgovornost</w:t>
            </w:r>
          </w:p>
          <w:p w14:paraId="27ACA09F" w14:textId="66EE43E6" w:rsidR="005C0EB0" w:rsidRPr="00742938" w:rsidRDefault="00CE5D58" w:rsidP="00CE5D58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vrednuje uspješnost sata </w:t>
            </w:r>
          </w:p>
        </w:tc>
      </w:tr>
    </w:tbl>
    <w:p w14:paraId="60E58917" w14:textId="77777777" w:rsidR="005C0EB0" w:rsidRPr="00742938" w:rsidRDefault="005C0EB0" w:rsidP="005C0E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125123" w14:textId="1D5C939A" w:rsidR="005C0EB0" w:rsidRPr="00742938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tblpY="744"/>
        <w:tblW w:w="0" w:type="auto"/>
        <w:tblLook w:val="04A0" w:firstRow="1" w:lastRow="0" w:firstColumn="1" w:lastColumn="0" w:noHBand="0" w:noVBand="1"/>
      </w:tblPr>
      <w:tblGrid>
        <w:gridCol w:w="4548"/>
        <w:gridCol w:w="4884"/>
        <w:gridCol w:w="4562"/>
      </w:tblGrid>
      <w:tr w:rsidR="005C0EB0" w:rsidRPr="00742938" w14:paraId="29AE7CF2" w14:textId="77777777" w:rsidTr="00AD2D0D">
        <w:tc>
          <w:tcPr>
            <w:tcW w:w="13994" w:type="dxa"/>
            <w:gridSpan w:val="3"/>
            <w:shd w:val="clear" w:color="auto" w:fill="92CDDC"/>
          </w:tcPr>
          <w:p w14:paraId="1EFD4ECE" w14:textId="77777777" w:rsidR="005C0EB0" w:rsidRPr="00742938" w:rsidRDefault="005C0EB0" w:rsidP="00AD2D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6C4FA1B" w14:textId="77777777" w:rsidR="005C0EB0" w:rsidRPr="00742938" w:rsidRDefault="005C0EB0" w:rsidP="00AD2D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sinac</w:t>
            </w:r>
          </w:p>
          <w:p w14:paraId="7DBBD384" w14:textId="77777777" w:rsidR="005C0EB0" w:rsidRPr="00742938" w:rsidRDefault="005C0EB0" w:rsidP="00AD2D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C0EB0" w:rsidRPr="00742938" w14:paraId="37111DAB" w14:textId="77777777" w:rsidTr="00AD2D0D">
        <w:tc>
          <w:tcPr>
            <w:tcW w:w="4548" w:type="dxa"/>
            <w:shd w:val="clear" w:color="auto" w:fill="92CDDC"/>
          </w:tcPr>
          <w:p w14:paraId="52CB2B30" w14:textId="77777777" w:rsidR="005C0EB0" w:rsidRPr="00742938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3E5ADB2" w14:textId="44D5CEF7" w:rsidR="005C0EB0" w:rsidRPr="00742938" w:rsidRDefault="0002389A" w:rsidP="000762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STAVNA TEMA</w:t>
            </w:r>
          </w:p>
          <w:p w14:paraId="1D45444E" w14:textId="77777777" w:rsidR="005C0EB0" w:rsidRPr="00742938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84" w:type="dxa"/>
            <w:shd w:val="clear" w:color="auto" w:fill="92CDDC"/>
          </w:tcPr>
          <w:p w14:paraId="055A387C" w14:textId="77777777" w:rsidR="005C0EB0" w:rsidRPr="00742938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1359FD8" w14:textId="77777777" w:rsidR="005C0EB0" w:rsidRPr="00742938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ČEKIVANJA MEĐUPREDMETNIH TEMA</w:t>
            </w:r>
          </w:p>
          <w:p w14:paraId="31422784" w14:textId="77777777" w:rsidR="005C0EB0" w:rsidRPr="00742938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62" w:type="dxa"/>
            <w:shd w:val="clear" w:color="auto" w:fill="92CDDC"/>
          </w:tcPr>
          <w:p w14:paraId="51F2CB25" w14:textId="77777777" w:rsidR="005C0EB0" w:rsidRPr="00742938" w:rsidRDefault="005C0EB0" w:rsidP="00AD2D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A681C43" w14:textId="77777777" w:rsidR="005C0EB0" w:rsidRPr="00742938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KTIVNOSTI</w:t>
            </w:r>
          </w:p>
        </w:tc>
      </w:tr>
      <w:tr w:rsidR="005C0EB0" w:rsidRPr="00742938" w14:paraId="5476F8BC" w14:textId="77777777" w:rsidTr="00AD2D0D">
        <w:trPr>
          <w:trHeight w:val="2187"/>
        </w:trPr>
        <w:tc>
          <w:tcPr>
            <w:tcW w:w="4548" w:type="dxa"/>
          </w:tcPr>
          <w:p w14:paraId="26ABEF1B" w14:textId="77777777" w:rsidR="005C0EB0" w:rsidRPr="00742938" w:rsidRDefault="005C0EB0" w:rsidP="00AD2D0D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0AB50" w14:textId="4F357C92" w:rsidR="005C0EB0" w:rsidRPr="00742938" w:rsidRDefault="001A0D58" w:rsidP="00AD2D0D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D0D" w:rsidRPr="00742938">
              <w:rPr>
                <w:rFonts w:ascii="Times New Roman" w:hAnsi="Times New Roman" w:cs="Times New Roman"/>
                <w:sz w:val="24"/>
                <w:szCs w:val="24"/>
              </w:rPr>
              <w:t>Pripremanje blagdanskih ukrasa</w:t>
            </w:r>
          </w:p>
          <w:p w14:paraId="0DB8E100" w14:textId="77777777" w:rsidR="005C0EB0" w:rsidRPr="00742938" w:rsidRDefault="005C0EB0" w:rsidP="00AD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14:paraId="14354C1F" w14:textId="62D7D861" w:rsidR="00CE5D58" w:rsidRPr="00742938" w:rsidRDefault="00CE5D58" w:rsidP="00CE5D58">
            <w:pPr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ku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D.3.2. Suradnja s drugima. Učenik ostvaruje dobru komunikaciju s drugima, uspješno surađuje u različitim situacijama i spreman je zatražiti i ponuditi pomoć.</w:t>
            </w:r>
          </w:p>
          <w:p w14:paraId="5BB5F197" w14:textId="77777777" w:rsidR="00CE5D58" w:rsidRPr="00742938" w:rsidRDefault="00CE5D58" w:rsidP="00CE5D58">
            <w:pPr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od A.3.1. Primjenjuje inovativna i kreativna rješenja</w:t>
            </w:r>
          </w:p>
          <w:p w14:paraId="48BF34D5" w14:textId="6E020DC3" w:rsidR="005C0EB0" w:rsidRPr="00742938" w:rsidRDefault="00CE5D58" w:rsidP="00CE5D58">
            <w:pPr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dr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A.3.3. Razmatra uzroke ugroženosti prirode.</w:t>
            </w:r>
          </w:p>
        </w:tc>
        <w:tc>
          <w:tcPr>
            <w:tcW w:w="4562" w:type="dxa"/>
          </w:tcPr>
          <w:p w14:paraId="6A5ABA99" w14:textId="70F4B9CF" w:rsidR="005C0EB0" w:rsidRPr="00742938" w:rsidRDefault="005C0EB0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CE5D58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razgovara o navikama pripreme blagdanskih ukrasa unutar vlastitog doma</w:t>
            </w:r>
          </w:p>
          <w:p w14:paraId="1A5B972C" w14:textId="77777777" w:rsidR="00CE5D58" w:rsidRPr="00742938" w:rsidRDefault="005C0EB0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CE5D58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prepoznaje važnost timskog rada</w:t>
            </w:r>
          </w:p>
          <w:p w14:paraId="23F4F452" w14:textId="77777777" w:rsidR="005C0EB0" w:rsidRPr="00742938" w:rsidRDefault="00937B3F" w:rsidP="00937B3F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sudjeluje u izradi ukrasa </w:t>
            </w:r>
            <w:r w:rsidR="005C0EB0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</w:p>
          <w:p w14:paraId="022E6C94" w14:textId="77777777" w:rsidR="00937B3F" w:rsidRPr="00742938" w:rsidRDefault="00937B3F" w:rsidP="00937B3F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prepoznaje vlastitu odgovornost prema okolišu </w:t>
            </w:r>
          </w:p>
          <w:p w14:paraId="228C3383" w14:textId="468BB860" w:rsidR="00937B3F" w:rsidRPr="00742938" w:rsidRDefault="00937B3F" w:rsidP="00937B3F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primjenjuje ekološki prihvatljiva i inovativna rješenja prilikom izrade ukrasa</w:t>
            </w:r>
          </w:p>
          <w:p w14:paraId="792D26EB" w14:textId="6D2273CF" w:rsidR="00937B3F" w:rsidRPr="00742938" w:rsidRDefault="00937B3F" w:rsidP="00937B3F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razvija radne navike</w:t>
            </w:r>
          </w:p>
          <w:p w14:paraId="0E89B87B" w14:textId="019B86B6" w:rsidR="00937B3F" w:rsidRPr="00742938" w:rsidRDefault="00937B3F" w:rsidP="00937B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rješava evaluacijski listić</w:t>
            </w:r>
          </w:p>
        </w:tc>
      </w:tr>
      <w:tr w:rsidR="005C0EB0" w:rsidRPr="00742938" w14:paraId="4BD9D301" w14:textId="77777777" w:rsidTr="00AD2D0D">
        <w:trPr>
          <w:trHeight w:val="2187"/>
        </w:trPr>
        <w:tc>
          <w:tcPr>
            <w:tcW w:w="4548" w:type="dxa"/>
          </w:tcPr>
          <w:p w14:paraId="73312B05" w14:textId="77777777" w:rsidR="005C0EB0" w:rsidRPr="00742938" w:rsidRDefault="005C0EB0" w:rsidP="00AD2D0D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C6025" w14:textId="6A043DBC" w:rsidR="005C0EB0" w:rsidRPr="00742938" w:rsidRDefault="009A4DB4" w:rsidP="00AD2D0D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D0D"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Uređenje učionice za blagdane</w:t>
            </w:r>
          </w:p>
        </w:tc>
        <w:tc>
          <w:tcPr>
            <w:tcW w:w="4884" w:type="dxa"/>
          </w:tcPr>
          <w:p w14:paraId="2B45ECD0" w14:textId="05315BAC" w:rsidR="00937B3F" w:rsidRPr="00742938" w:rsidRDefault="00937B3F" w:rsidP="00937B3F">
            <w:pPr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ku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D.3.2. Suradnja s drugima. Učenik ostvaruje dobru komunikaciju s drugima, uspješno surađuje u različitim situacijama i spreman je zatražiti i ponuditi pomoć.</w:t>
            </w:r>
          </w:p>
          <w:p w14:paraId="349AA288" w14:textId="77777777" w:rsidR="00937B3F" w:rsidRPr="00742938" w:rsidRDefault="00937B3F" w:rsidP="00937B3F">
            <w:pPr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od B.3.2. Planira i upravlja aktivnostima.</w:t>
            </w:r>
          </w:p>
          <w:p w14:paraId="211927DE" w14:textId="2B5A1360" w:rsidR="005C0EB0" w:rsidRPr="00742938" w:rsidRDefault="00937B3F" w:rsidP="00937B3F">
            <w:pPr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B 3.2. Razvija komunikacijske kompetencije i uvažavajuće odnose s drugima.</w:t>
            </w:r>
          </w:p>
        </w:tc>
        <w:tc>
          <w:tcPr>
            <w:tcW w:w="4562" w:type="dxa"/>
          </w:tcPr>
          <w:p w14:paraId="5D1B25F8" w14:textId="14685FCF" w:rsidR="005C0EB0" w:rsidRPr="00742938" w:rsidRDefault="005C0EB0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937B3F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razgovara o blagdanskim pripremama u vlastitom domu</w:t>
            </w:r>
          </w:p>
          <w:p w14:paraId="752B678D" w14:textId="6BC51F77" w:rsidR="00937B3F" w:rsidRPr="00742938" w:rsidRDefault="00937B3F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planira i dogovara se oko ukrašavanja učionice</w:t>
            </w:r>
          </w:p>
          <w:p w14:paraId="04550B2D" w14:textId="09FB7F56" w:rsidR="00937B3F" w:rsidRPr="00742938" w:rsidRDefault="00937B3F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surađuje prilikom ukrašavanja učionice</w:t>
            </w:r>
          </w:p>
          <w:p w14:paraId="758C8F61" w14:textId="62D3A09A" w:rsidR="005C0EB0" w:rsidRPr="00742938" w:rsidRDefault="00937B3F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osmišljava i piše prigodne poruke </w:t>
            </w:r>
          </w:p>
          <w:p w14:paraId="2C6578D8" w14:textId="77777777" w:rsidR="005C0EB0" w:rsidRPr="00742938" w:rsidRDefault="005C0EB0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</w:p>
        </w:tc>
      </w:tr>
      <w:tr w:rsidR="005C0EB0" w:rsidRPr="00742938" w14:paraId="291580E1" w14:textId="77777777" w:rsidTr="0012407B">
        <w:trPr>
          <w:trHeight w:val="90"/>
        </w:trPr>
        <w:tc>
          <w:tcPr>
            <w:tcW w:w="4548" w:type="dxa"/>
          </w:tcPr>
          <w:p w14:paraId="7E80B3B6" w14:textId="77777777" w:rsidR="005C0EB0" w:rsidRPr="00742938" w:rsidRDefault="005C0EB0" w:rsidP="00AD2D0D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B51F7" w14:textId="07A0D25B" w:rsidR="005C0EB0" w:rsidRPr="00742938" w:rsidRDefault="005C0EB0" w:rsidP="00AD2D0D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D0D" w:rsidRPr="00742938">
              <w:rPr>
                <w:rFonts w:ascii="Times New Roman" w:hAnsi="Times New Roman" w:cs="Times New Roman"/>
                <w:sz w:val="24"/>
                <w:szCs w:val="24"/>
              </w:rPr>
              <w:t>Recikliraj i pokloni</w:t>
            </w:r>
          </w:p>
        </w:tc>
        <w:tc>
          <w:tcPr>
            <w:tcW w:w="4884" w:type="dxa"/>
          </w:tcPr>
          <w:p w14:paraId="34B6B04D" w14:textId="53E59B58" w:rsidR="00937B3F" w:rsidRPr="00742938" w:rsidRDefault="00937B3F" w:rsidP="00124C1F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A.3.3. Kreativno mišljenje. Učenik kreativno djeluje u različitim područjima učenja.</w:t>
            </w:r>
          </w:p>
          <w:p w14:paraId="5F9658D5" w14:textId="77777777" w:rsidR="00937B3F" w:rsidRPr="00742938" w:rsidRDefault="00937B3F" w:rsidP="00124C1F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pod A.3.1. Primjenjuje inovativna i kreativna rješenja</w:t>
            </w:r>
          </w:p>
          <w:p w14:paraId="25DABB92" w14:textId="77777777" w:rsidR="00937B3F" w:rsidRPr="00742938" w:rsidRDefault="00937B3F" w:rsidP="00124C1F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A 3.3. Razvija osobne potencijale.</w:t>
            </w:r>
          </w:p>
          <w:p w14:paraId="535AA1DC" w14:textId="77777777" w:rsidR="00937B3F" w:rsidRPr="00742938" w:rsidRDefault="00937B3F" w:rsidP="00124C1F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C 3.2. Prepoznaje važnost odgovornosti pojedinca u društvu.</w:t>
            </w:r>
          </w:p>
          <w:p w14:paraId="57005C3F" w14:textId="77777777" w:rsidR="00937B3F" w:rsidRPr="00742938" w:rsidRDefault="00937B3F" w:rsidP="00124C1F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C 3.3. Aktivno sudjeluje i pridonosi školi i lokalnoj zajednici.</w:t>
            </w:r>
          </w:p>
          <w:p w14:paraId="43DFC93C" w14:textId="77777777" w:rsidR="00937B3F" w:rsidRPr="00742938" w:rsidRDefault="00937B3F" w:rsidP="00124C1F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odr</w:t>
            </w:r>
            <w:proofErr w:type="spellEnd"/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A.3.3. Razmatra uzroke ugroženosti prirode.</w:t>
            </w:r>
          </w:p>
          <w:p w14:paraId="2D6BCD7D" w14:textId="4007E912" w:rsidR="005C0EB0" w:rsidRPr="00742938" w:rsidRDefault="00937B3F" w:rsidP="00124C1F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goo</w:t>
            </w:r>
            <w:proofErr w:type="spellEnd"/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C.3.2. Doprinosi društvenoj solidarnosti.</w:t>
            </w:r>
          </w:p>
          <w:p w14:paraId="1BB701BD" w14:textId="77777777" w:rsidR="005C0EB0" w:rsidRPr="00742938" w:rsidRDefault="005C0EB0" w:rsidP="00AD2D0D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</w:p>
        </w:tc>
        <w:tc>
          <w:tcPr>
            <w:tcW w:w="4562" w:type="dxa"/>
          </w:tcPr>
          <w:p w14:paraId="3446228E" w14:textId="77777777" w:rsidR="0012407B" w:rsidRPr="00742938" w:rsidRDefault="005C0EB0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12407B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razgovara o odjeći koju više ne nosi </w:t>
            </w:r>
          </w:p>
          <w:p w14:paraId="56CA7485" w14:textId="78083F13" w:rsidR="005C0EB0" w:rsidRPr="00742938" w:rsidRDefault="0012407B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raspravlja o reciklaži odjeće </w:t>
            </w:r>
          </w:p>
          <w:p w14:paraId="2FE4E962" w14:textId="61F3E390" w:rsidR="005C0EB0" w:rsidRPr="00742938" w:rsidRDefault="0012407B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uči o osnovnim tehnikama šivanja</w:t>
            </w:r>
          </w:p>
          <w:p w14:paraId="646DE680" w14:textId="7E1435D9" w:rsidR="0012407B" w:rsidRPr="00742938" w:rsidRDefault="0012407B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primjenjuje tehnike šivanja</w:t>
            </w:r>
          </w:p>
          <w:p w14:paraId="3A087313" w14:textId="5C44A946" w:rsidR="0012407B" w:rsidRPr="00742938" w:rsidRDefault="0012407B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izrađuje pernicu </w:t>
            </w:r>
          </w:p>
          <w:p w14:paraId="511EBAFF" w14:textId="714CD99D" w:rsidR="0012407B" w:rsidRPr="00742938" w:rsidRDefault="0012407B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dariva razrednog prijatelja/prijateljicu </w:t>
            </w:r>
          </w:p>
          <w:p w14:paraId="7C963252" w14:textId="6E139187" w:rsidR="005C0EB0" w:rsidRPr="00742938" w:rsidRDefault="0012407B" w:rsidP="0012407B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prepoznaje važnost gospodarenja otpadom i recikliranja</w:t>
            </w:r>
          </w:p>
        </w:tc>
      </w:tr>
    </w:tbl>
    <w:p w14:paraId="7FBC5522" w14:textId="5D81CD4C" w:rsidR="005C0EB0" w:rsidRPr="00742938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5FC51B44" w14:textId="27B3D63F" w:rsidR="005C0EB0" w:rsidRPr="00742938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tblpY="744"/>
        <w:tblW w:w="0" w:type="auto"/>
        <w:tblLook w:val="04A0" w:firstRow="1" w:lastRow="0" w:firstColumn="1" w:lastColumn="0" w:noHBand="0" w:noVBand="1"/>
      </w:tblPr>
      <w:tblGrid>
        <w:gridCol w:w="4548"/>
        <w:gridCol w:w="4884"/>
        <w:gridCol w:w="4562"/>
      </w:tblGrid>
      <w:tr w:rsidR="005C0EB0" w:rsidRPr="00742938" w14:paraId="7C2ECB0D" w14:textId="77777777" w:rsidTr="00AD2D0D">
        <w:tc>
          <w:tcPr>
            <w:tcW w:w="13994" w:type="dxa"/>
            <w:gridSpan w:val="3"/>
            <w:shd w:val="clear" w:color="auto" w:fill="92CDDC"/>
          </w:tcPr>
          <w:p w14:paraId="42C231BB" w14:textId="77777777" w:rsidR="005C0EB0" w:rsidRPr="00742938" w:rsidRDefault="005C0EB0" w:rsidP="00AD2D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EFAAF06" w14:textId="77777777" w:rsidR="005C0EB0" w:rsidRPr="00742938" w:rsidRDefault="005C0EB0" w:rsidP="00AD2D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ječanj</w:t>
            </w:r>
          </w:p>
          <w:p w14:paraId="621935B8" w14:textId="77777777" w:rsidR="005C0EB0" w:rsidRPr="00742938" w:rsidRDefault="005C0EB0" w:rsidP="00AD2D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C0EB0" w:rsidRPr="00742938" w14:paraId="2BEA86ED" w14:textId="77777777" w:rsidTr="00AD2D0D">
        <w:tc>
          <w:tcPr>
            <w:tcW w:w="4548" w:type="dxa"/>
            <w:shd w:val="clear" w:color="auto" w:fill="92CDDC"/>
          </w:tcPr>
          <w:p w14:paraId="7B4057BE" w14:textId="77777777" w:rsidR="005C0EB0" w:rsidRPr="00742938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0AABD81" w14:textId="3EE58744" w:rsidR="005C0EB0" w:rsidRPr="00742938" w:rsidRDefault="0002389A" w:rsidP="000762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STAVNA TEMA</w:t>
            </w:r>
          </w:p>
          <w:p w14:paraId="4134E87D" w14:textId="77777777" w:rsidR="005C0EB0" w:rsidRPr="00742938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84" w:type="dxa"/>
            <w:shd w:val="clear" w:color="auto" w:fill="92CDDC"/>
          </w:tcPr>
          <w:p w14:paraId="25C7C918" w14:textId="77777777" w:rsidR="005C0EB0" w:rsidRPr="00742938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C7A74B5" w14:textId="77777777" w:rsidR="005C0EB0" w:rsidRPr="00742938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ČEKIVANJA MEĐUPREDMETNIH TEMA</w:t>
            </w:r>
          </w:p>
          <w:p w14:paraId="00DC3F8A" w14:textId="77777777" w:rsidR="005C0EB0" w:rsidRPr="00742938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62" w:type="dxa"/>
            <w:shd w:val="clear" w:color="auto" w:fill="92CDDC"/>
          </w:tcPr>
          <w:p w14:paraId="1C7E474F" w14:textId="77777777" w:rsidR="005C0EB0" w:rsidRPr="00742938" w:rsidRDefault="005C0EB0" w:rsidP="00AD2D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38261B1" w14:textId="77777777" w:rsidR="005C0EB0" w:rsidRPr="00742938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KTIVNOSTI</w:t>
            </w:r>
          </w:p>
        </w:tc>
      </w:tr>
      <w:tr w:rsidR="005C0EB0" w:rsidRPr="00742938" w14:paraId="3827C5F0" w14:textId="77777777" w:rsidTr="00F554CD">
        <w:trPr>
          <w:trHeight w:val="987"/>
        </w:trPr>
        <w:tc>
          <w:tcPr>
            <w:tcW w:w="4548" w:type="dxa"/>
          </w:tcPr>
          <w:p w14:paraId="5F46F618" w14:textId="77777777" w:rsidR="005C0EB0" w:rsidRPr="00742938" w:rsidRDefault="005C0EB0" w:rsidP="00AD2D0D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F8939" w14:textId="7A1970DE" w:rsidR="005C0EB0" w:rsidRPr="00742938" w:rsidRDefault="00AD2D0D" w:rsidP="00AD2D0D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Gdje je zapelo?</w:t>
            </w:r>
          </w:p>
        </w:tc>
        <w:tc>
          <w:tcPr>
            <w:tcW w:w="4884" w:type="dxa"/>
          </w:tcPr>
          <w:p w14:paraId="550E358E" w14:textId="77777777" w:rsidR="0012407B" w:rsidRPr="00742938" w:rsidRDefault="0012407B" w:rsidP="0012407B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ku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C.3.4. Emocije. Učenik se koristi ugodnim emocijama i raspoloženjima tako da potiču učenje i kontrolira neugodne emocije i raspoloženja tako da ga ne ometaju u učenju.</w:t>
            </w:r>
          </w:p>
          <w:p w14:paraId="01FE7C60" w14:textId="1D2960C7" w:rsidR="005C0EB0" w:rsidRPr="00742938" w:rsidRDefault="0012407B" w:rsidP="001240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A 3.2. Upravlja svojim emocijama i ponašanjem.</w:t>
            </w:r>
          </w:p>
        </w:tc>
        <w:tc>
          <w:tcPr>
            <w:tcW w:w="4562" w:type="dxa"/>
          </w:tcPr>
          <w:p w14:paraId="1AF62ABF" w14:textId="1024548C" w:rsidR="005C0EB0" w:rsidRPr="00742938" w:rsidRDefault="0012407B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razgovara o proteklim blagdanima</w:t>
            </w:r>
          </w:p>
          <w:p w14:paraId="77571881" w14:textId="1FF42BC8" w:rsidR="00F554CD" w:rsidRPr="00742938" w:rsidRDefault="00F554CD" w:rsidP="00F554C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preuzima izvješće o ocjenama </w:t>
            </w:r>
          </w:p>
          <w:p w14:paraId="34751679" w14:textId="529B3474" w:rsidR="00F554CD" w:rsidRPr="00742938" w:rsidRDefault="00F554CD" w:rsidP="00F554C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 promišlja o ostvarenim rezultatima </w:t>
            </w:r>
          </w:p>
          <w:p w14:paraId="57733A61" w14:textId="3262ED00" w:rsidR="0012407B" w:rsidRPr="00742938" w:rsidRDefault="00F554CD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12407B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razgovara o školskim rezultatima</w:t>
            </w:r>
          </w:p>
          <w:p w14:paraId="6E14E98E" w14:textId="19C01D67" w:rsidR="0012407B" w:rsidRPr="00742938" w:rsidRDefault="0012407B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rješava radni listić na kojem zapisuje osjećaje vezane uz školski (ne)uspjeh</w:t>
            </w:r>
          </w:p>
          <w:p w14:paraId="70D299E2" w14:textId="0FF79938" w:rsidR="005C0EB0" w:rsidRPr="00742938" w:rsidRDefault="005C0EB0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12407B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razgovara o osjećajima uzrokovanim školskim uspjehom </w:t>
            </w:r>
          </w:p>
          <w:p w14:paraId="5A66624B" w14:textId="2A8E7300" w:rsidR="005C0EB0" w:rsidRPr="00742938" w:rsidRDefault="005C0EB0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12407B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osvještava važnost mentalnog zdravlja </w:t>
            </w:r>
          </w:p>
          <w:p w14:paraId="35DE87E4" w14:textId="66C2CFB8" w:rsidR="000A5B95" w:rsidRPr="00742938" w:rsidRDefault="000A5B95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primjenjuje tehnike opuštanja</w:t>
            </w:r>
          </w:p>
          <w:p w14:paraId="24D5C65E" w14:textId="7EC68C1D" w:rsidR="005C0EB0" w:rsidRPr="00742938" w:rsidRDefault="000A5B95" w:rsidP="000A5B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- opisuje i bilježi svoje mentalno stanje nakon opuštanja</w:t>
            </w:r>
          </w:p>
        </w:tc>
      </w:tr>
      <w:tr w:rsidR="005C0EB0" w:rsidRPr="00742938" w14:paraId="3E22CC5D" w14:textId="77777777" w:rsidTr="00AD2D0D">
        <w:trPr>
          <w:trHeight w:val="2187"/>
        </w:trPr>
        <w:tc>
          <w:tcPr>
            <w:tcW w:w="4548" w:type="dxa"/>
          </w:tcPr>
          <w:p w14:paraId="68E14E18" w14:textId="77777777" w:rsidR="005C0EB0" w:rsidRPr="00742938" w:rsidRDefault="005C0EB0" w:rsidP="00AD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DDA9E" w14:textId="7B1F7F08" w:rsidR="005C0EB0" w:rsidRPr="00742938" w:rsidRDefault="009A4DB4" w:rsidP="00F554CD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D0D"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Definitivna odluka</w:t>
            </w:r>
          </w:p>
        </w:tc>
        <w:tc>
          <w:tcPr>
            <w:tcW w:w="4884" w:type="dxa"/>
          </w:tcPr>
          <w:p w14:paraId="4786130D" w14:textId="77777777" w:rsidR="000A5B95" w:rsidRPr="00742938" w:rsidRDefault="000A5B95" w:rsidP="000A5B95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ku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A.3.2. Primjena strategija učenja i rješavanje problema. Učenik se koristi različitim strategijama učenja i samostalno ih primjenjuje pri ostvarivanju ciljeva učenja i rješavanju problema u svim područjima učenja.</w:t>
            </w:r>
          </w:p>
          <w:p w14:paraId="7D95A792" w14:textId="77777777" w:rsidR="000A5B95" w:rsidRPr="00742938" w:rsidRDefault="000A5B95" w:rsidP="000A5B95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ku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B.3.1. Planiranje. Uz povremenu podršku učenik samostalno određuje ciljeve učenja, odabire strategije učenja i planira učenje.</w:t>
            </w:r>
          </w:p>
          <w:p w14:paraId="714A81AC" w14:textId="77777777" w:rsidR="000A5B95" w:rsidRPr="00742938" w:rsidRDefault="000A5B95" w:rsidP="000A5B95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ku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B.3.2. Praćenje. Uz povremeni poticaj i samostalno učenik prati učinkovitost učenja i svoje napredovanje tijekom učenja.</w:t>
            </w:r>
          </w:p>
          <w:p w14:paraId="525DAA94" w14:textId="77777777" w:rsidR="000A5B95" w:rsidRPr="00742938" w:rsidRDefault="000A5B95" w:rsidP="000A5B95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ku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B.3.3. Prilagodba učenja. Učenik regulira svoje učenje mijenjanjem plana ili pristupa učenju, samostalno ili uz poticaj učitelja.</w:t>
            </w:r>
          </w:p>
          <w:p w14:paraId="6E65DCC9" w14:textId="77777777" w:rsidR="000A5B95" w:rsidRPr="00742938" w:rsidRDefault="000A5B95" w:rsidP="000A5B95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ku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B.3.4. Učenik </w:t>
            </w: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amovrednuje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proces učenja i svoje rezultate, procjenjuje ostvareni napredak te na temelju toga planira buduće učenje.</w:t>
            </w:r>
          </w:p>
          <w:p w14:paraId="4AEEA913" w14:textId="3EC23747" w:rsidR="005C0EB0" w:rsidRPr="00742938" w:rsidRDefault="000A5B95" w:rsidP="00AD2D0D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proofErr w:type="spellStart"/>
            <w:r w:rsidRPr="00742938">
              <w:rPr>
                <w:color w:val="231F20"/>
              </w:rPr>
              <w:t>uku</w:t>
            </w:r>
            <w:proofErr w:type="spellEnd"/>
            <w:r w:rsidRPr="00742938">
              <w:rPr>
                <w:color w:val="231F20"/>
              </w:rPr>
              <w:t xml:space="preserve"> C.3.1. Vrijednost učenja. Učenik može objasniti vrijednost učenja za svoj život</w:t>
            </w:r>
          </w:p>
        </w:tc>
        <w:tc>
          <w:tcPr>
            <w:tcW w:w="4562" w:type="dxa"/>
          </w:tcPr>
          <w:p w14:paraId="01E432A1" w14:textId="407BD190" w:rsidR="00F554CD" w:rsidRPr="00742938" w:rsidRDefault="00F554CD" w:rsidP="00F554C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prisjeća se prethodnog sata </w:t>
            </w:r>
          </w:p>
          <w:p w14:paraId="63064A7B" w14:textId="4B510D92" w:rsidR="005C0EB0" w:rsidRPr="00742938" w:rsidRDefault="000A5B95" w:rsidP="00F554C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razgovara o motivaciji za ostvarivanje ciljeva</w:t>
            </w:r>
          </w:p>
          <w:p w14:paraId="7F82688F" w14:textId="0AFFA945" w:rsidR="00F554CD" w:rsidRPr="00742938" w:rsidRDefault="00F554CD" w:rsidP="00F554C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razgovara o važnosti pridržavanja donesenih odluka</w:t>
            </w:r>
          </w:p>
          <w:p w14:paraId="259F5C89" w14:textId="6FE92150" w:rsidR="00F554CD" w:rsidRPr="00742938" w:rsidRDefault="00F554CD" w:rsidP="00F554C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razgovara o osjećajima vezanim uz školske rezultate </w:t>
            </w:r>
          </w:p>
          <w:p w14:paraId="6BCC4A79" w14:textId="77777777" w:rsidR="00F554CD" w:rsidRPr="00742938" w:rsidRDefault="00F554CD" w:rsidP="00F554C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preuzima odgovornost </w:t>
            </w:r>
          </w:p>
          <w:p w14:paraId="067392AE" w14:textId="1EA645B1" w:rsidR="00F554CD" w:rsidRPr="00742938" w:rsidRDefault="00F554CD" w:rsidP="00F554C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- izrađuje plan za ostvarivanje željenih školskih rezultata</w:t>
            </w:r>
          </w:p>
          <w:p w14:paraId="1ACECAFF" w14:textId="77777777" w:rsidR="00F554CD" w:rsidRPr="00742938" w:rsidRDefault="00F554CD" w:rsidP="00F554C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razgovara i predstavlja vlastiti plan </w:t>
            </w:r>
          </w:p>
          <w:p w14:paraId="6AB784D0" w14:textId="4B75D020" w:rsidR="00F554CD" w:rsidRPr="00742938" w:rsidRDefault="00F554CD" w:rsidP="00F554C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</w:p>
          <w:p w14:paraId="1B9F022A" w14:textId="76E40BA3" w:rsidR="00F554CD" w:rsidRPr="00742938" w:rsidRDefault="00F554CD" w:rsidP="00F554C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</w:p>
        </w:tc>
      </w:tr>
      <w:tr w:rsidR="005C0EB0" w:rsidRPr="00742938" w14:paraId="6D99CEB5" w14:textId="77777777" w:rsidTr="00AD2D0D">
        <w:trPr>
          <w:trHeight w:val="2187"/>
        </w:trPr>
        <w:tc>
          <w:tcPr>
            <w:tcW w:w="4548" w:type="dxa"/>
          </w:tcPr>
          <w:p w14:paraId="5806F416" w14:textId="77777777" w:rsidR="005C0EB0" w:rsidRPr="00742938" w:rsidRDefault="005C0EB0" w:rsidP="00AD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EC3D7" w14:textId="23EBDA44" w:rsidR="005C0EB0" w:rsidRPr="00742938" w:rsidRDefault="009A4DB4" w:rsidP="00F554CD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D0D"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Odgovornost i samokontrola</w:t>
            </w:r>
          </w:p>
        </w:tc>
        <w:tc>
          <w:tcPr>
            <w:tcW w:w="4884" w:type="dxa"/>
          </w:tcPr>
          <w:p w14:paraId="1BE0DF43" w14:textId="77777777" w:rsidR="006E7A9B" w:rsidRPr="00742938" w:rsidRDefault="006E7A9B" w:rsidP="006E7A9B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A 3.1. Razvija sliku o sebi.</w:t>
            </w:r>
          </w:p>
          <w:p w14:paraId="1CE1CAB5" w14:textId="77777777" w:rsidR="006E7A9B" w:rsidRPr="00742938" w:rsidRDefault="006E7A9B" w:rsidP="006E7A9B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A 3.2. Upravlja svojim emocijama i ponašanjem.</w:t>
            </w:r>
          </w:p>
          <w:p w14:paraId="1D2A5287" w14:textId="77777777" w:rsidR="006E7A9B" w:rsidRPr="00742938" w:rsidRDefault="006E7A9B" w:rsidP="006E7A9B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B 3.2. Razvija komunikacijske kompetencije i uvažavajuće odnose s drugima.</w:t>
            </w:r>
          </w:p>
          <w:p w14:paraId="7BACD789" w14:textId="77777777" w:rsidR="006E7A9B" w:rsidRPr="00742938" w:rsidRDefault="006E7A9B" w:rsidP="006E7A9B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B.3.3. Razvija strategije rješavanja sukoba.</w:t>
            </w:r>
          </w:p>
          <w:p w14:paraId="30D5A273" w14:textId="77777777" w:rsidR="006E7A9B" w:rsidRPr="00742938" w:rsidRDefault="006E7A9B" w:rsidP="006E7A9B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B 3.4. Suradnički uči i radi u timu.</w:t>
            </w:r>
          </w:p>
          <w:p w14:paraId="0EC5DD0A" w14:textId="77777777" w:rsidR="006E7A9B" w:rsidRPr="00742938" w:rsidRDefault="006E7A9B" w:rsidP="006E7A9B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C 3.1. Razlikuje sigurne od rizičnih situacija i ima razvijene osnovne strategije samozaštite.</w:t>
            </w:r>
          </w:p>
          <w:p w14:paraId="366ADD8A" w14:textId="57BD7224" w:rsidR="005C0EB0" w:rsidRPr="00742938" w:rsidRDefault="006E7A9B" w:rsidP="006E7A9B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proofErr w:type="spellStart"/>
            <w:r w:rsidRPr="00742938">
              <w:rPr>
                <w:color w:val="231F20"/>
              </w:rPr>
              <w:t>osr</w:t>
            </w:r>
            <w:proofErr w:type="spellEnd"/>
            <w:r w:rsidRPr="00742938">
              <w:rPr>
                <w:color w:val="231F20"/>
              </w:rPr>
              <w:t xml:space="preserve"> C 3.2. Prepoznaje važnost odgovornosti pojedinca u društvu.</w:t>
            </w:r>
          </w:p>
        </w:tc>
        <w:tc>
          <w:tcPr>
            <w:tcW w:w="4562" w:type="dxa"/>
          </w:tcPr>
          <w:p w14:paraId="26607611" w14:textId="77777777" w:rsidR="005C0EB0" w:rsidRPr="00742938" w:rsidRDefault="005C0EB0" w:rsidP="006E7A9B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6E7A9B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razgovara </w:t>
            </w:r>
            <w:r w:rsidR="006E7A9B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o značenju odgovornosti</w:t>
            </w:r>
          </w:p>
          <w:p w14:paraId="1AE8B66F" w14:textId="77777777" w:rsidR="006E7A9B" w:rsidRPr="00742938" w:rsidRDefault="006E7A9B" w:rsidP="006E7A9B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rješava radni listić i procjenjuje razinu odgovornog ponašanja prema različitim uzrastima </w:t>
            </w:r>
          </w:p>
          <w:p w14:paraId="7F37CF77" w14:textId="77777777" w:rsidR="006E7A9B" w:rsidRPr="00742938" w:rsidRDefault="006E7A9B" w:rsidP="006E7A9B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predstavlja svoja zapažanja i bilješke</w:t>
            </w:r>
          </w:p>
          <w:p w14:paraId="65B49CFD" w14:textId="77777777" w:rsidR="006E7A9B" w:rsidRPr="00742938" w:rsidRDefault="006E7A9B" w:rsidP="006E7A9B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razgovara o odgovornom ponašanju i samokontroli </w:t>
            </w:r>
          </w:p>
          <w:p w14:paraId="2B285D3A" w14:textId="77777777" w:rsidR="006E7A9B" w:rsidRPr="00742938" w:rsidRDefault="006E7A9B" w:rsidP="006E7A9B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predviđa posljedice neodgovornog ponašanja</w:t>
            </w:r>
          </w:p>
          <w:p w14:paraId="51E44133" w14:textId="77777777" w:rsidR="006E7A9B" w:rsidRPr="00742938" w:rsidRDefault="006E7A9B" w:rsidP="006E7A9B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radi u paru</w:t>
            </w:r>
          </w:p>
          <w:p w14:paraId="46171A73" w14:textId="77777777" w:rsidR="006E7A9B" w:rsidRPr="00742938" w:rsidRDefault="006E7A9B" w:rsidP="006E7A9B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osmišljava, priprema i uprizoruje kratku predstavu o preuzimanju kontrole u rizičnoj situaciji</w:t>
            </w:r>
          </w:p>
          <w:p w14:paraId="2B9E290E" w14:textId="1701318C" w:rsidR="006E7A9B" w:rsidRPr="00742938" w:rsidRDefault="006E7A9B" w:rsidP="006E7A9B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obire najzanimljivije uprizorenje</w:t>
            </w:r>
          </w:p>
        </w:tc>
      </w:tr>
    </w:tbl>
    <w:p w14:paraId="5F184A64" w14:textId="7348B1E5" w:rsidR="005C0EB0" w:rsidRPr="00742938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tblpY="744"/>
        <w:tblW w:w="0" w:type="auto"/>
        <w:tblLook w:val="04A0" w:firstRow="1" w:lastRow="0" w:firstColumn="1" w:lastColumn="0" w:noHBand="0" w:noVBand="1"/>
      </w:tblPr>
      <w:tblGrid>
        <w:gridCol w:w="4548"/>
        <w:gridCol w:w="4884"/>
        <w:gridCol w:w="4562"/>
      </w:tblGrid>
      <w:tr w:rsidR="005C0EB0" w:rsidRPr="00742938" w14:paraId="541E4206" w14:textId="77777777" w:rsidTr="00AD2D0D">
        <w:tc>
          <w:tcPr>
            <w:tcW w:w="13994" w:type="dxa"/>
            <w:gridSpan w:val="3"/>
            <w:shd w:val="clear" w:color="auto" w:fill="92CDDC"/>
          </w:tcPr>
          <w:p w14:paraId="28FB2F29" w14:textId="77777777" w:rsidR="005C0EB0" w:rsidRPr="00742938" w:rsidRDefault="005C0EB0" w:rsidP="00AD2D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74D07C5" w14:textId="77777777" w:rsidR="005C0EB0" w:rsidRPr="00742938" w:rsidRDefault="005C0EB0" w:rsidP="00AD2D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eljača</w:t>
            </w:r>
          </w:p>
          <w:p w14:paraId="712FDC2B" w14:textId="77777777" w:rsidR="005C0EB0" w:rsidRPr="00742938" w:rsidRDefault="005C0EB0" w:rsidP="00AD2D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C0EB0" w:rsidRPr="00742938" w14:paraId="2772C523" w14:textId="77777777" w:rsidTr="00AD2D0D">
        <w:tc>
          <w:tcPr>
            <w:tcW w:w="4548" w:type="dxa"/>
            <w:shd w:val="clear" w:color="auto" w:fill="92CDDC"/>
          </w:tcPr>
          <w:p w14:paraId="7696CF0D" w14:textId="77777777" w:rsidR="005C0EB0" w:rsidRPr="00742938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C2A6265" w14:textId="06831EFD" w:rsidR="005C0EB0" w:rsidRPr="00742938" w:rsidRDefault="0002389A" w:rsidP="000762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STAVNA TEMA</w:t>
            </w:r>
          </w:p>
          <w:p w14:paraId="510D86DF" w14:textId="77777777" w:rsidR="005C0EB0" w:rsidRPr="00742938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84" w:type="dxa"/>
            <w:shd w:val="clear" w:color="auto" w:fill="92CDDC"/>
          </w:tcPr>
          <w:p w14:paraId="0EFBEC1C" w14:textId="77777777" w:rsidR="005C0EB0" w:rsidRPr="00742938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19DB281" w14:textId="77777777" w:rsidR="005C0EB0" w:rsidRPr="00742938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ČEKIVANJA MEĐUPREDMETNIH TEMA</w:t>
            </w:r>
          </w:p>
          <w:p w14:paraId="49D5F1E1" w14:textId="77777777" w:rsidR="005C0EB0" w:rsidRPr="00742938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62" w:type="dxa"/>
            <w:shd w:val="clear" w:color="auto" w:fill="92CDDC"/>
          </w:tcPr>
          <w:p w14:paraId="2FAD17AF" w14:textId="77777777" w:rsidR="005C0EB0" w:rsidRPr="00742938" w:rsidRDefault="005C0EB0" w:rsidP="00AD2D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E727156" w14:textId="77777777" w:rsidR="005C0EB0" w:rsidRPr="00742938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KTIVNOSTI</w:t>
            </w:r>
          </w:p>
        </w:tc>
      </w:tr>
      <w:tr w:rsidR="005C0EB0" w:rsidRPr="00742938" w14:paraId="31A3961D" w14:textId="77777777" w:rsidTr="00383B11">
        <w:trPr>
          <w:trHeight w:val="1129"/>
        </w:trPr>
        <w:tc>
          <w:tcPr>
            <w:tcW w:w="4548" w:type="dxa"/>
          </w:tcPr>
          <w:p w14:paraId="7901A1D5" w14:textId="77777777" w:rsidR="005C0EB0" w:rsidRPr="00742938" w:rsidRDefault="005C0EB0" w:rsidP="00AD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A6B94" w14:textId="5F55C0B8" w:rsidR="005C0EB0" w:rsidRPr="00742938" w:rsidRDefault="009A4DB4" w:rsidP="005C0EB0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D0D"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Emocije</w:t>
            </w:r>
          </w:p>
          <w:p w14:paraId="7AEDE8B3" w14:textId="77777777" w:rsidR="005C0EB0" w:rsidRPr="00742938" w:rsidRDefault="005C0EB0" w:rsidP="00AD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14:paraId="2303714D" w14:textId="77777777" w:rsidR="006E7A9B" w:rsidRPr="00742938" w:rsidRDefault="006E7A9B" w:rsidP="006E7A9B">
            <w:pPr>
              <w:spacing w:after="48"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A 3.1. Razvija sliku o sebi.</w:t>
            </w:r>
          </w:p>
          <w:p w14:paraId="406B3098" w14:textId="561E61D3" w:rsidR="005C0EB0" w:rsidRPr="00742938" w:rsidRDefault="006E7A9B" w:rsidP="006E7A9B">
            <w:pPr>
              <w:spacing w:after="48"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A 3.2. Upravlja svojim emocijama i ponašanjem.</w:t>
            </w:r>
          </w:p>
        </w:tc>
        <w:tc>
          <w:tcPr>
            <w:tcW w:w="4562" w:type="dxa"/>
          </w:tcPr>
          <w:p w14:paraId="6B3405F7" w14:textId="622DD9B3" w:rsidR="005C0EB0" w:rsidRPr="00742938" w:rsidRDefault="005C0EB0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6E7A9B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opisuje svoje osjećaje</w:t>
            </w:r>
          </w:p>
          <w:p w14:paraId="14058817" w14:textId="1B7FCA61" w:rsidR="006E7A9B" w:rsidRPr="00742938" w:rsidRDefault="006E7A9B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gleda isječak iz filma „izvrnuto obrnuto“</w:t>
            </w:r>
          </w:p>
          <w:p w14:paraId="1083A83C" w14:textId="021F3FD9" w:rsidR="006E7A9B" w:rsidRPr="00742938" w:rsidRDefault="006E7A9B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opisuje likove emocija iz animiranog filma</w:t>
            </w:r>
          </w:p>
          <w:p w14:paraId="03E1061B" w14:textId="7D080C25" w:rsidR="006E7A9B" w:rsidRPr="00742938" w:rsidRDefault="006E7A9B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promišlja i opisuje uzroke pojave različitih osjećaja i emocija</w:t>
            </w:r>
          </w:p>
          <w:p w14:paraId="38C6E8D8" w14:textId="3DAF379D" w:rsidR="006E7A9B" w:rsidRPr="00742938" w:rsidRDefault="006E7A9B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zapisuje osjećaje </w:t>
            </w:r>
          </w:p>
          <w:p w14:paraId="05F55F79" w14:textId="74BFEDF8" w:rsidR="006E7A9B" w:rsidRPr="00742938" w:rsidRDefault="006E7A9B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zamišlja svoje osjećaje kao likove, pridodaje im ljuske osobine i crta jedan osjećaj</w:t>
            </w:r>
          </w:p>
          <w:p w14:paraId="02192C13" w14:textId="198B1E88" w:rsidR="006E7A9B" w:rsidRPr="00742938" w:rsidRDefault="006E7A9B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postavlja rad na školski pano</w:t>
            </w:r>
          </w:p>
          <w:p w14:paraId="61F8BB06" w14:textId="2BEBDC8C" w:rsidR="006E7A9B" w:rsidRPr="00742938" w:rsidRDefault="006E7A9B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bilježi svoj osjećaj za vrijeme sata</w:t>
            </w:r>
          </w:p>
          <w:p w14:paraId="45D5D143" w14:textId="77777777" w:rsidR="005C0EB0" w:rsidRPr="00742938" w:rsidRDefault="005C0EB0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procjenjuje</w:t>
            </w:r>
          </w:p>
          <w:p w14:paraId="76C9AA9F" w14:textId="5EB5730A" w:rsidR="005C0EB0" w:rsidRPr="00742938" w:rsidRDefault="005C0EB0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zaključuje o </w:t>
            </w:r>
            <w:r w:rsidR="00383B11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važnosti tolerancije u odnosima</w:t>
            </w:r>
          </w:p>
        </w:tc>
      </w:tr>
      <w:tr w:rsidR="005C0EB0" w:rsidRPr="00742938" w14:paraId="7AE056B9" w14:textId="77777777" w:rsidTr="00383B11">
        <w:trPr>
          <w:trHeight w:val="5540"/>
        </w:trPr>
        <w:tc>
          <w:tcPr>
            <w:tcW w:w="4548" w:type="dxa"/>
          </w:tcPr>
          <w:p w14:paraId="6BC2B637" w14:textId="77777777" w:rsidR="005C0EB0" w:rsidRPr="00742938" w:rsidRDefault="005C0EB0" w:rsidP="00AD2D0D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55A76" w14:textId="59BA021D" w:rsidR="005C0EB0" w:rsidRPr="00742938" w:rsidRDefault="00AD2D0D" w:rsidP="005C0EB0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Valentinovo</w:t>
            </w:r>
          </w:p>
        </w:tc>
        <w:tc>
          <w:tcPr>
            <w:tcW w:w="4884" w:type="dxa"/>
          </w:tcPr>
          <w:p w14:paraId="4987F6E3" w14:textId="09F80E2A" w:rsidR="006E7A9B" w:rsidRPr="00742938" w:rsidRDefault="006E7A9B" w:rsidP="00124C1F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od A.3.1. Primjenjuje inovativna i kreativna rješenja</w:t>
            </w:r>
          </w:p>
          <w:p w14:paraId="00174A2B" w14:textId="77777777" w:rsidR="006E7A9B" w:rsidRPr="00742938" w:rsidRDefault="006E7A9B" w:rsidP="00124C1F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kt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A 3.2. Učenik se samostalno koristi raznim uređajima i programima.</w:t>
            </w:r>
          </w:p>
          <w:p w14:paraId="18851616" w14:textId="77777777" w:rsidR="006E7A9B" w:rsidRPr="00742938" w:rsidRDefault="006E7A9B" w:rsidP="00124C1F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kt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C 3.4. Učenik uz učiteljevu pomoć ili samostalno odgovorno upravlja prikupljenim informacijama.</w:t>
            </w:r>
          </w:p>
          <w:p w14:paraId="44AD01E4" w14:textId="77777777" w:rsidR="006E7A9B" w:rsidRPr="00742938" w:rsidRDefault="006E7A9B" w:rsidP="00124C1F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kt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D 3.1. Učenik se izražava kreativno služeći se primjerenom tehnologijom za stvaranje ideja i razvijanje planova te primjenjuje različite načine poticanja kreativnosti.</w:t>
            </w:r>
          </w:p>
          <w:p w14:paraId="073B51D9" w14:textId="1A6626D0" w:rsidR="005C0EB0" w:rsidRPr="00742938" w:rsidRDefault="006E7A9B" w:rsidP="00124C1F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A 3.2. Upravlja svojim emocijama i ponašanjem.</w:t>
            </w:r>
          </w:p>
        </w:tc>
        <w:tc>
          <w:tcPr>
            <w:tcW w:w="4562" w:type="dxa"/>
          </w:tcPr>
          <w:p w14:paraId="09BFACBB" w14:textId="27EC7EB5" w:rsidR="005C0EB0" w:rsidRPr="00742938" w:rsidRDefault="005C0EB0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6E7A9B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razgovara </w:t>
            </w:r>
            <w:r w:rsidR="006E7A9B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o osjećaju zaljubljenosti</w:t>
            </w:r>
          </w:p>
          <w:p w14:paraId="36C5BFE5" w14:textId="098183C4" w:rsidR="006E7A9B" w:rsidRPr="00742938" w:rsidRDefault="006E7A9B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pretražuje na internetu </w:t>
            </w:r>
          </w:p>
          <w:p w14:paraId="2664A328" w14:textId="49FDC7F3" w:rsidR="006E7A9B" w:rsidRPr="00742938" w:rsidRDefault="006E7A9B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samostalno se služi programom </w:t>
            </w:r>
          </w:p>
          <w:p w14:paraId="19522C92" w14:textId="231DF785" w:rsidR="005C0EB0" w:rsidRPr="00742938" w:rsidRDefault="006E7A9B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izrađuje digitalnu čestitku </w:t>
            </w:r>
          </w:p>
          <w:p w14:paraId="00849E15" w14:textId="682D325C" w:rsidR="005C0EB0" w:rsidRPr="00742938" w:rsidRDefault="005C0EB0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6E7A9B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rješava evaluacijski listić </w:t>
            </w:r>
          </w:p>
          <w:p w14:paraId="7AB13237" w14:textId="77777777" w:rsidR="005C0EB0" w:rsidRPr="00742938" w:rsidRDefault="005C0EB0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</w:p>
        </w:tc>
      </w:tr>
    </w:tbl>
    <w:p w14:paraId="46DD9627" w14:textId="0C3ADFDE" w:rsidR="005C0EB0" w:rsidRPr="00742938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49AAF401" w14:textId="3E5FB895" w:rsidR="005C0EB0" w:rsidRPr="00742938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79390D62" w14:textId="1CC35FF7" w:rsidR="005C0EB0" w:rsidRPr="00742938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0E4547D9" w14:textId="12E1FD64" w:rsidR="005C0EB0" w:rsidRPr="00742938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02C2A998" w14:textId="00F0CB8B" w:rsidR="005C0EB0" w:rsidRPr="00742938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30BD4421" w14:textId="67EB6C0A" w:rsidR="005C0EB0" w:rsidRPr="00742938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4D9CA252" w14:textId="0D0C0E7E" w:rsidR="005C0EB0" w:rsidRPr="00742938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1"/>
        <w:tblpPr w:leftFromText="180" w:rightFromText="180" w:tblpY="744"/>
        <w:tblW w:w="0" w:type="auto"/>
        <w:tblLook w:val="04A0" w:firstRow="1" w:lastRow="0" w:firstColumn="1" w:lastColumn="0" w:noHBand="0" w:noVBand="1"/>
      </w:tblPr>
      <w:tblGrid>
        <w:gridCol w:w="4548"/>
        <w:gridCol w:w="4884"/>
        <w:gridCol w:w="4562"/>
      </w:tblGrid>
      <w:tr w:rsidR="005C0EB0" w:rsidRPr="00742938" w14:paraId="7F88D5F9" w14:textId="77777777" w:rsidTr="00AD2D0D">
        <w:tc>
          <w:tcPr>
            <w:tcW w:w="13994" w:type="dxa"/>
            <w:gridSpan w:val="3"/>
            <w:shd w:val="clear" w:color="auto" w:fill="92CDDC"/>
          </w:tcPr>
          <w:p w14:paraId="1B5571AF" w14:textId="77777777" w:rsidR="005C0EB0" w:rsidRPr="00742938" w:rsidRDefault="005C0EB0" w:rsidP="005C0EB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7F703B7" w14:textId="77777777" w:rsidR="005C0EB0" w:rsidRPr="00742938" w:rsidRDefault="005C0EB0" w:rsidP="005C0EB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žujak</w:t>
            </w:r>
          </w:p>
          <w:p w14:paraId="1A5665B7" w14:textId="77777777" w:rsidR="005C0EB0" w:rsidRPr="00742938" w:rsidRDefault="005C0EB0" w:rsidP="005C0EB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C0EB0" w:rsidRPr="00742938" w14:paraId="2D9EA746" w14:textId="77777777" w:rsidTr="00AD2D0D">
        <w:tc>
          <w:tcPr>
            <w:tcW w:w="4548" w:type="dxa"/>
            <w:shd w:val="clear" w:color="auto" w:fill="92CDDC"/>
          </w:tcPr>
          <w:p w14:paraId="1A0F26C2" w14:textId="77777777" w:rsidR="005C0EB0" w:rsidRPr="00742938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DA57142" w14:textId="6F4876DF" w:rsidR="005C0EB0" w:rsidRPr="00742938" w:rsidRDefault="0002389A" w:rsidP="000762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STAVNA TEMA</w:t>
            </w:r>
          </w:p>
          <w:p w14:paraId="3EF6CB1E" w14:textId="77777777" w:rsidR="005C0EB0" w:rsidRPr="00742938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84" w:type="dxa"/>
            <w:shd w:val="clear" w:color="auto" w:fill="92CDDC"/>
          </w:tcPr>
          <w:p w14:paraId="1CDB0515" w14:textId="77777777" w:rsidR="005C0EB0" w:rsidRPr="00742938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95EBF89" w14:textId="77777777" w:rsidR="005C0EB0" w:rsidRPr="00742938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ČEKIVANJA MEĐUPREDMETNIH TEMA</w:t>
            </w:r>
          </w:p>
          <w:p w14:paraId="62E6BA7E" w14:textId="77777777" w:rsidR="005C0EB0" w:rsidRPr="00742938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62" w:type="dxa"/>
            <w:shd w:val="clear" w:color="auto" w:fill="92CDDC"/>
          </w:tcPr>
          <w:p w14:paraId="488D57CD" w14:textId="77777777" w:rsidR="005C0EB0" w:rsidRPr="00742938" w:rsidRDefault="005C0EB0" w:rsidP="005C0EB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16E401E" w14:textId="77777777" w:rsidR="005C0EB0" w:rsidRPr="00742938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KTIVNOSTI</w:t>
            </w:r>
          </w:p>
        </w:tc>
      </w:tr>
      <w:tr w:rsidR="005C0EB0" w:rsidRPr="00742938" w14:paraId="3F1876BA" w14:textId="77777777" w:rsidTr="00AD2D0D">
        <w:trPr>
          <w:trHeight w:val="2187"/>
        </w:trPr>
        <w:tc>
          <w:tcPr>
            <w:tcW w:w="4548" w:type="dxa"/>
          </w:tcPr>
          <w:p w14:paraId="3A840352" w14:textId="77777777" w:rsidR="005C0EB0" w:rsidRPr="00742938" w:rsidRDefault="005C0EB0" w:rsidP="005C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C1085" w14:textId="0585BC93" w:rsidR="005C0EB0" w:rsidRPr="00742938" w:rsidRDefault="00AD2D0D" w:rsidP="00AD2D0D">
            <w:pPr>
              <w:pStyle w:val="Odlomakpopis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I ja sam čovjek </w:t>
            </w:r>
          </w:p>
        </w:tc>
        <w:tc>
          <w:tcPr>
            <w:tcW w:w="4884" w:type="dxa"/>
          </w:tcPr>
          <w:p w14:paraId="50F32AA6" w14:textId="05AFB761" w:rsidR="006E7A9B" w:rsidRPr="00742938" w:rsidRDefault="006E7A9B" w:rsidP="00124C1F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oo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A.3.1. Promišlja o razvoju ljudskih prava.</w:t>
            </w:r>
          </w:p>
          <w:p w14:paraId="1BB7F63A" w14:textId="77777777" w:rsidR="006E7A9B" w:rsidRPr="00742938" w:rsidRDefault="006E7A9B" w:rsidP="00124C1F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oo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A.3.5. Promiče ravnopravnost spolova.</w:t>
            </w:r>
          </w:p>
          <w:p w14:paraId="7B6DD354" w14:textId="77777777" w:rsidR="006E7A9B" w:rsidRPr="00742938" w:rsidRDefault="006E7A9B" w:rsidP="00124C1F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oo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B.3.1. Promiče pravila demokratske zajednice.</w:t>
            </w:r>
          </w:p>
          <w:p w14:paraId="3F512990" w14:textId="77777777" w:rsidR="006E7A9B" w:rsidRPr="00742938" w:rsidRDefault="006E7A9B" w:rsidP="00124C1F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A 3.1. Razvija sliku o sebi.</w:t>
            </w:r>
          </w:p>
          <w:p w14:paraId="3CBD572E" w14:textId="27B45075" w:rsidR="005C0EB0" w:rsidRPr="00742938" w:rsidRDefault="006E7A9B" w:rsidP="00124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B 3.1. Obrazlaže i uvažava potrebe i osjećaje drugih.</w:t>
            </w:r>
          </w:p>
        </w:tc>
        <w:tc>
          <w:tcPr>
            <w:tcW w:w="4562" w:type="dxa"/>
          </w:tcPr>
          <w:p w14:paraId="46C64325" w14:textId="0E42ED0E" w:rsidR="005C0EB0" w:rsidRPr="00742938" w:rsidRDefault="005C0EB0" w:rsidP="005C0E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7A9B"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raspravlja o ravnopravnosti spolova </w:t>
            </w:r>
          </w:p>
          <w:p w14:paraId="388CF1B3" w14:textId="2E3748A1" w:rsidR="006E7A9B" w:rsidRPr="00742938" w:rsidRDefault="006E7A9B" w:rsidP="005C0E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B5041"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navodi primjere odnosa prema ženama  iz različitih kultura </w:t>
            </w:r>
          </w:p>
          <w:p w14:paraId="3F0ACE90" w14:textId="00F4C07D" w:rsidR="005C0EB0" w:rsidRPr="00742938" w:rsidRDefault="000B5041" w:rsidP="005C0E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- osmišljava i piše poruke podrške bliskim ženama </w:t>
            </w:r>
          </w:p>
          <w:p w14:paraId="1CA34846" w14:textId="2CB6E132" w:rsidR="005C0EB0" w:rsidRPr="00742938" w:rsidRDefault="005C0EB0" w:rsidP="000B50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5041"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postavlja rad na školski pano </w:t>
            </w:r>
          </w:p>
        </w:tc>
      </w:tr>
      <w:tr w:rsidR="005C0EB0" w:rsidRPr="00742938" w14:paraId="1BBA14E5" w14:textId="77777777" w:rsidTr="00AD2D0D">
        <w:trPr>
          <w:trHeight w:val="2187"/>
        </w:trPr>
        <w:tc>
          <w:tcPr>
            <w:tcW w:w="4548" w:type="dxa"/>
          </w:tcPr>
          <w:p w14:paraId="288F9A7C" w14:textId="77777777" w:rsidR="005C0EB0" w:rsidRPr="00742938" w:rsidRDefault="005C0EB0" w:rsidP="005C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64384" w14:textId="5D192FB2" w:rsidR="005C0EB0" w:rsidRPr="00742938" w:rsidRDefault="00AD2D0D" w:rsidP="005C0EB0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Mediji u džepu – sviđa mi se</w:t>
            </w:r>
          </w:p>
        </w:tc>
        <w:tc>
          <w:tcPr>
            <w:tcW w:w="4884" w:type="dxa"/>
          </w:tcPr>
          <w:p w14:paraId="6848C433" w14:textId="18BCA505" w:rsidR="000B5041" w:rsidRPr="00742938" w:rsidRDefault="000B5041" w:rsidP="00124C1F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ku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A.3.4. Kritičko mišljenje. Učenik samostalno kritički promišlja i vrednuje ideje.</w:t>
            </w:r>
          </w:p>
          <w:p w14:paraId="4A9BD489" w14:textId="77777777" w:rsidR="000B5041" w:rsidRPr="00742938" w:rsidRDefault="000B5041" w:rsidP="00124C1F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kt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A 3.3. Učenik aktivno sudjeluje u oblikovanju vlastitoga sigurnog digitalnog okružja.</w:t>
            </w:r>
          </w:p>
          <w:p w14:paraId="573556D9" w14:textId="77777777" w:rsidR="000B5041" w:rsidRPr="00742938" w:rsidRDefault="000B5041" w:rsidP="00124C1F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ikt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B 3.1. Učenik samostalno komunicira s poznatim osobama u sigurnome digitalnom okružju.</w:t>
            </w:r>
          </w:p>
          <w:p w14:paraId="6D985A6F" w14:textId="34519CD2" w:rsidR="005C0EB0" w:rsidRPr="00742938" w:rsidRDefault="000B5041" w:rsidP="00124C1F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 3.4. Učenik uz učiteljevu pomoć ili samostalno odgovorno upravlja prikupljenim informacijama.</w:t>
            </w:r>
          </w:p>
        </w:tc>
        <w:tc>
          <w:tcPr>
            <w:tcW w:w="4562" w:type="dxa"/>
          </w:tcPr>
          <w:p w14:paraId="08D25129" w14:textId="312AF41B" w:rsidR="005C0EB0" w:rsidRPr="00742938" w:rsidRDefault="005C0EB0" w:rsidP="005C0E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razgovara</w:t>
            </w:r>
            <w:r w:rsidR="000B5041"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o pozitivnom utjecaju digitalnih medija</w:t>
            </w:r>
          </w:p>
          <w:p w14:paraId="62C7FB78" w14:textId="007CC787" w:rsidR="000B5041" w:rsidRPr="00742938" w:rsidRDefault="000B5041" w:rsidP="005C0E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- rješava radni listić i zapisuje medijske  sadržaje koji imaju svrhu informirati, educirati i zabaviti </w:t>
            </w:r>
          </w:p>
          <w:p w14:paraId="4DFF4355" w14:textId="31AB2CD0" w:rsidR="000B5041" w:rsidRPr="00742938" w:rsidRDefault="000B5041" w:rsidP="005C0E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- prezentira svoja rješenja </w:t>
            </w:r>
          </w:p>
          <w:p w14:paraId="078036B0" w14:textId="20B1DE01" w:rsidR="000B5041" w:rsidRPr="00742938" w:rsidRDefault="005C0EB0" w:rsidP="000B50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5041"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raspravlja o medijskim sadržajima </w:t>
            </w:r>
          </w:p>
          <w:p w14:paraId="629E8528" w14:textId="3497B3E2" w:rsidR="000B5041" w:rsidRPr="00742938" w:rsidRDefault="000B5041" w:rsidP="000B50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koristi informacijsko telekomunikacijsku tehnologiju </w:t>
            </w:r>
          </w:p>
          <w:p w14:paraId="5CBEB888" w14:textId="0EE2EB87" w:rsidR="005C0EB0" w:rsidRPr="00742938" w:rsidRDefault="005C0EB0" w:rsidP="005C0E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B0" w:rsidRPr="00742938" w14:paraId="407C43B3" w14:textId="77777777" w:rsidTr="006E7794">
        <w:trPr>
          <w:trHeight w:val="1554"/>
        </w:trPr>
        <w:tc>
          <w:tcPr>
            <w:tcW w:w="4548" w:type="dxa"/>
          </w:tcPr>
          <w:p w14:paraId="4CC066B7" w14:textId="77777777" w:rsidR="005C0EB0" w:rsidRPr="00742938" w:rsidRDefault="005C0EB0" w:rsidP="00124C1F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145F0" w14:textId="7AE928C8" w:rsidR="009A4DB4" w:rsidRPr="00742938" w:rsidRDefault="00AD2D0D" w:rsidP="00124C1F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Mediji u džepu - blokiraj</w:t>
            </w:r>
          </w:p>
        </w:tc>
        <w:tc>
          <w:tcPr>
            <w:tcW w:w="4884" w:type="dxa"/>
          </w:tcPr>
          <w:p w14:paraId="38F621D9" w14:textId="08D0840B" w:rsidR="000B5041" w:rsidRPr="00742938" w:rsidRDefault="000B5041" w:rsidP="00124C1F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A 3.3. Učenik aktivno sudjeluje u oblikovanju vlastitoga sigurnog digitalnog okružja.</w:t>
            </w:r>
          </w:p>
          <w:p w14:paraId="557D5AEC" w14:textId="77777777" w:rsidR="000B5041" w:rsidRPr="00742938" w:rsidRDefault="000B5041" w:rsidP="00124C1F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B 3.1. Učenik samostalno komunicira s poznatim osobama u sigurnome digitalnom okružju.</w:t>
            </w:r>
          </w:p>
          <w:p w14:paraId="4833A678" w14:textId="4515E873" w:rsidR="005C0EB0" w:rsidRPr="00742938" w:rsidRDefault="000B5041" w:rsidP="00124C1F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C 3.4. Učenik uz učiteljevu pomoć ili samostalno odgovorno upravlja prikupljenim informacijama.</w:t>
            </w:r>
          </w:p>
        </w:tc>
        <w:tc>
          <w:tcPr>
            <w:tcW w:w="4562" w:type="dxa"/>
          </w:tcPr>
          <w:p w14:paraId="00861ECB" w14:textId="29409148" w:rsidR="005C0EB0" w:rsidRPr="00742938" w:rsidRDefault="005C0EB0" w:rsidP="00124C1F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0B5041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razgovara o negativnom utjecaju digitalnih medija </w:t>
            </w:r>
          </w:p>
          <w:p w14:paraId="2D1239EB" w14:textId="23C6ED34" w:rsidR="000B5041" w:rsidRPr="00742938" w:rsidRDefault="000B5041" w:rsidP="00124C1F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rješava radni listić </w:t>
            </w:r>
          </w:p>
          <w:p w14:paraId="312C2C77" w14:textId="46842E90" w:rsidR="000B5041" w:rsidRPr="00742938" w:rsidRDefault="000B5041" w:rsidP="00124C1F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prepoznaje i navodi negativni utjecaj medija koji sadrži lažne vijesti, oglase ili </w:t>
            </w:r>
            <w:r w:rsidR="006E7794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nasilje</w:t>
            </w:r>
          </w:p>
          <w:p w14:paraId="3457F304" w14:textId="3AC5FD6A" w:rsidR="006E7794" w:rsidRPr="00742938" w:rsidRDefault="005C0EB0" w:rsidP="00124C1F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6E7794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uočava oznake programskih sadržaja </w:t>
            </w:r>
          </w:p>
          <w:p w14:paraId="768A710B" w14:textId="77777777" w:rsidR="005C0EB0" w:rsidRPr="00742938" w:rsidRDefault="006E7794" w:rsidP="00124C1F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kritički promišlja o nasilju u animiranim filmovima </w:t>
            </w:r>
          </w:p>
          <w:p w14:paraId="43FD136C" w14:textId="77777777" w:rsidR="006E7794" w:rsidRPr="00742938" w:rsidRDefault="006E7794" w:rsidP="00124C1F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rješava radni listić i kritički pristupa naslovima vijesti iz medija</w:t>
            </w:r>
          </w:p>
          <w:p w14:paraId="6A04CB0B" w14:textId="77777777" w:rsidR="006E7794" w:rsidRPr="00742938" w:rsidRDefault="006E7794" w:rsidP="00124C1F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uči kako prepoznati lažne vijesti </w:t>
            </w:r>
          </w:p>
          <w:p w14:paraId="2D12ACCF" w14:textId="7999803B" w:rsidR="006E7794" w:rsidRPr="00742938" w:rsidRDefault="006E7794" w:rsidP="00124C1F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samovrednuje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naučeno </w:t>
            </w:r>
          </w:p>
        </w:tc>
      </w:tr>
      <w:tr w:rsidR="005C0EB0" w:rsidRPr="00742938" w14:paraId="0D2A23DA" w14:textId="77777777" w:rsidTr="00AD2D0D">
        <w:trPr>
          <w:trHeight w:val="2187"/>
        </w:trPr>
        <w:tc>
          <w:tcPr>
            <w:tcW w:w="4548" w:type="dxa"/>
          </w:tcPr>
          <w:p w14:paraId="7A3DF896" w14:textId="77777777" w:rsidR="005C0EB0" w:rsidRPr="00742938" w:rsidRDefault="005C0EB0" w:rsidP="005C0EB0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690D2" w14:textId="53C15793" w:rsidR="005C0EB0" w:rsidRPr="00742938" w:rsidRDefault="00AD2D0D" w:rsidP="00AD2D0D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Prevencija rizičnih ponašanja</w:t>
            </w:r>
          </w:p>
        </w:tc>
        <w:tc>
          <w:tcPr>
            <w:tcW w:w="4884" w:type="dxa"/>
          </w:tcPr>
          <w:p w14:paraId="1E8F7808" w14:textId="425EDE33" w:rsidR="006E7794" w:rsidRPr="00742938" w:rsidRDefault="006E7794" w:rsidP="00124C1F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A 3.2. Upravlja svojim emocijama i ponašanjem.</w:t>
            </w:r>
          </w:p>
          <w:p w14:paraId="00FC96E3" w14:textId="77777777" w:rsidR="006E7794" w:rsidRPr="00742938" w:rsidRDefault="006E7794" w:rsidP="00124C1F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B 3.4. Suradnički uči i radi u timu.</w:t>
            </w:r>
          </w:p>
          <w:p w14:paraId="75353CFB" w14:textId="77777777" w:rsidR="006E7794" w:rsidRPr="00742938" w:rsidRDefault="006E7794" w:rsidP="00124C1F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C 3.1. Razlikuje sigurne od rizičnih situacija i ima razvijene osnovne strategije samozaštite.</w:t>
            </w:r>
          </w:p>
          <w:p w14:paraId="72D26FF9" w14:textId="16716412" w:rsidR="005C0EB0" w:rsidRPr="00742938" w:rsidRDefault="006E7794" w:rsidP="00124C1F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ku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D.3.2. Suradnja s drugima. Učenik ostvaruje dobru komunikaciju s drugima, uspješno surađuje u različitim situacijama i spreman je zatražiti i ponuditi pomoć.</w:t>
            </w:r>
          </w:p>
        </w:tc>
        <w:tc>
          <w:tcPr>
            <w:tcW w:w="4562" w:type="dxa"/>
          </w:tcPr>
          <w:p w14:paraId="2D90740C" w14:textId="2B6099C8" w:rsidR="006E7794" w:rsidRPr="00742938" w:rsidRDefault="005C0EB0" w:rsidP="005C0EB0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6E7794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promišlja i razgovara o rizičnim ponašanjima </w:t>
            </w:r>
          </w:p>
          <w:p w14:paraId="0E1EA529" w14:textId="6021F797" w:rsidR="005C0EB0" w:rsidRPr="00742938" w:rsidRDefault="006E7794" w:rsidP="005C0EB0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radi u grupi </w:t>
            </w:r>
          </w:p>
          <w:p w14:paraId="12243B9E" w14:textId="2094F93C" w:rsidR="006E7794" w:rsidRPr="00742938" w:rsidRDefault="006E7794" w:rsidP="005C0EB0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predviđa rizike, moguće negativne ishode i rješenja nastalih problema </w:t>
            </w:r>
          </w:p>
          <w:p w14:paraId="1050F741" w14:textId="6EEBC803" w:rsidR="005C0EB0" w:rsidRPr="00742938" w:rsidRDefault="006E7794" w:rsidP="005C0EB0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prezentira rad u grupi </w:t>
            </w:r>
          </w:p>
        </w:tc>
      </w:tr>
      <w:tr w:rsidR="005C0EB0" w:rsidRPr="00742938" w14:paraId="7AFF461C" w14:textId="77777777" w:rsidTr="00AD2D0D">
        <w:trPr>
          <w:trHeight w:val="2187"/>
        </w:trPr>
        <w:tc>
          <w:tcPr>
            <w:tcW w:w="4548" w:type="dxa"/>
          </w:tcPr>
          <w:p w14:paraId="24AE0E41" w14:textId="77777777" w:rsidR="005C0EB0" w:rsidRPr="00742938" w:rsidRDefault="005C0EB0" w:rsidP="005C0EB0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5A5F6" w14:textId="5CB59B0E" w:rsidR="005C0EB0" w:rsidRPr="00742938" w:rsidRDefault="009A4DB4" w:rsidP="00AD2D0D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D0D"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Priroda sutra</w:t>
            </w:r>
          </w:p>
        </w:tc>
        <w:tc>
          <w:tcPr>
            <w:tcW w:w="4884" w:type="dxa"/>
          </w:tcPr>
          <w:p w14:paraId="24994BBB" w14:textId="13917653" w:rsidR="007438F5" w:rsidRPr="00742938" w:rsidRDefault="007438F5" w:rsidP="00124C1F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ku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A.3.1. Upravljanje informacijama. Učenik samostalno traži nove informacije iz različitih izvora, transformira ih u novo znanje i uspješno primjenjuje pri rješavanju problema.</w:t>
            </w:r>
          </w:p>
          <w:p w14:paraId="27FB11A9" w14:textId="77777777" w:rsidR="007438F5" w:rsidRPr="00742938" w:rsidRDefault="007438F5" w:rsidP="00124C1F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ku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A.3.3. Kreativno mišljenje. Učenik kreativno djeluje u različitim područjima učenja.</w:t>
            </w:r>
          </w:p>
          <w:p w14:paraId="65E15A3B" w14:textId="77777777" w:rsidR="007438F5" w:rsidRPr="00742938" w:rsidRDefault="007438F5" w:rsidP="00124C1F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ku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A.3.4. Kritičko mišljenje. Učenik samostalno kritički promišlja i vrednuje ideje.</w:t>
            </w:r>
          </w:p>
          <w:p w14:paraId="114F8179" w14:textId="77777777" w:rsidR="007438F5" w:rsidRPr="00742938" w:rsidRDefault="007438F5" w:rsidP="00124C1F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ku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D.3.2. Suradnja s drugima. Učenik ostvaruje dobru komunikaciju s drugima, </w:t>
            </w: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uspješno surađuje u različitim situacijama i spreman je zatražiti i ponuditi pomoć.</w:t>
            </w:r>
          </w:p>
          <w:p w14:paraId="3226B1FC" w14:textId="77777777" w:rsidR="007438F5" w:rsidRPr="00742938" w:rsidRDefault="007438F5" w:rsidP="007438F5">
            <w:pPr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od A.3.1. Primjenjuje inovativna i kreativna rješenja</w:t>
            </w:r>
          </w:p>
          <w:p w14:paraId="1186DEC6" w14:textId="4FEC94F1" w:rsidR="007438F5" w:rsidRPr="00742938" w:rsidRDefault="007438F5" w:rsidP="007438F5">
            <w:pPr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kt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C 3.4. Učenik uz učiteljevu pomoć ili samostalno odgovorno upravlja prikupljenim informacijama.</w:t>
            </w:r>
          </w:p>
          <w:p w14:paraId="7E1D1DAE" w14:textId="77777777" w:rsidR="007438F5" w:rsidRPr="00742938" w:rsidRDefault="007438F5" w:rsidP="007438F5">
            <w:pPr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kt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A 3.2 Učenik se samostalno koristi raznim uređajima i programima.</w:t>
            </w:r>
          </w:p>
          <w:p w14:paraId="786080E4" w14:textId="3E088E8D" w:rsidR="005C0EB0" w:rsidRPr="00742938" w:rsidRDefault="007438F5" w:rsidP="007438F5">
            <w:pPr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dr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C.3.1. Može objasniti kako stanje u okolišu utječe na dobrobit.</w:t>
            </w:r>
          </w:p>
        </w:tc>
        <w:tc>
          <w:tcPr>
            <w:tcW w:w="4562" w:type="dxa"/>
          </w:tcPr>
          <w:p w14:paraId="5642089F" w14:textId="11DD10A7" w:rsidR="007438F5" w:rsidRPr="00742938" w:rsidRDefault="007438F5" w:rsidP="006E7794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lastRenderedPageBreak/>
              <w:t>- kritički promišlja o utjecaju čovjeka na okoliš</w:t>
            </w:r>
          </w:p>
          <w:p w14:paraId="68D48F16" w14:textId="74164515" w:rsidR="007438F5" w:rsidRPr="00742938" w:rsidRDefault="007438F5" w:rsidP="007438F5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opisuje utjecaj čovjeka na okoliš</w:t>
            </w:r>
          </w:p>
          <w:p w14:paraId="5D07A8CF" w14:textId="3000C58B" w:rsidR="006E7794" w:rsidRPr="00742938" w:rsidRDefault="006E7794" w:rsidP="006E7794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razgovara o rizicima nepravilnog gospodarenja otpadom </w:t>
            </w:r>
          </w:p>
          <w:p w14:paraId="28A73D50" w14:textId="1797F0CC" w:rsidR="007438F5" w:rsidRPr="00742938" w:rsidRDefault="007438F5" w:rsidP="006E7794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radi u grupi </w:t>
            </w:r>
          </w:p>
          <w:p w14:paraId="3AFD7416" w14:textId="32A8504C" w:rsidR="007438F5" w:rsidRPr="00742938" w:rsidRDefault="007438F5" w:rsidP="006E7794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osmišljava i izrađuje sadržaj koji potiče na pravilno gospodarenje otpadom </w:t>
            </w:r>
          </w:p>
          <w:p w14:paraId="7E1D4BF2" w14:textId="40A5830C" w:rsidR="007438F5" w:rsidRPr="00742938" w:rsidRDefault="007438F5" w:rsidP="006E7794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koristi se informacijsko komunikacijskom tehnologijom </w:t>
            </w:r>
          </w:p>
          <w:p w14:paraId="1D3AFCC1" w14:textId="54611048" w:rsidR="005C0EB0" w:rsidRPr="00742938" w:rsidRDefault="007438F5" w:rsidP="005C0EB0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prezentira grupni rad </w:t>
            </w:r>
          </w:p>
        </w:tc>
      </w:tr>
    </w:tbl>
    <w:p w14:paraId="7354755D" w14:textId="05F59689" w:rsidR="005C0EB0" w:rsidRPr="00742938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399CB0A1" w14:textId="4B30E66E" w:rsidR="005C0EB0" w:rsidRPr="00742938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2E04F0EA" w14:textId="0E9B0A84" w:rsidR="005C0EB0" w:rsidRPr="00742938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6CEF24B2" w14:textId="2D5FAA17" w:rsidR="005C0EB0" w:rsidRPr="00742938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4A0CFDB6" w14:textId="6F6E0249" w:rsidR="005C0EB0" w:rsidRPr="00742938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1E4C1C5F" w14:textId="7A3A4091" w:rsidR="005C0EB0" w:rsidRPr="00742938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539E36AA" w14:textId="77A402AD" w:rsidR="005C0EB0" w:rsidRPr="00742938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2"/>
        <w:tblpPr w:leftFromText="180" w:rightFromText="180" w:tblpY="744"/>
        <w:tblW w:w="0" w:type="auto"/>
        <w:tblLook w:val="04A0" w:firstRow="1" w:lastRow="0" w:firstColumn="1" w:lastColumn="0" w:noHBand="0" w:noVBand="1"/>
      </w:tblPr>
      <w:tblGrid>
        <w:gridCol w:w="4548"/>
        <w:gridCol w:w="4884"/>
        <w:gridCol w:w="4562"/>
      </w:tblGrid>
      <w:tr w:rsidR="005C0EB0" w:rsidRPr="00742938" w14:paraId="711CAEAE" w14:textId="77777777" w:rsidTr="00AD2D0D">
        <w:tc>
          <w:tcPr>
            <w:tcW w:w="13994" w:type="dxa"/>
            <w:gridSpan w:val="3"/>
            <w:shd w:val="clear" w:color="auto" w:fill="92CDDC"/>
          </w:tcPr>
          <w:p w14:paraId="5BDD2697" w14:textId="77777777" w:rsidR="005C0EB0" w:rsidRPr="00742938" w:rsidRDefault="005C0EB0" w:rsidP="005C0EB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E1E4F83" w14:textId="77777777" w:rsidR="005C0EB0" w:rsidRPr="00742938" w:rsidRDefault="005C0EB0" w:rsidP="005C0EB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avanj</w:t>
            </w:r>
          </w:p>
          <w:p w14:paraId="7BDD3A90" w14:textId="77777777" w:rsidR="005C0EB0" w:rsidRPr="00742938" w:rsidRDefault="005C0EB0" w:rsidP="005C0EB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C0EB0" w:rsidRPr="00742938" w14:paraId="6599A776" w14:textId="77777777" w:rsidTr="00AD2D0D">
        <w:tc>
          <w:tcPr>
            <w:tcW w:w="4548" w:type="dxa"/>
            <w:shd w:val="clear" w:color="auto" w:fill="92CDDC"/>
          </w:tcPr>
          <w:p w14:paraId="1600441B" w14:textId="77777777" w:rsidR="005C0EB0" w:rsidRPr="00742938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3604D21" w14:textId="4A05343C" w:rsidR="005C0EB0" w:rsidRPr="00742938" w:rsidRDefault="0002389A" w:rsidP="000762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STAVNA TEMA</w:t>
            </w:r>
          </w:p>
          <w:p w14:paraId="407BB877" w14:textId="77777777" w:rsidR="005C0EB0" w:rsidRPr="00742938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84" w:type="dxa"/>
            <w:shd w:val="clear" w:color="auto" w:fill="92CDDC"/>
          </w:tcPr>
          <w:p w14:paraId="65608006" w14:textId="77777777" w:rsidR="005C0EB0" w:rsidRPr="00742938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21C5B5E" w14:textId="77777777" w:rsidR="005C0EB0" w:rsidRPr="00742938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ČEKIVANJA MEĐUPREDMETNIH TEMA</w:t>
            </w:r>
          </w:p>
          <w:p w14:paraId="54EA0249" w14:textId="77777777" w:rsidR="005C0EB0" w:rsidRPr="00742938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62" w:type="dxa"/>
            <w:shd w:val="clear" w:color="auto" w:fill="92CDDC"/>
          </w:tcPr>
          <w:p w14:paraId="30667BE5" w14:textId="77777777" w:rsidR="005C0EB0" w:rsidRPr="00742938" w:rsidRDefault="005C0EB0" w:rsidP="005C0EB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6ABBDB5" w14:textId="77777777" w:rsidR="005C0EB0" w:rsidRPr="00742938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KTIVNOSTI</w:t>
            </w:r>
          </w:p>
        </w:tc>
      </w:tr>
      <w:tr w:rsidR="005C0EB0" w:rsidRPr="00742938" w14:paraId="385A5134" w14:textId="77777777" w:rsidTr="00AD2D0D">
        <w:trPr>
          <w:trHeight w:val="2187"/>
        </w:trPr>
        <w:tc>
          <w:tcPr>
            <w:tcW w:w="4548" w:type="dxa"/>
          </w:tcPr>
          <w:p w14:paraId="52BA4A7C" w14:textId="77777777" w:rsidR="005C0EB0" w:rsidRPr="00742938" w:rsidRDefault="005C0EB0" w:rsidP="005C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C85BF" w14:textId="5174A932" w:rsidR="005C0EB0" w:rsidRPr="00742938" w:rsidRDefault="00AD2D0D" w:rsidP="00AD2D0D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Zdrava i čista okolina</w:t>
            </w:r>
          </w:p>
        </w:tc>
        <w:tc>
          <w:tcPr>
            <w:tcW w:w="4884" w:type="dxa"/>
          </w:tcPr>
          <w:p w14:paraId="58EB6745" w14:textId="33BF358D" w:rsidR="007438F5" w:rsidRPr="00742938" w:rsidRDefault="007438F5" w:rsidP="00124C1F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dr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A.3.3. Razmatra uzroke ugroženosti prirode.</w:t>
            </w:r>
          </w:p>
          <w:p w14:paraId="59E5960F" w14:textId="77777777" w:rsidR="007438F5" w:rsidRPr="00742938" w:rsidRDefault="007438F5" w:rsidP="00124C1F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dr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B.3.2. Sudjeluje u aktivnostima koje promiču održivi razvoj u školi, lokalnoj zajednici i šire.</w:t>
            </w:r>
          </w:p>
          <w:p w14:paraId="57BAAF0A" w14:textId="77777777" w:rsidR="007438F5" w:rsidRPr="00742938" w:rsidRDefault="007438F5" w:rsidP="00124C1F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dr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C.3.1. Može objasniti kako stanje u okolišu utječe na dobrobit.</w:t>
            </w:r>
          </w:p>
          <w:p w14:paraId="2FD9FA8F" w14:textId="77777777" w:rsidR="007438F5" w:rsidRPr="00742938" w:rsidRDefault="007438F5" w:rsidP="00124C1F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C 3.3. Aktivno sudjeluje i pridonosi školi i lokalnoj zajednici.</w:t>
            </w:r>
          </w:p>
          <w:p w14:paraId="59F4D774" w14:textId="586E1750" w:rsidR="005C0EB0" w:rsidRPr="00742938" w:rsidRDefault="007438F5" w:rsidP="00124C1F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B 3.4. Suradnički uči i radi u timu.</w:t>
            </w:r>
          </w:p>
          <w:p w14:paraId="42688482" w14:textId="07629A23" w:rsidR="005C0EB0" w:rsidRPr="00742938" w:rsidRDefault="005C0EB0" w:rsidP="005C0E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14:paraId="3EB034D6" w14:textId="7511D22B" w:rsidR="005C0EB0" w:rsidRPr="00742938" w:rsidRDefault="005C0EB0" w:rsidP="005C0E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38F5"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prisjeća se prethodnog sata</w:t>
            </w:r>
          </w:p>
          <w:p w14:paraId="08E7C5C5" w14:textId="1878BC39" w:rsidR="005C0EB0" w:rsidRPr="00742938" w:rsidRDefault="005C0EB0" w:rsidP="005C0E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-promišlja o lošim posljedicama </w:t>
            </w:r>
            <w:r w:rsidR="007438F5" w:rsidRPr="00742938">
              <w:rPr>
                <w:rFonts w:ascii="Times New Roman" w:hAnsi="Times New Roman" w:cs="Times New Roman"/>
                <w:sz w:val="24"/>
                <w:szCs w:val="24"/>
              </w:rPr>
              <w:t>ljudskoga</w:t>
            </w: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djelovanja na prirodu</w:t>
            </w:r>
          </w:p>
          <w:p w14:paraId="3E9AC9BE" w14:textId="7C0EB738" w:rsidR="005C0EB0" w:rsidRPr="00742938" w:rsidRDefault="005C0EB0" w:rsidP="005C0E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-zaključuje o povezanosti ljudskoga djelovanja i prirodnih katastrofa</w:t>
            </w:r>
          </w:p>
          <w:p w14:paraId="5B97E7A3" w14:textId="23A16AAF" w:rsidR="007438F5" w:rsidRPr="00742938" w:rsidRDefault="007438F5" w:rsidP="007438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- radi u grupi </w:t>
            </w:r>
          </w:p>
          <w:p w14:paraId="3B00E362" w14:textId="77777777" w:rsidR="007438F5" w:rsidRPr="00742938" w:rsidRDefault="007438F5" w:rsidP="007438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- kreativno se izražava prilikom rada </w:t>
            </w:r>
          </w:p>
          <w:p w14:paraId="7AEB8500" w14:textId="252C5AC1" w:rsidR="005C0EB0" w:rsidRPr="00742938" w:rsidRDefault="007438F5" w:rsidP="007438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- postavlja svoj rad u prostor škole </w:t>
            </w:r>
          </w:p>
        </w:tc>
      </w:tr>
      <w:tr w:rsidR="005C0EB0" w:rsidRPr="00742938" w14:paraId="05446C33" w14:textId="77777777" w:rsidTr="00AD2D0D">
        <w:trPr>
          <w:trHeight w:val="2187"/>
        </w:trPr>
        <w:tc>
          <w:tcPr>
            <w:tcW w:w="4548" w:type="dxa"/>
          </w:tcPr>
          <w:p w14:paraId="7BEA152C" w14:textId="77777777" w:rsidR="005C0EB0" w:rsidRPr="00742938" w:rsidRDefault="005C0EB0" w:rsidP="005C0EB0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B3EA8" w14:textId="109E9B96" w:rsidR="005C0EB0" w:rsidRPr="00742938" w:rsidRDefault="005C0EB0" w:rsidP="007438F5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D0D"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Recikliraj proljetne praznike</w:t>
            </w:r>
          </w:p>
        </w:tc>
        <w:tc>
          <w:tcPr>
            <w:tcW w:w="4884" w:type="dxa"/>
          </w:tcPr>
          <w:p w14:paraId="28652CF8" w14:textId="1B5AAD8D" w:rsidR="007438F5" w:rsidRPr="00742938" w:rsidRDefault="007438F5" w:rsidP="00124C1F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ku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D.3.2. Suradnja s drugima. Učenik ostvaruje dobru komunikaciju s drugima, uspješno surađuje u različitim situacijama i spreman je zatražiti i ponuditi pomoć.</w:t>
            </w:r>
          </w:p>
          <w:p w14:paraId="4C7AFF08" w14:textId="77777777" w:rsidR="007438F5" w:rsidRPr="00742938" w:rsidRDefault="007438F5" w:rsidP="00124C1F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B 3.4. Suradnički uči i radi u timu.</w:t>
            </w:r>
          </w:p>
          <w:p w14:paraId="2596C70D" w14:textId="77777777" w:rsidR="007438F5" w:rsidRPr="00742938" w:rsidRDefault="007438F5" w:rsidP="00124C1F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dr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B.3.1.  Prosuđuje kako različiti oblici djelovanja utječu na održivi razvoj.</w:t>
            </w:r>
          </w:p>
          <w:p w14:paraId="245EFBD7" w14:textId="77777777" w:rsidR="007438F5" w:rsidRPr="00742938" w:rsidRDefault="007438F5" w:rsidP="00124C1F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dr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B.3.2. Sudjeluje u aktivnostima koje promiču održivi razvoj u školi, lokalnoj zajednici i šire.</w:t>
            </w:r>
          </w:p>
          <w:p w14:paraId="4DB7C2DA" w14:textId="6AF030D5" w:rsidR="005C0EB0" w:rsidRPr="00742938" w:rsidRDefault="007438F5" w:rsidP="00124C1F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od B.3.3. Prepoznaje važnost odgovornog poduzetništva za rast i razvoj pojedinca i zajednice.</w:t>
            </w:r>
          </w:p>
        </w:tc>
        <w:tc>
          <w:tcPr>
            <w:tcW w:w="4562" w:type="dxa"/>
          </w:tcPr>
          <w:p w14:paraId="32F8FF59" w14:textId="1DEA322D" w:rsidR="00383B11" w:rsidRPr="00742938" w:rsidRDefault="005C0EB0" w:rsidP="005C0EB0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383B11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razgovara o reciklaži </w:t>
            </w:r>
          </w:p>
          <w:p w14:paraId="3C93A112" w14:textId="26148D15" w:rsidR="00383B11" w:rsidRPr="00742938" w:rsidRDefault="00383B11" w:rsidP="005C0EB0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sudjeluje u radu </w:t>
            </w:r>
          </w:p>
          <w:p w14:paraId="2C5AB0F9" w14:textId="77777777" w:rsidR="005C0EB0" w:rsidRPr="00742938" w:rsidRDefault="005C0EB0" w:rsidP="005C0EB0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reciklira donesene predmete</w:t>
            </w:r>
          </w:p>
          <w:p w14:paraId="1382F699" w14:textId="77777777" w:rsidR="005C0EB0" w:rsidRPr="00742938" w:rsidRDefault="005C0EB0" w:rsidP="005C0EB0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izlaže predmete nastale recikliranjem</w:t>
            </w:r>
          </w:p>
          <w:p w14:paraId="0991184F" w14:textId="77777777" w:rsidR="00383B11" w:rsidRPr="00742938" w:rsidRDefault="00383B11" w:rsidP="005C0EB0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razvija radne navike </w:t>
            </w:r>
          </w:p>
          <w:p w14:paraId="2E441773" w14:textId="48449190" w:rsidR="00383B11" w:rsidRPr="00742938" w:rsidRDefault="00383B11" w:rsidP="005C0EB0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</w:p>
        </w:tc>
      </w:tr>
    </w:tbl>
    <w:p w14:paraId="7E38A98F" w14:textId="430B4704" w:rsidR="005C0EB0" w:rsidRPr="00742938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22B03407" w14:textId="5CC8C6A2" w:rsidR="005C0EB0" w:rsidRPr="00742938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1D7929BE" w14:textId="4C431F49" w:rsidR="005C0EB0" w:rsidRPr="00742938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1796060B" w14:textId="717281A0" w:rsidR="005C0EB0" w:rsidRPr="00742938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50E3C8B7" w14:textId="4D97FC68" w:rsidR="005C0EB0" w:rsidRPr="00742938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5ABAF925" w14:textId="51F4F8B3" w:rsidR="005C0EB0" w:rsidRPr="00742938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3DF5D952" w14:textId="1B9F0704" w:rsidR="005C0EB0" w:rsidRPr="00742938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3EDCF154" w14:textId="3D230B4B" w:rsidR="005C0EB0" w:rsidRPr="00742938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047505AE" w14:textId="186797FD" w:rsidR="005C0EB0" w:rsidRPr="00742938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3"/>
        <w:tblpPr w:leftFromText="180" w:rightFromText="180" w:tblpY="744"/>
        <w:tblW w:w="0" w:type="auto"/>
        <w:tblLook w:val="04A0" w:firstRow="1" w:lastRow="0" w:firstColumn="1" w:lastColumn="0" w:noHBand="0" w:noVBand="1"/>
      </w:tblPr>
      <w:tblGrid>
        <w:gridCol w:w="4548"/>
        <w:gridCol w:w="4884"/>
        <w:gridCol w:w="4562"/>
      </w:tblGrid>
      <w:tr w:rsidR="005C0EB0" w:rsidRPr="00742938" w14:paraId="014F570D" w14:textId="77777777" w:rsidTr="00AD2D0D">
        <w:tc>
          <w:tcPr>
            <w:tcW w:w="13994" w:type="dxa"/>
            <w:gridSpan w:val="3"/>
            <w:shd w:val="clear" w:color="auto" w:fill="92CDDC"/>
          </w:tcPr>
          <w:p w14:paraId="413740A1" w14:textId="77777777" w:rsidR="005C0EB0" w:rsidRPr="00742938" w:rsidRDefault="005C0EB0" w:rsidP="005C0EB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FB74530" w14:textId="77777777" w:rsidR="005C0EB0" w:rsidRPr="00742938" w:rsidRDefault="005C0EB0" w:rsidP="005C0EB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vibanj</w:t>
            </w:r>
          </w:p>
          <w:p w14:paraId="34E64770" w14:textId="77777777" w:rsidR="005C0EB0" w:rsidRPr="00742938" w:rsidRDefault="005C0EB0" w:rsidP="005C0EB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C0EB0" w:rsidRPr="00742938" w14:paraId="0192D62A" w14:textId="77777777" w:rsidTr="00AD2D0D">
        <w:tc>
          <w:tcPr>
            <w:tcW w:w="4548" w:type="dxa"/>
            <w:shd w:val="clear" w:color="auto" w:fill="92CDDC"/>
          </w:tcPr>
          <w:p w14:paraId="31546053" w14:textId="77777777" w:rsidR="005C0EB0" w:rsidRPr="00742938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A82F081" w14:textId="44B1B8F0" w:rsidR="005C0EB0" w:rsidRPr="00742938" w:rsidRDefault="0002389A" w:rsidP="000762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STAVNA TEMA</w:t>
            </w:r>
          </w:p>
          <w:p w14:paraId="6C517BCF" w14:textId="77777777" w:rsidR="005C0EB0" w:rsidRPr="00742938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84" w:type="dxa"/>
            <w:shd w:val="clear" w:color="auto" w:fill="92CDDC"/>
          </w:tcPr>
          <w:p w14:paraId="0D07AEC9" w14:textId="77777777" w:rsidR="005C0EB0" w:rsidRPr="00742938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AC90EC9" w14:textId="77777777" w:rsidR="005C0EB0" w:rsidRPr="00742938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ČEKIVANJA MEĐUPREDMETNIH TEMA</w:t>
            </w:r>
          </w:p>
          <w:p w14:paraId="0E4936F3" w14:textId="77777777" w:rsidR="005C0EB0" w:rsidRPr="00742938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62" w:type="dxa"/>
            <w:shd w:val="clear" w:color="auto" w:fill="92CDDC"/>
          </w:tcPr>
          <w:p w14:paraId="29CDBA8E" w14:textId="77777777" w:rsidR="005C0EB0" w:rsidRPr="00742938" w:rsidRDefault="005C0EB0" w:rsidP="005C0EB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47AAEDA" w14:textId="77777777" w:rsidR="005C0EB0" w:rsidRPr="00742938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KTIVNOSTI</w:t>
            </w:r>
          </w:p>
        </w:tc>
      </w:tr>
      <w:tr w:rsidR="005C0EB0" w:rsidRPr="00742938" w14:paraId="7D0585EB" w14:textId="77777777" w:rsidTr="00383B11">
        <w:trPr>
          <w:trHeight w:val="987"/>
        </w:trPr>
        <w:tc>
          <w:tcPr>
            <w:tcW w:w="4548" w:type="dxa"/>
          </w:tcPr>
          <w:p w14:paraId="792EAB1F" w14:textId="77777777" w:rsidR="005C0EB0" w:rsidRPr="00742938" w:rsidRDefault="005C0EB0" w:rsidP="005C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E5FCB" w14:textId="34099B6C" w:rsidR="005C0EB0" w:rsidRPr="00742938" w:rsidRDefault="005C0EB0" w:rsidP="00AD2D0D">
            <w:pPr>
              <w:pStyle w:val="Odlomakpopis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D0D" w:rsidRPr="00742938">
              <w:rPr>
                <w:rFonts w:ascii="Times New Roman" w:hAnsi="Times New Roman" w:cs="Times New Roman"/>
                <w:sz w:val="24"/>
                <w:szCs w:val="24"/>
              </w:rPr>
              <w:t>Mentalno zdravlje – dan za humor</w:t>
            </w:r>
          </w:p>
        </w:tc>
        <w:tc>
          <w:tcPr>
            <w:tcW w:w="4884" w:type="dxa"/>
          </w:tcPr>
          <w:p w14:paraId="183C6433" w14:textId="5CFCE200" w:rsidR="00383B11" w:rsidRPr="00742938" w:rsidRDefault="00383B11" w:rsidP="00383B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A 3.1. Razvija sliku o sebi.</w:t>
            </w:r>
          </w:p>
          <w:p w14:paraId="5FDCA901" w14:textId="77777777" w:rsidR="00383B11" w:rsidRPr="00742938" w:rsidRDefault="00383B11" w:rsidP="00383B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A 3.2. Upravlja svojim emocijama i ponašanjem.</w:t>
            </w:r>
          </w:p>
          <w:p w14:paraId="2F4C7936" w14:textId="77777777" w:rsidR="00383B11" w:rsidRPr="00742938" w:rsidRDefault="00383B11" w:rsidP="00383B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B 3.1. Obrazlaže i uvažava potrebe i osjećaje drugih.</w:t>
            </w:r>
          </w:p>
          <w:p w14:paraId="67A75234" w14:textId="73227E49" w:rsidR="005C0EB0" w:rsidRPr="00742938" w:rsidRDefault="00383B11" w:rsidP="005C0E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B 3.2. Razvija komunikacijske kompetencije i uvažavajuće odnose s drugima.</w:t>
            </w:r>
          </w:p>
        </w:tc>
        <w:tc>
          <w:tcPr>
            <w:tcW w:w="4562" w:type="dxa"/>
          </w:tcPr>
          <w:p w14:paraId="19098702" w14:textId="2C98DCF7" w:rsidR="005C0EB0" w:rsidRPr="00742938" w:rsidRDefault="005C0EB0" w:rsidP="005C0E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3B11"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sudjeluje u razgovoru </w:t>
            </w:r>
          </w:p>
          <w:p w14:paraId="7F61B915" w14:textId="66039E3B" w:rsidR="00383B11" w:rsidRPr="00742938" w:rsidRDefault="00383B11" w:rsidP="005C0E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- prepričava šale</w:t>
            </w:r>
          </w:p>
          <w:p w14:paraId="0FDCDF21" w14:textId="6CAA6BB6" w:rsidR="00383B11" w:rsidRPr="00742938" w:rsidRDefault="00383B11" w:rsidP="005C0E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- prepoznaje važnost poštivanja manjina </w:t>
            </w:r>
          </w:p>
          <w:p w14:paraId="60F30B3E" w14:textId="46340293" w:rsidR="00383B11" w:rsidRPr="00742938" w:rsidRDefault="00383B11" w:rsidP="005C0E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- prepoznaje važnost humora </w:t>
            </w:r>
          </w:p>
          <w:p w14:paraId="5453A103" w14:textId="0A6F897A" w:rsidR="00383B11" w:rsidRPr="00742938" w:rsidRDefault="00383B11" w:rsidP="005C0E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- opisuje utjecaj humora na mentalno zdravlje </w:t>
            </w:r>
          </w:p>
          <w:p w14:paraId="6694FEF2" w14:textId="319593A9" w:rsidR="005C0EB0" w:rsidRPr="00742938" w:rsidRDefault="00383B11" w:rsidP="005C0E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- rješava evaluacijski listić </w:t>
            </w:r>
          </w:p>
        </w:tc>
      </w:tr>
      <w:tr w:rsidR="005C0EB0" w:rsidRPr="00742938" w14:paraId="5BB65ACF" w14:textId="77777777" w:rsidTr="00AD2D0D">
        <w:trPr>
          <w:trHeight w:val="2187"/>
        </w:trPr>
        <w:tc>
          <w:tcPr>
            <w:tcW w:w="4548" w:type="dxa"/>
          </w:tcPr>
          <w:p w14:paraId="57EF79D0" w14:textId="77777777" w:rsidR="005C0EB0" w:rsidRPr="00742938" w:rsidRDefault="005C0EB0" w:rsidP="005C0EB0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0FAB4" w14:textId="1254B18D" w:rsidR="005C0EB0" w:rsidRPr="00742938" w:rsidRDefault="005C0EB0" w:rsidP="005C0EB0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D0D"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Ne spominji mi riječ na P(</w:t>
            </w:r>
            <w:proofErr w:type="spellStart"/>
            <w:r w:rsidR="00AD2D0D" w:rsidRPr="00742938">
              <w:rPr>
                <w:rFonts w:ascii="Times New Roman" w:hAnsi="Times New Roman" w:cs="Times New Roman"/>
                <w:sz w:val="24"/>
                <w:szCs w:val="24"/>
              </w:rPr>
              <w:t>ubertet</w:t>
            </w:r>
            <w:proofErr w:type="spellEnd"/>
            <w:r w:rsidR="00AD2D0D" w:rsidRPr="007429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84" w:type="dxa"/>
          </w:tcPr>
          <w:p w14:paraId="5FB8E9C3" w14:textId="5FFA4BAB" w:rsidR="00383B11" w:rsidRPr="00742938" w:rsidRDefault="00383B11" w:rsidP="00383B11">
            <w:pPr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A 3.1. Razvija sliku o sebi.</w:t>
            </w:r>
          </w:p>
          <w:p w14:paraId="53ECD4C0" w14:textId="77777777" w:rsidR="00383B11" w:rsidRPr="00742938" w:rsidRDefault="00383B11" w:rsidP="00383B11">
            <w:pPr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.3.1.B Prepoznaje važnost brige o reproduktivnome zdravlju.</w:t>
            </w:r>
          </w:p>
          <w:p w14:paraId="75A9348B" w14:textId="3FAAADB4" w:rsidR="005C0EB0" w:rsidRPr="00742938" w:rsidRDefault="00383B11" w:rsidP="00383B11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.3.3.Održava pojačanu pravilnu osobnu higijenu kože lica i tijela.</w:t>
            </w:r>
          </w:p>
        </w:tc>
        <w:tc>
          <w:tcPr>
            <w:tcW w:w="4562" w:type="dxa"/>
          </w:tcPr>
          <w:p w14:paraId="7751BE64" w14:textId="7137D8BE" w:rsidR="005C0EB0" w:rsidRPr="00742938" w:rsidRDefault="005C0EB0" w:rsidP="005C0EB0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383B11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razgovara o promjenama u pubertetu</w:t>
            </w:r>
          </w:p>
          <w:p w14:paraId="65EEEF88" w14:textId="684C6050" w:rsidR="00E67911" w:rsidRPr="00742938" w:rsidRDefault="005C0EB0" w:rsidP="005C0EB0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E67911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promišlja o svojem ponašanju i raspoloženjima</w:t>
            </w:r>
          </w:p>
          <w:p w14:paraId="6741A07A" w14:textId="3781CF92" w:rsidR="005C0EB0" w:rsidRPr="00742938" w:rsidRDefault="00E67911" w:rsidP="00E67911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zapisuje pitanje </w:t>
            </w:r>
          </w:p>
        </w:tc>
      </w:tr>
      <w:tr w:rsidR="005C0EB0" w:rsidRPr="00742938" w14:paraId="0FB6E638" w14:textId="77777777" w:rsidTr="00AD2D0D">
        <w:trPr>
          <w:trHeight w:val="2187"/>
        </w:trPr>
        <w:tc>
          <w:tcPr>
            <w:tcW w:w="4548" w:type="dxa"/>
          </w:tcPr>
          <w:p w14:paraId="7DC6A604" w14:textId="77777777" w:rsidR="005C0EB0" w:rsidRPr="00742938" w:rsidRDefault="005C0EB0" w:rsidP="005C0EB0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BDA18" w14:textId="32EE3E1D" w:rsidR="005C0EB0" w:rsidRPr="00742938" w:rsidRDefault="009A4DB4" w:rsidP="005C0EB0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D0D"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Osobna higijena</w:t>
            </w:r>
          </w:p>
        </w:tc>
        <w:tc>
          <w:tcPr>
            <w:tcW w:w="4884" w:type="dxa"/>
          </w:tcPr>
          <w:p w14:paraId="317E1F52" w14:textId="66A67399" w:rsidR="00E67911" w:rsidRPr="00742938" w:rsidRDefault="00E67911" w:rsidP="00E67911">
            <w:pPr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ku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A.3.1. Upravljanje informacijama. Učenik samostalno traži nove informacije iz različitih izvora, transformira ih u novo znanje i uspješno primjenjuje pri rješavanju problema.</w:t>
            </w:r>
          </w:p>
          <w:p w14:paraId="4E844EA7" w14:textId="77777777" w:rsidR="00E67911" w:rsidRPr="00742938" w:rsidRDefault="00E67911" w:rsidP="00E67911">
            <w:pPr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kt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C 3. 2. Učenik samostalno i djelotvorno provodi jednostavno pretraživanje, a uz učiteljevu pomoć složeno pretraživanje informacija u digitalnome okružju.</w:t>
            </w:r>
          </w:p>
          <w:p w14:paraId="44CA298B" w14:textId="77777777" w:rsidR="00E67911" w:rsidRPr="00742938" w:rsidRDefault="00E67911" w:rsidP="00E67911">
            <w:pPr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A 3.1. Razvija sliku o sebi.</w:t>
            </w:r>
          </w:p>
          <w:p w14:paraId="1AA8A146" w14:textId="77777777" w:rsidR="00E67911" w:rsidRPr="00742938" w:rsidRDefault="00E67911" w:rsidP="00E67911">
            <w:pPr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.3.1.B Prepoznaje važnost brige o reproduktivnome zdravlju.</w:t>
            </w:r>
          </w:p>
          <w:p w14:paraId="368448F4" w14:textId="59CE9E94" w:rsidR="005C0EB0" w:rsidRPr="00742938" w:rsidRDefault="00E67911" w:rsidP="00E67911">
            <w:pPr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.3.3. Održava pojačanu pravilnu osobnu higijenu kože lica i tijela.</w:t>
            </w:r>
          </w:p>
        </w:tc>
        <w:tc>
          <w:tcPr>
            <w:tcW w:w="4562" w:type="dxa"/>
          </w:tcPr>
          <w:p w14:paraId="0BEF7D21" w14:textId="4E7EE8AC" w:rsidR="005C0EB0" w:rsidRPr="00742938" w:rsidRDefault="00E67911" w:rsidP="005C0EB0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razgovara o osobnoj  higijeni</w:t>
            </w:r>
          </w:p>
          <w:p w14:paraId="078C8D99" w14:textId="4A79B249" w:rsidR="00E67911" w:rsidRPr="00742938" w:rsidRDefault="00E67911" w:rsidP="005C0EB0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navodi promjene u pubertetu</w:t>
            </w:r>
          </w:p>
          <w:p w14:paraId="39B96F1D" w14:textId="6B25EC7D" w:rsidR="00E67911" w:rsidRPr="00742938" w:rsidRDefault="00E67911" w:rsidP="005C0EB0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promišlja i opisuje važnost održavanja osobne higijene </w:t>
            </w:r>
          </w:p>
          <w:p w14:paraId="28EE6EEC" w14:textId="383AAEB1" w:rsidR="00E67911" w:rsidRPr="00742938" w:rsidRDefault="00E67911" w:rsidP="005C0EB0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prepoznaje načine održavanja osobne higijene </w:t>
            </w:r>
          </w:p>
          <w:p w14:paraId="7DA00F36" w14:textId="7845CC40" w:rsidR="00E67911" w:rsidRPr="00742938" w:rsidRDefault="00E67911" w:rsidP="00E67911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pretražuje proizvode koji odgovaraju njegovim potrebama </w:t>
            </w:r>
          </w:p>
          <w:p w14:paraId="28B9AEF5" w14:textId="324C2C54" w:rsidR="00E67911" w:rsidRPr="00742938" w:rsidRDefault="00E67911" w:rsidP="00E67911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samovrednuje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naučeno </w:t>
            </w:r>
          </w:p>
          <w:p w14:paraId="00747B9D" w14:textId="5022A15F" w:rsidR="005C0EB0" w:rsidRPr="00742938" w:rsidRDefault="005C0EB0" w:rsidP="005C0EB0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</w:p>
        </w:tc>
      </w:tr>
      <w:tr w:rsidR="005C0EB0" w:rsidRPr="00742938" w14:paraId="5E86B375" w14:textId="77777777" w:rsidTr="00124C1F">
        <w:trPr>
          <w:trHeight w:val="841"/>
        </w:trPr>
        <w:tc>
          <w:tcPr>
            <w:tcW w:w="4548" w:type="dxa"/>
          </w:tcPr>
          <w:p w14:paraId="76AA9DF3" w14:textId="77777777" w:rsidR="005C0EB0" w:rsidRPr="00742938" w:rsidRDefault="005C0EB0" w:rsidP="005C0EB0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A740C" w14:textId="4FA3D0CB" w:rsidR="005C0EB0" w:rsidRPr="00742938" w:rsidRDefault="005C0EB0" w:rsidP="005C0EB0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D0D"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Ja u društvu</w:t>
            </w:r>
          </w:p>
        </w:tc>
        <w:tc>
          <w:tcPr>
            <w:tcW w:w="4884" w:type="dxa"/>
          </w:tcPr>
          <w:p w14:paraId="2D492F4B" w14:textId="4C1A5F74" w:rsidR="00742938" w:rsidRPr="00742938" w:rsidRDefault="00742938" w:rsidP="00742938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uku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A.3.4. Kritičko mišljenje. Učenik samostalno kritički promišlja i vrednuje ideje.</w:t>
            </w:r>
          </w:p>
          <w:p w14:paraId="6BA81BD9" w14:textId="77777777" w:rsidR="00742938" w:rsidRPr="00742938" w:rsidRDefault="00742938" w:rsidP="00742938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ikt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C 3.4. Učenik uz učiteljevu pomoć ili samostalno odgovorno upravlja prikupljenim informacijama.</w:t>
            </w:r>
          </w:p>
          <w:p w14:paraId="2B41383D" w14:textId="77777777" w:rsidR="00742938" w:rsidRPr="00742938" w:rsidRDefault="00742938" w:rsidP="00742938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osr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C 3.2. Prepoznaje važnost odgovornosti pojedinca u društvu.</w:t>
            </w:r>
          </w:p>
          <w:p w14:paraId="00173EED" w14:textId="77777777" w:rsidR="00742938" w:rsidRPr="00742938" w:rsidRDefault="00742938" w:rsidP="00742938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lastRenderedPageBreak/>
              <w:t>osr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C 3.3. Aktivno sudjeluje i pridonosi školi i lokalnoj zajednici.</w:t>
            </w:r>
          </w:p>
          <w:p w14:paraId="16D5B782" w14:textId="77777777" w:rsidR="00742938" w:rsidRPr="00742938" w:rsidRDefault="00742938" w:rsidP="00742938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B.3.2.C Prepoznaje i objašnjava svoje osobne i socijalne potencijale.</w:t>
            </w:r>
          </w:p>
          <w:p w14:paraId="1FEDAC8E" w14:textId="77777777" w:rsidR="00742938" w:rsidRPr="00742938" w:rsidRDefault="00742938" w:rsidP="00742938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odr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C.3.4. Procjenjuje važnost pravednosti u društvu.</w:t>
            </w:r>
          </w:p>
          <w:p w14:paraId="7C0178CD" w14:textId="77777777" w:rsidR="00742938" w:rsidRPr="00742938" w:rsidRDefault="00742938" w:rsidP="00742938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goo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A.3.1. Promišlja o razvoju ljudskih prava.</w:t>
            </w:r>
          </w:p>
          <w:p w14:paraId="5F844775" w14:textId="77777777" w:rsidR="00742938" w:rsidRPr="00742938" w:rsidRDefault="00742938" w:rsidP="00742938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goo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A.3.3. Promiče ljudska prava.</w:t>
            </w:r>
          </w:p>
          <w:p w14:paraId="70B63E6D" w14:textId="77777777" w:rsidR="00742938" w:rsidRPr="00742938" w:rsidRDefault="00742938" w:rsidP="00742938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goo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B.3.1. Promiče pravila demokratske zajednice.</w:t>
            </w:r>
          </w:p>
          <w:p w14:paraId="2E44F8E2" w14:textId="1A85BD28" w:rsidR="005C0EB0" w:rsidRPr="00742938" w:rsidRDefault="00742938" w:rsidP="00742938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proofErr w:type="spellStart"/>
            <w:r w:rsidRPr="00742938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eastAsia="hr-HR"/>
              </w:rPr>
              <w:t>goo</w:t>
            </w:r>
            <w:proofErr w:type="spellEnd"/>
            <w:r w:rsidRPr="00742938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eastAsia="hr-HR"/>
              </w:rPr>
              <w:t xml:space="preserve"> C.3.2. Doprinosi društvenoj solidarnosti.</w:t>
            </w:r>
          </w:p>
        </w:tc>
        <w:tc>
          <w:tcPr>
            <w:tcW w:w="4562" w:type="dxa"/>
          </w:tcPr>
          <w:p w14:paraId="7B6A4870" w14:textId="5693EA2B" w:rsidR="00E67911" w:rsidRPr="00742938" w:rsidRDefault="005C0EB0" w:rsidP="00E67911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lastRenderedPageBreak/>
              <w:t>-</w:t>
            </w:r>
            <w:r w:rsidR="00E67911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razgovara i promišlja o društvu </w:t>
            </w:r>
          </w:p>
          <w:p w14:paraId="32EA2D24" w14:textId="6DCE6C59" w:rsidR="005C0EB0" w:rsidRPr="00742938" w:rsidRDefault="00E67911" w:rsidP="00E67911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uočava i prepoznaje prava djece </w:t>
            </w:r>
          </w:p>
          <w:p w14:paraId="53BC08F1" w14:textId="175F5D59" w:rsidR="00E67911" w:rsidRPr="00742938" w:rsidRDefault="00E67911" w:rsidP="00E67911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promišlja o društveno neprihvatljivim ponašanjima </w:t>
            </w:r>
          </w:p>
          <w:p w14:paraId="408CE8B0" w14:textId="7416CE17" w:rsidR="00E67911" w:rsidRPr="00742938" w:rsidRDefault="00E67911" w:rsidP="00E67911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radi u grupi</w:t>
            </w:r>
          </w:p>
          <w:p w14:paraId="29ED47E3" w14:textId="17A76678" w:rsidR="00E67911" w:rsidRPr="00742938" w:rsidRDefault="00E67911" w:rsidP="00E67911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istražuje o odgovornosti djece prema društvu </w:t>
            </w:r>
          </w:p>
          <w:p w14:paraId="154B39D2" w14:textId="77777777" w:rsidR="00E67911" w:rsidRPr="00742938" w:rsidRDefault="00E67911" w:rsidP="00E67911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lastRenderedPageBreak/>
              <w:t xml:space="preserve">- promišlja o doprinosu maloljetnika prema društvu </w:t>
            </w:r>
          </w:p>
          <w:p w14:paraId="4AF5B56C" w14:textId="77777777" w:rsidR="00E67911" w:rsidRPr="00742938" w:rsidRDefault="00E67911" w:rsidP="00E67911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izrađuje plakat </w:t>
            </w:r>
          </w:p>
          <w:p w14:paraId="61020DDF" w14:textId="77777777" w:rsidR="00E67911" w:rsidRPr="00742938" w:rsidRDefault="00E67911" w:rsidP="00E67911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postavlja plakat na školski pano </w:t>
            </w:r>
          </w:p>
          <w:p w14:paraId="216FF13F" w14:textId="34BFCACB" w:rsidR="00E67911" w:rsidRPr="00742938" w:rsidRDefault="00E67911" w:rsidP="00E67911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gleda video materijal </w:t>
            </w:r>
          </w:p>
        </w:tc>
      </w:tr>
    </w:tbl>
    <w:p w14:paraId="593E8C17" w14:textId="10E20A3F" w:rsidR="005C0EB0" w:rsidRPr="00742938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4AAFC1A4" w14:textId="53A4979B" w:rsidR="005C0EB0" w:rsidRPr="00742938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6C58E5C7" w14:textId="297406A5" w:rsidR="005C0EB0" w:rsidRPr="00742938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632FAB73" w14:textId="36D14DDE" w:rsidR="005C0EB0" w:rsidRPr="00742938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6FAFC6BF" w14:textId="45687FCD" w:rsidR="005C0EB0" w:rsidRPr="00742938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4"/>
        <w:tblpPr w:leftFromText="180" w:rightFromText="180" w:tblpY="744"/>
        <w:tblW w:w="0" w:type="auto"/>
        <w:tblLook w:val="04A0" w:firstRow="1" w:lastRow="0" w:firstColumn="1" w:lastColumn="0" w:noHBand="0" w:noVBand="1"/>
      </w:tblPr>
      <w:tblGrid>
        <w:gridCol w:w="4548"/>
        <w:gridCol w:w="4884"/>
        <w:gridCol w:w="4562"/>
      </w:tblGrid>
      <w:tr w:rsidR="005C0EB0" w:rsidRPr="00742938" w14:paraId="5BF3ED51" w14:textId="77777777" w:rsidTr="00AD2D0D">
        <w:tc>
          <w:tcPr>
            <w:tcW w:w="13994" w:type="dxa"/>
            <w:gridSpan w:val="3"/>
            <w:shd w:val="clear" w:color="auto" w:fill="92CDDC"/>
          </w:tcPr>
          <w:p w14:paraId="2D00AB9E" w14:textId="77777777" w:rsidR="005C0EB0" w:rsidRPr="00742938" w:rsidRDefault="005C0EB0" w:rsidP="005C0EB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DC489C5" w14:textId="77777777" w:rsidR="005C0EB0" w:rsidRPr="00742938" w:rsidRDefault="005C0EB0" w:rsidP="005C0EB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panj</w:t>
            </w:r>
          </w:p>
          <w:p w14:paraId="47E5F4FA" w14:textId="77777777" w:rsidR="005C0EB0" w:rsidRPr="00742938" w:rsidRDefault="005C0EB0" w:rsidP="005C0EB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C0EB0" w:rsidRPr="00742938" w14:paraId="1ACA5603" w14:textId="77777777" w:rsidTr="00AD2D0D">
        <w:tc>
          <w:tcPr>
            <w:tcW w:w="4548" w:type="dxa"/>
            <w:shd w:val="clear" w:color="auto" w:fill="92CDDC"/>
          </w:tcPr>
          <w:p w14:paraId="2299F4A2" w14:textId="77777777" w:rsidR="005C0EB0" w:rsidRPr="00742938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6F333CE" w14:textId="7110B28A" w:rsidR="005C0EB0" w:rsidRPr="00742938" w:rsidRDefault="0002389A" w:rsidP="000762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STAVNA TEMA</w:t>
            </w:r>
          </w:p>
          <w:p w14:paraId="4B174286" w14:textId="77777777" w:rsidR="005C0EB0" w:rsidRPr="00742938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84" w:type="dxa"/>
            <w:shd w:val="clear" w:color="auto" w:fill="92CDDC"/>
          </w:tcPr>
          <w:p w14:paraId="565FDC9B" w14:textId="77777777" w:rsidR="005C0EB0" w:rsidRPr="00742938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69EFC8D" w14:textId="77777777" w:rsidR="005C0EB0" w:rsidRPr="00742938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ČEKIVANJA MEĐUPREDMETNIH TEMA</w:t>
            </w:r>
          </w:p>
          <w:p w14:paraId="0C4B89B0" w14:textId="77777777" w:rsidR="005C0EB0" w:rsidRPr="00742938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62" w:type="dxa"/>
            <w:shd w:val="clear" w:color="auto" w:fill="92CDDC"/>
          </w:tcPr>
          <w:p w14:paraId="48EDDDF5" w14:textId="77777777" w:rsidR="005C0EB0" w:rsidRPr="00742938" w:rsidRDefault="005C0EB0" w:rsidP="005C0EB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868E29B" w14:textId="77777777" w:rsidR="005C0EB0" w:rsidRPr="00742938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KTIVNOSTI</w:t>
            </w:r>
          </w:p>
        </w:tc>
      </w:tr>
      <w:tr w:rsidR="005C0EB0" w:rsidRPr="00742938" w14:paraId="7DEBB596" w14:textId="77777777" w:rsidTr="00124C1F">
        <w:trPr>
          <w:trHeight w:val="1688"/>
        </w:trPr>
        <w:tc>
          <w:tcPr>
            <w:tcW w:w="4548" w:type="dxa"/>
          </w:tcPr>
          <w:p w14:paraId="5F5274AC" w14:textId="77777777" w:rsidR="005C0EB0" w:rsidRPr="00742938" w:rsidRDefault="005C0EB0" w:rsidP="0007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67E36" w14:textId="7379D0F6" w:rsidR="005C0EB0" w:rsidRPr="00742938" w:rsidRDefault="00AD2D0D" w:rsidP="00076238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FD8"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Moj uspjeh</w:t>
            </w:r>
          </w:p>
          <w:p w14:paraId="05F4D608" w14:textId="77777777" w:rsidR="005C0EB0" w:rsidRPr="00742938" w:rsidRDefault="005C0EB0" w:rsidP="0007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3A07D" w14:textId="77777777" w:rsidR="005C0EB0" w:rsidRPr="00742938" w:rsidRDefault="005C0EB0" w:rsidP="0007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09C00" w14:textId="77777777" w:rsidR="005C0EB0" w:rsidRPr="00742938" w:rsidRDefault="005C0EB0" w:rsidP="0007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D7582" w14:textId="77777777" w:rsidR="005C0EB0" w:rsidRPr="00742938" w:rsidRDefault="005C0EB0" w:rsidP="0007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14:paraId="5DF61058" w14:textId="77777777" w:rsidR="0002389A" w:rsidRPr="00742938" w:rsidRDefault="0002389A" w:rsidP="00124C1F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B.3.1. Planiranje. Uz povremenu podršku učenik samostalno određuje ciljeve učenja, odabire strategije učenja i planira učenje.</w:t>
            </w:r>
          </w:p>
          <w:p w14:paraId="43DDEFFD" w14:textId="77777777" w:rsidR="0002389A" w:rsidRPr="00742938" w:rsidRDefault="0002389A" w:rsidP="00124C1F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B.3.4. Učenik </w:t>
            </w:r>
            <w:proofErr w:type="spellStart"/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samovrednuje</w:t>
            </w:r>
            <w:proofErr w:type="spellEnd"/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proces učenja i svoje rezultate, procjenjuje ostvareni napredak te na temelju toga planira buduće učenje.</w:t>
            </w:r>
          </w:p>
          <w:p w14:paraId="344C8597" w14:textId="77777777" w:rsidR="0002389A" w:rsidRPr="00742938" w:rsidRDefault="0002389A" w:rsidP="00124C1F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C.3.1. Vrijednost učenja. Učenik može objasniti vrijednost učenja za svoj život </w:t>
            </w:r>
          </w:p>
          <w:p w14:paraId="76ADD309" w14:textId="77777777" w:rsidR="0002389A" w:rsidRPr="00742938" w:rsidRDefault="0002389A" w:rsidP="00124C1F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C.3.2. Slika o sebi kao učeniku. Učenik iskazuje pozitivna i visoka očekivanja i vjeruje u svoj uspjeh u učenju.</w:t>
            </w:r>
          </w:p>
          <w:p w14:paraId="0585F0AA" w14:textId="77777777" w:rsidR="0002389A" w:rsidRPr="00742938" w:rsidRDefault="0002389A" w:rsidP="00124C1F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C.3.4. Emocije. Učenik se koristi ugodnim emocijama i raspoloženjima tako da potiču </w:t>
            </w:r>
            <w:r w:rsidRPr="00742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enje i kontrolira neugodne emocije i raspoloženja tako da ga ne ometaju u učenju.</w:t>
            </w:r>
          </w:p>
          <w:p w14:paraId="6DD13704" w14:textId="7E6E6EEA" w:rsidR="005C0EB0" w:rsidRPr="00742938" w:rsidRDefault="0002389A" w:rsidP="00124C1F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A 3.4. Upravlja svojim obrazovnim i profesionalnim putem.</w:t>
            </w:r>
          </w:p>
        </w:tc>
        <w:tc>
          <w:tcPr>
            <w:tcW w:w="4562" w:type="dxa"/>
          </w:tcPr>
          <w:p w14:paraId="0E3879AF" w14:textId="13708114" w:rsidR="0002389A" w:rsidRPr="00742938" w:rsidRDefault="0002389A" w:rsidP="000238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preuzima izvješće o ocjenama </w:t>
            </w:r>
          </w:p>
          <w:p w14:paraId="09A83300" w14:textId="258E297E" w:rsidR="0002389A" w:rsidRPr="00742938" w:rsidRDefault="0002389A" w:rsidP="000238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- izjašnjava se o zadovoljstvu školskim uspjehom </w:t>
            </w:r>
          </w:p>
          <w:p w14:paraId="59DA89FC" w14:textId="176E9DE1" w:rsidR="0002389A" w:rsidRPr="00742938" w:rsidRDefault="0002389A" w:rsidP="000238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- navodi primjere pozitivnog utjecaja na školski uspjeh </w:t>
            </w:r>
          </w:p>
          <w:p w14:paraId="09AB7EDC" w14:textId="3BB0B263" w:rsidR="0002389A" w:rsidRPr="00742938" w:rsidRDefault="0002389A" w:rsidP="000238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- navodi aktivnosti koje provodi </w:t>
            </w:r>
          </w:p>
          <w:p w14:paraId="04B84D25" w14:textId="60BD0941" w:rsidR="0002389A" w:rsidRPr="00742938" w:rsidRDefault="0002389A" w:rsidP="000238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- zapisuje oduke vezane uz željene školske rezultate </w:t>
            </w:r>
          </w:p>
          <w:p w14:paraId="4F18EE5C" w14:textId="03664239" w:rsidR="0002389A" w:rsidRPr="00742938" w:rsidRDefault="0002389A" w:rsidP="000238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- postavlja radne listiće na pano </w:t>
            </w:r>
          </w:p>
          <w:p w14:paraId="5A72B738" w14:textId="242C5814" w:rsidR="005C0EB0" w:rsidRPr="00742938" w:rsidRDefault="005C0EB0" w:rsidP="005C0E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B0" w:rsidRPr="00742938" w14:paraId="50C5F11F" w14:textId="77777777" w:rsidTr="00076238">
        <w:trPr>
          <w:trHeight w:val="412"/>
        </w:trPr>
        <w:tc>
          <w:tcPr>
            <w:tcW w:w="4548" w:type="dxa"/>
          </w:tcPr>
          <w:p w14:paraId="56A22EF5" w14:textId="1802B1CA" w:rsidR="005C0EB0" w:rsidRPr="00742938" w:rsidRDefault="005C0EB0" w:rsidP="00076238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FD8"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 Čovječe nauči se - igra</w:t>
            </w:r>
          </w:p>
          <w:p w14:paraId="26F04366" w14:textId="77777777" w:rsidR="005C0EB0" w:rsidRPr="00742938" w:rsidRDefault="005C0EB0" w:rsidP="0007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14:paraId="63E8AFA7" w14:textId="77777777" w:rsidR="0002389A" w:rsidRPr="00742938" w:rsidRDefault="0002389A" w:rsidP="0002389A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B.3.4. Učenik </w:t>
            </w:r>
            <w:proofErr w:type="spellStart"/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samovrednuje</w:t>
            </w:r>
            <w:proofErr w:type="spellEnd"/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proces učenja i svoje rezultate, procjenjuje ostvareni napredak te na temelju toga planira buduće učenje.</w:t>
            </w:r>
          </w:p>
          <w:p w14:paraId="70A79692" w14:textId="77777777" w:rsidR="0002389A" w:rsidRPr="00742938" w:rsidRDefault="0002389A" w:rsidP="0002389A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C.3.4. Emocije. Učenik se koristi ugodnim emocijama i raspoloženjima tako da potiču učenje i kontrolira neugodne emocije i raspoloženja tako da ga ne ometaju u učenju.</w:t>
            </w:r>
          </w:p>
          <w:p w14:paraId="6848575F" w14:textId="77777777" w:rsidR="0002389A" w:rsidRPr="00742938" w:rsidRDefault="0002389A" w:rsidP="0002389A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D.3.1. Fizičko okruženje učenja. Učenik stvara prikladno fizičko okruženje za učenje s ciljem poboljšanja koncentracije i motivacije.</w:t>
            </w:r>
          </w:p>
          <w:p w14:paraId="3A4CCCED" w14:textId="77777777" w:rsidR="0002389A" w:rsidRPr="00742938" w:rsidRDefault="0002389A" w:rsidP="0002389A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D.3.2. Suradnja s drugima. Učenik ostvaruje dobru komunikaciju s drugima, uspješno surađuje u različitim situacijama i spreman je zatražiti i ponuditi pomoć.</w:t>
            </w:r>
          </w:p>
          <w:p w14:paraId="2F5E6BC7" w14:textId="77777777" w:rsidR="0002389A" w:rsidRPr="00742938" w:rsidRDefault="0002389A" w:rsidP="0002389A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A 3.2. Upravlja svojim emocijama i ponašanjem.</w:t>
            </w:r>
          </w:p>
          <w:p w14:paraId="0F544792" w14:textId="5459764D" w:rsidR="005C0EB0" w:rsidRPr="00742938" w:rsidRDefault="0002389A" w:rsidP="0002389A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B 3.4. Suradnički uči i radi u timu.</w:t>
            </w:r>
          </w:p>
        </w:tc>
        <w:tc>
          <w:tcPr>
            <w:tcW w:w="4562" w:type="dxa"/>
          </w:tcPr>
          <w:p w14:paraId="2F4A6E47" w14:textId="13F57B0B" w:rsidR="0002389A" w:rsidRPr="00742938" w:rsidRDefault="0002389A" w:rsidP="000238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-odgovara na pitanja </w:t>
            </w:r>
          </w:p>
          <w:p w14:paraId="2B285BA2" w14:textId="105EB526" w:rsidR="0002389A" w:rsidRPr="00742938" w:rsidRDefault="0002389A" w:rsidP="000238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- radi u grupi </w:t>
            </w:r>
          </w:p>
          <w:p w14:paraId="1C582B3A" w14:textId="661D2AD0" w:rsidR="0002389A" w:rsidRPr="00742938" w:rsidRDefault="0002389A" w:rsidP="000238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- osmišljava i zapisuje zadatke i pitanja za igru</w:t>
            </w:r>
          </w:p>
          <w:p w14:paraId="08006454" w14:textId="31C6822E" w:rsidR="0002389A" w:rsidRPr="00742938" w:rsidRDefault="0002389A" w:rsidP="000238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- izrađuje igru </w:t>
            </w:r>
          </w:p>
          <w:p w14:paraId="277CDD94" w14:textId="21DD46B5" w:rsidR="0002389A" w:rsidRPr="00742938" w:rsidRDefault="0002389A" w:rsidP="000238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- igra igru </w:t>
            </w:r>
          </w:p>
          <w:p w14:paraId="0101A8A9" w14:textId="792C21E6" w:rsidR="0002389A" w:rsidRPr="00742938" w:rsidRDefault="0002389A" w:rsidP="000238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- prati i zapisuje rezultate igre </w:t>
            </w:r>
          </w:p>
          <w:p w14:paraId="2D1D5A62" w14:textId="02B93B8D" w:rsidR="0002389A" w:rsidRPr="00742938" w:rsidRDefault="0002389A" w:rsidP="000238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- rješava evaluacijski listić </w:t>
            </w:r>
          </w:p>
          <w:p w14:paraId="13697BFA" w14:textId="67324C92" w:rsidR="005C0EB0" w:rsidRPr="00742938" w:rsidRDefault="005C0EB0" w:rsidP="005C0E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B0" w:rsidRPr="00742938" w14:paraId="2DBD138F" w14:textId="77777777" w:rsidTr="00AD2D0D">
        <w:trPr>
          <w:trHeight w:val="2187"/>
        </w:trPr>
        <w:tc>
          <w:tcPr>
            <w:tcW w:w="4548" w:type="dxa"/>
          </w:tcPr>
          <w:p w14:paraId="54C02128" w14:textId="77777777" w:rsidR="005C0EB0" w:rsidRPr="00742938" w:rsidRDefault="005C0EB0" w:rsidP="00076238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4CEC6" w14:textId="69F48FB3" w:rsidR="005C0EB0" w:rsidRPr="00742938" w:rsidRDefault="005C0EB0" w:rsidP="00076238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D0D"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FD8"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Sedmi razred pamtit ću po…</w:t>
            </w:r>
          </w:p>
        </w:tc>
        <w:tc>
          <w:tcPr>
            <w:tcW w:w="4884" w:type="dxa"/>
          </w:tcPr>
          <w:p w14:paraId="4015C8A3" w14:textId="77777777" w:rsidR="0002389A" w:rsidRPr="00742938" w:rsidRDefault="0002389A" w:rsidP="00124C1F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osr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A 3.1. Razvija sliku o sebi.</w:t>
            </w:r>
          </w:p>
          <w:p w14:paraId="1EBEE4CB" w14:textId="77777777" w:rsidR="0002389A" w:rsidRPr="00742938" w:rsidRDefault="0002389A" w:rsidP="00124C1F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osr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A 3.2. Upravlja svojim emocijama i ponašanjem.</w:t>
            </w:r>
          </w:p>
          <w:p w14:paraId="1C5BEF7A" w14:textId="77777777" w:rsidR="0002389A" w:rsidRPr="00742938" w:rsidRDefault="0002389A" w:rsidP="00124C1F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ikt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A 3.2. Učenik se samostalno koristi raznim uređajima i programima.</w:t>
            </w:r>
          </w:p>
          <w:p w14:paraId="1B1EB339" w14:textId="0DFEE9D9" w:rsidR="005C0EB0" w:rsidRPr="00742938" w:rsidRDefault="0002389A" w:rsidP="00124C1F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proofErr w:type="spellStart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ikt</w:t>
            </w:r>
            <w:proofErr w:type="spellEnd"/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D 3.1.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4562" w:type="dxa"/>
          </w:tcPr>
          <w:p w14:paraId="03CE57B2" w14:textId="03A2B8C9" w:rsidR="005C0EB0" w:rsidRPr="00742938" w:rsidRDefault="005C0EB0" w:rsidP="005C0EB0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02389A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prisjeća se trenutaka iz sedmog razreda </w:t>
            </w:r>
          </w:p>
          <w:p w14:paraId="0ADDBCC6" w14:textId="5CD673F8" w:rsidR="005C0EB0" w:rsidRPr="00742938" w:rsidRDefault="005C0EB0" w:rsidP="0002389A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02389A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koristi se informacijsko komunikacijskom tehnologijom </w:t>
            </w:r>
          </w:p>
          <w:p w14:paraId="2A2BDDBE" w14:textId="282D034B" w:rsidR="0002389A" w:rsidRPr="00742938" w:rsidRDefault="0002389A" w:rsidP="0002389A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osmišljava i izrađuje rad </w:t>
            </w:r>
          </w:p>
          <w:p w14:paraId="779FAF99" w14:textId="794C08DD" w:rsidR="0002389A" w:rsidRPr="00742938" w:rsidRDefault="0002389A" w:rsidP="0002389A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prezentira rad </w:t>
            </w:r>
          </w:p>
          <w:p w14:paraId="44207F36" w14:textId="3F95F6D6" w:rsidR="005C0EB0" w:rsidRPr="00742938" w:rsidRDefault="005C0EB0" w:rsidP="005C0EB0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</w:p>
        </w:tc>
      </w:tr>
    </w:tbl>
    <w:p w14:paraId="54FBC366" w14:textId="77777777" w:rsidR="005C0EB0" w:rsidRPr="00742938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sectPr w:rsidR="005C0EB0" w:rsidRPr="00742938" w:rsidSect="00894EC1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57331"/>
    <w:multiLevelType w:val="hybridMultilevel"/>
    <w:tmpl w:val="035E6F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0ABB"/>
    <w:multiLevelType w:val="hybridMultilevel"/>
    <w:tmpl w:val="54ACCB80"/>
    <w:lvl w:ilvl="0" w:tplc="041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7048"/>
    <w:multiLevelType w:val="hybridMultilevel"/>
    <w:tmpl w:val="E93E9160"/>
    <w:lvl w:ilvl="0" w:tplc="B15ED228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3482C"/>
    <w:multiLevelType w:val="hybridMultilevel"/>
    <w:tmpl w:val="10BE897E"/>
    <w:lvl w:ilvl="0" w:tplc="041A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D63C9"/>
    <w:multiLevelType w:val="hybridMultilevel"/>
    <w:tmpl w:val="A38A7D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374F9"/>
    <w:multiLevelType w:val="hybridMultilevel"/>
    <w:tmpl w:val="F1027CD6"/>
    <w:lvl w:ilvl="0" w:tplc="4484F718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82634"/>
    <w:multiLevelType w:val="hybridMultilevel"/>
    <w:tmpl w:val="C040FA0E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B3FAA"/>
    <w:multiLevelType w:val="hybridMultilevel"/>
    <w:tmpl w:val="4DA89856"/>
    <w:lvl w:ilvl="0" w:tplc="041A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61AB9"/>
    <w:multiLevelType w:val="hybridMultilevel"/>
    <w:tmpl w:val="7346BF86"/>
    <w:lvl w:ilvl="0" w:tplc="F37441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7253F"/>
    <w:multiLevelType w:val="hybridMultilevel"/>
    <w:tmpl w:val="55586BDA"/>
    <w:lvl w:ilvl="0" w:tplc="7B947018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AE0B4A"/>
    <w:multiLevelType w:val="hybridMultilevel"/>
    <w:tmpl w:val="7CD68B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82929"/>
    <w:multiLevelType w:val="hybridMultilevel"/>
    <w:tmpl w:val="FE1656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73761"/>
    <w:multiLevelType w:val="hybridMultilevel"/>
    <w:tmpl w:val="B964E6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974F3"/>
    <w:multiLevelType w:val="hybridMultilevel"/>
    <w:tmpl w:val="84F2CD98"/>
    <w:lvl w:ilvl="0" w:tplc="23A260A2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43F52"/>
    <w:multiLevelType w:val="hybridMultilevel"/>
    <w:tmpl w:val="D646BEA2"/>
    <w:lvl w:ilvl="0" w:tplc="041A000F">
      <w:start w:val="2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E176E6"/>
    <w:multiLevelType w:val="hybridMultilevel"/>
    <w:tmpl w:val="399A2930"/>
    <w:lvl w:ilvl="0" w:tplc="007AA87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623FB"/>
    <w:multiLevelType w:val="hybridMultilevel"/>
    <w:tmpl w:val="D6CA7CBA"/>
    <w:lvl w:ilvl="0" w:tplc="DFFC6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475DCB"/>
    <w:multiLevelType w:val="hybridMultilevel"/>
    <w:tmpl w:val="229AB3C6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116D1"/>
    <w:multiLevelType w:val="hybridMultilevel"/>
    <w:tmpl w:val="F5AC55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F6855"/>
    <w:multiLevelType w:val="hybridMultilevel"/>
    <w:tmpl w:val="6B366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72114"/>
    <w:multiLevelType w:val="hybridMultilevel"/>
    <w:tmpl w:val="00CCCC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64745"/>
    <w:multiLevelType w:val="hybridMultilevel"/>
    <w:tmpl w:val="EBA0FC22"/>
    <w:lvl w:ilvl="0" w:tplc="EF1C998E">
      <w:start w:val="2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85E04"/>
    <w:multiLevelType w:val="hybridMultilevel"/>
    <w:tmpl w:val="B7165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71C55"/>
    <w:multiLevelType w:val="hybridMultilevel"/>
    <w:tmpl w:val="C3FC1E22"/>
    <w:lvl w:ilvl="0" w:tplc="67466F14">
      <w:start w:val="27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76D26"/>
    <w:multiLevelType w:val="hybridMultilevel"/>
    <w:tmpl w:val="F0B2A6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D42EA"/>
    <w:multiLevelType w:val="hybridMultilevel"/>
    <w:tmpl w:val="FE20B0CC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544BF"/>
    <w:multiLevelType w:val="hybridMultilevel"/>
    <w:tmpl w:val="124C75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70B3A"/>
    <w:multiLevelType w:val="hybridMultilevel"/>
    <w:tmpl w:val="A8A699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9779D"/>
    <w:multiLevelType w:val="hybridMultilevel"/>
    <w:tmpl w:val="E2E4F32A"/>
    <w:lvl w:ilvl="0" w:tplc="041A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B25E3"/>
    <w:multiLevelType w:val="hybridMultilevel"/>
    <w:tmpl w:val="8A0ECF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4"/>
  </w:num>
  <w:num w:numId="5">
    <w:abstractNumId w:val="27"/>
  </w:num>
  <w:num w:numId="6">
    <w:abstractNumId w:val="20"/>
  </w:num>
  <w:num w:numId="7">
    <w:abstractNumId w:val="11"/>
  </w:num>
  <w:num w:numId="8">
    <w:abstractNumId w:val="12"/>
  </w:num>
  <w:num w:numId="9">
    <w:abstractNumId w:val="19"/>
  </w:num>
  <w:num w:numId="10">
    <w:abstractNumId w:val="18"/>
  </w:num>
  <w:num w:numId="11">
    <w:abstractNumId w:val="10"/>
  </w:num>
  <w:num w:numId="12">
    <w:abstractNumId w:val="6"/>
  </w:num>
  <w:num w:numId="13">
    <w:abstractNumId w:val="26"/>
  </w:num>
  <w:num w:numId="14">
    <w:abstractNumId w:val="29"/>
  </w:num>
  <w:num w:numId="15">
    <w:abstractNumId w:val="17"/>
  </w:num>
  <w:num w:numId="16">
    <w:abstractNumId w:val="1"/>
  </w:num>
  <w:num w:numId="17">
    <w:abstractNumId w:val="24"/>
  </w:num>
  <w:num w:numId="18">
    <w:abstractNumId w:val="3"/>
  </w:num>
  <w:num w:numId="19">
    <w:abstractNumId w:val="14"/>
  </w:num>
  <w:num w:numId="20">
    <w:abstractNumId w:val="22"/>
  </w:num>
  <w:num w:numId="21">
    <w:abstractNumId w:val="21"/>
  </w:num>
  <w:num w:numId="22">
    <w:abstractNumId w:val="28"/>
  </w:num>
  <w:num w:numId="23">
    <w:abstractNumId w:val="7"/>
  </w:num>
  <w:num w:numId="24">
    <w:abstractNumId w:val="9"/>
  </w:num>
  <w:num w:numId="25">
    <w:abstractNumId w:val="23"/>
  </w:num>
  <w:num w:numId="26">
    <w:abstractNumId w:val="25"/>
  </w:num>
  <w:num w:numId="27">
    <w:abstractNumId w:val="15"/>
  </w:num>
  <w:num w:numId="28">
    <w:abstractNumId w:val="13"/>
  </w:num>
  <w:num w:numId="29">
    <w:abstractNumId w:val="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7AC"/>
    <w:rsid w:val="000058D2"/>
    <w:rsid w:val="0002389A"/>
    <w:rsid w:val="00076238"/>
    <w:rsid w:val="000A0E57"/>
    <w:rsid w:val="000A5B95"/>
    <w:rsid w:val="000B2313"/>
    <w:rsid w:val="000B25AF"/>
    <w:rsid w:val="000B5041"/>
    <w:rsid w:val="000C65F4"/>
    <w:rsid w:val="0012407B"/>
    <w:rsid w:val="00124C1F"/>
    <w:rsid w:val="001A0D58"/>
    <w:rsid w:val="00317DB0"/>
    <w:rsid w:val="003512A9"/>
    <w:rsid w:val="003679FE"/>
    <w:rsid w:val="00383B11"/>
    <w:rsid w:val="004817AC"/>
    <w:rsid w:val="00551FD8"/>
    <w:rsid w:val="005C0EB0"/>
    <w:rsid w:val="006E7794"/>
    <w:rsid w:val="006E7A9B"/>
    <w:rsid w:val="00742938"/>
    <w:rsid w:val="007438F5"/>
    <w:rsid w:val="00761362"/>
    <w:rsid w:val="007A6515"/>
    <w:rsid w:val="00894EC1"/>
    <w:rsid w:val="008A4C6D"/>
    <w:rsid w:val="009341CB"/>
    <w:rsid w:val="00937B3F"/>
    <w:rsid w:val="009A4DB4"/>
    <w:rsid w:val="00A446B8"/>
    <w:rsid w:val="00AB4D9E"/>
    <w:rsid w:val="00AD2D0D"/>
    <w:rsid w:val="00AE4D91"/>
    <w:rsid w:val="00B77079"/>
    <w:rsid w:val="00BD2115"/>
    <w:rsid w:val="00CB7C43"/>
    <w:rsid w:val="00CE0CA9"/>
    <w:rsid w:val="00CE5D58"/>
    <w:rsid w:val="00D400BA"/>
    <w:rsid w:val="00DB7F58"/>
    <w:rsid w:val="00E36E59"/>
    <w:rsid w:val="00E67911"/>
    <w:rsid w:val="00F554CD"/>
    <w:rsid w:val="00F81D58"/>
    <w:rsid w:val="00FC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248F7"/>
  <w15:chartTrackingRefBased/>
  <w15:docId w15:val="{7825B307-CE7A-4C16-8C11-4FA65CA78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81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B25AF"/>
    <w:pPr>
      <w:ind w:left="720"/>
      <w:contextualSpacing/>
    </w:pPr>
  </w:style>
  <w:style w:type="paragraph" w:customStyle="1" w:styleId="t-8">
    <w:name w:val="t-8"/>
    <w:basedOn w:val="Normal"/>
    <w:rsid w:val="000B2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5C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5C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5C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5C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37A68-3C76-43F7-AA9A-2738CEA4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10</Words>
  <Characters>21148</Characters>
  <Application>Microsoft Office Word</Application>
  <DocSecurity>0</DocSecurity>
  <Lines>176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Jurić</dc:creator>
  <cp:keywords/>
  <dc:description/>
  <cp:lastModifiedBy>Melita Povalec</cp:lastModifiedBy>
  <cp:revision>7</cp:revision>
  <dcterms:created xsi:type="dcterms:W3CDTF">2021-10-21T03:06:00Z</dcterms:created>
  <dcterms:modified xsi:type="dcterms:W3CDTF">2022-01-30T13:31:00Z</dcterms:modified>
</cp:coreProperties>
</file>